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3685"/>
      </w:tblGrid>
      <w:tr w:rsidR="00CA2B96" w:rsidRPr="00986280" w14:paraId="53B9EF5C" w14:textId="77777777" w:rsidTr="00706F25">
        <w:tc>
          <w:tcPr>
            <w:tcW w:w="694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84DE31" w14:textId="5D770AD7" w:rsidR="00D94802" w:rsidRPr="00986280" w:rsidRDefault="000D49CA" w:rsidP="00D94802">
            <w:pPr>
              <w:spacing w:line="276" w:lineRule="auto"/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</w:pPr>
            <w:r w:rsidRPr="00986280"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>Off</w:t>
            </w:r>
            <w:r w:rsidR="00BF7CCE" w:rsidRPr="00986280"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>-</w:t>
            </w:r>
            <w:r w:rsidRPr="00986280"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>campus</w:t>
            </w:r>
            <w:r w:rsidR="000631B5" w:rsidRPr="00FC69EE">
              <w:rPr>
                <w:rFonts w:ascii="Calibri" w:eastAsia="Calibri" w:hAnsi="Calibri" w:cs="Calibri"/>
                <w:b/>
                <w:caps/>
                <w:szCs w:val="24"/>
                <w:vertAlign w:val="superscript"/>
              </w:rPr>
              <w:t>**</w:t>
            </w:r>
            <w:r w:rsidRPr="00986280"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 xml:space="preserve"> Study </w:t>
            </w:r>
            <w:r w:rsidR="002925C4" w:rsidRPr="00986280"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 xml:space="preserve">REQUEST </w:t>
            </w:r>
            <w:r w:rsidRPr="00986280">
              <w:rPr>
                <w:rFonts w:ascii="Calibri" w:eastAsia="Calibri" w:hAnsi="Calibri" w:cs="Calibri"/>
                <w:b/>
                <w:caps/>
                <w:sz w:val="32"/>
                <w:szCs w:val="32"/>
              </w:rPr>
              <w:t>Form</w:t>
            </w:r>
          </w:p>
          <w:p w14:paraId="284CFAC8" w14:textId="571C515C" w:rsidR="00EE39D9" w:rsidRPr="00986280" w:rsidRDefault="00D94802" w:rsidP="005A54B1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86280">
              <w:rPr>
                <w:rFonts w:ascii="Calibri" w:eastAsia="Calibri" w:hAnsi="Calibri" w:cs="Calibri"/>
                <w:b/>
                <w:sz w:val="32"/>
                <w:szCs w:val="32"/>
              </w:rPr>
              <w:t>For Higher Degree by Research</w:t>
            </w:r>
            <w:r w:rsidR="005E3B10" w:rsidRPr="00986280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Stud</w:t>
            </w:r>
            <w:r w:rsidR="001B38FD" w:rsidRPr="00986280">
              <w:rPr>
                <w:rFonts w:ascii="Calibri" w:eastAsia="Calibri" w:hAnsi="Calibri" w:cs="Calibri"/>
                <w:b/>
                <w:sz w:val="32"/>
                <w:szCs w:val="32"/>
              </w:rPr>
              <w:t>ents</w:t>
            </w: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3DA399" w14:textId="77777777" w:rsidR="00CA2B96" w:rsidRPr="00986280" w:rsidRDefault="005A54B1" w:rsidP="005A54B1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86280">
              <w:rPr>
                <w:noProof/>
                <w:color w:val="1F497D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17C6DAD2" wp14:editId="42C5765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432685" cy="626525"/>
                  <wp:effectExtent l="0" t="0" r="5715" b="2540"/>
                  <wp:wrapSquare wrapText="bothSides"/>
                  <wp:docPr id="1" name="Picture 1" descr="cid:image010.jpg@01D311CF.B74214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0.jpg@01D311CF.B74214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386" cy="63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5022" w:rsidRPr="00986280" w14:paraId="3CFDE7A6" w14:textId="77777777" w:rsidTr="00706F25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47955" w14:textId="3F8C6E4D" w:rsidR="00AB3EFE" w:rsidRPr="00986280" w:rsidRDefault="00AB3EFE" w:rsidP="00AB3EFE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This form should be completed </w:t>
            </w:r>
            <w:r w:rsidR="00A018F0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by </w:t>
            </w:r>
            <w:r w:rsidR="00BF7CCE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 w:rsidR="00375175" w:rsidRPr="00986280">
              <w:rPr>
                <w:rFonts w:ascii="Calibri" w:eastAsia="Calibri" w:hAnsi="Calibri" w:cs="Calibri"/>
                <w:sz w:val="22"/>
                <w:szCs w:val="22"/>
              </w:rPr>
              <w:t>higher degree</w:t>
            </w:r>
            <w:r w:rsidR="00A018F0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 research </w:t>
            </w:r>
            <w:r w:rsidR="00CA298A" w:rsidRPr="00986280">
              <w:rPr>
                <w:rFonts w:ascii="Calibri" w:eastAsia="Calibri" w:hAnsi="Calibri" w:cs="Calibri"/>
                <w:sz w:val="22"/>
                <w:szCs w:val="22"/>
              </w:rPr>
              <w:t>student</w:t>
            </w:r>
            <w:r w:rsidR="00DE250C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 and </w:t>
            </w:r>
            <w:r w:rsidR="00BF7CCE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their </w:t>
            </w:r>
            <w:r w:rsidR="005E3B10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principal </w:t>
            </w:r>
            <w:r w:rsidR="00CA298A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supervisor </w:t>
            </w:r>
            <w:r w:rsidR="00BF7CCE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to </w:t>
            </w:r>
            <w:r w:rsidR="005E3B10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support the </w:t>
            </w:r>
            <w:r w:rsidR="001D1C16" w:rsidRPr="00986280">
              <w:rPr>
                <w:rFonts w:ascii="Calibri" w:eastAsia="Calibri" w:hAnsi="Calibri" w:cs="Calibri"/>
                <w:sz w:val="22"/>
                <w:szCs w:val="22"/>
              </w:rPr>
              <w:t>off</w:t>
            </w:r>
            <w:r w:rsidR="00BF7CCE" w:rsidRPr="00986280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1D1C16" w:rsidRPr="00986280">
              <w:rPr>
                <w:rFonts w:ascii="Calibri" w:eastAsia="Calibri" w:hAnsi="Calibri" w:cs="Calibri"/>
                <w:sz w:val="22"/>
                <w:szCs w:val="22"/>
              </w:rPr>
              <w:t>campus (</w:t>
            </w:r>
            <w:r w:rsidR="00706F25" w:rsidRPr="00986280">
              <w:rPr>
                <w:rFonts w:ascii="Calibri" w:eastAsia="Calibri" w:hAnsi="Calibri" w:cs="Calibri"/>
                <w:sz w:val="22"/>
                <w:szCs w:val="22"/>
              </w:rPr>
              <w:t>interstate</w:t>
            </w:r>
            <w:r w:rsidR="001D1C16" w:rsidRPr="00986280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A018F0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5E3B10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enrolment of the student </w:t>
            </w:r>
            <w:r w:rsidR="00A018F0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for </w:t>
            </w:r>
            <w:r w:rsidR="00841CAF" w:rsidRPr="00986280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A018F0" w:rsidRPr="00986280">
              <w:rPr>
                <w:rFonts w:ascii="Calibri" w:eastAsia="Calibri" w:hAnsi="Calibri" w:cs="Calibri"/>
                <w:sz w:val="22"/>
                <w:szCs w:val="22"/>
              </w:rPr>
              <w:t>art of</w:t>
            </w:r>
            <w:r w:rsidR="00375175" w:rsidRPr="00986280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A018F0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41CAF" w:rsidRPr="00986280">
              <w:rPr>
                <w:rFonts w:ascii="Calibri" w:eastAsia="Calibri" w:hAnsi="Calibri" w:cs="Calibri"/>
                <w:sz w:val="22"/>
                <w:szCs w:val="22"/>
              </w:rPr>
              <w:t>or the entire duration of</w:t>
            </w:r>
            <w:r w:rsidR="00BF7CCE" w:rsidRPr="00986280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A018F0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41CAF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their </w:t>
            </w:r>
            <w:r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candidature. </w:t>
            </w:r>
            <w:r w:rsidR="00DE250C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It must also be reviewed and approved by the </w:t>
            </w:r>
            <w:r w:rsidR="002F5341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="00DE250C" w:rsidRPr="00986280">
              <w:rPr>
                <w:rFonts w:ascii="Calibri" w:eastAsia="Calibri" w:hAnsi="Calibri" w:cs="Calibri"/>
                <w:sz w:val="22"/>
                <w:szCs w:val="22"/>
              </w:rPr>
              <w:t>aculty Responsible Academic Officer.</w:t>
            </w:r>
          </w:p>
          <w:p w14:paraId="5B3CEBD5" w14:textId="77777777" w:rsidR="004412AA" w:rsidRPr="00986280" w:rsidRDefault="004412AA" w:rsidP="00AB3EFE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B1C6B13" w14:textId="77777777" w:rsidR="001B38FD" w:rsidRPr="00986280" w:rsidRDefault="00F71D76" w:rsidP="00F71D76">
            <w:pPr>
              <w:spacing w:before="40" w:after="40"/>
              <w:rPr>
                <w:rFonts w:ascii="Calibri" w:eastAsia="Calibri" w:hAnsi="Calibri" w:cs="Calibri"/>
                <w:i/>
                <w:sz w:val="20"/>
                <w:szCs w:val="22"/>
              </w:rPr>
            </w:pPr>
            <w:r w:rsidRPr="00986280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Note:  </w:t>
            </w:r>
            <w:r w:rsidR="00AB3EFE" w:rsidRPr="00986280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Do not complete for students </w:t>
            </w:r>
            <w:r w:rsidR="004412AA" w:rsidRPr="00986280">
              <w:rPr>
                <w:rFonts w:ascii="Calibri" w:eastAsia="Calibri" w:hAnsi="Calibri" w:cs="Calibri"/>
                <w:i/>
                <w:sz w:val="20"/>
                <w:szCs w:val="22"/>
              </w:rPr>
              <w:t>who</w:t>
            </w:r>
            <w:r w:rsidR="001B38FD" w:rsidRPr="00986280">
              <w:rPr>
                <w:rFonts w:ascii="Calibri" w:eastAsia="Calibri" w:hAnsi="Calibri" w:cs="Calibri"/>
                <w:i/>
                <w:sz w:val="20"/>
                <w:szCs w:val="22"/>
              </w:rPr>
              <w:t>:</w:t>
            </w:r>
          </w:p>
          <w:p w14:paraId="2D2F1C82" w14:textId="4BBA01FE" w:rsidR="00B12F33" w:rsidRPr="00FC69EE" w:rsidRDefault="00AB3EFE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Calibri" w:eastAsia="Calibri" w:hAnsi="Calibri" w:cs="Calibri"/>
                <w:i/>
                <w:sz w:val="18"/>
              </w:rPr>
            </w:pPr>
            <w:r w:rsidRPr="00D66295">
              <w:rPr>
                <w:rFonts w:ascii="Calibri" w:eastAsia="Calibri" w:hAnsi="Calibri" w:cs="Calibri"/>
                <w:i/>
                <w:sz w:val="20"/>
                <w:szCs w:val="22"/>
              </w:rPr>
              <w:t>are part</w:t>
            </w:r>
            <w:r w:rsidR="008346BA" w:rsidRPr="00D66295">
              <w:rPr>
                <w:rFonts w:ascii="Calibri" w:eastAsia="Calibri" w:hAnsi="Calibri" w:cs="Calibri"/>
                <w:i/>
                <w:sz w:val="20"/>
                <w:szCs w:val="22"/>
              </w:rPr>
              <w:t>-</w:t>
            </w:r>
            <w:r w:rsidRPr="00D66295">
              <w:rPr>
                <w:rFonts w:ascii="Calibri" w:eastAsia="Calibri" w:hAnsi="Calibri" w:cs="Calibri"/>
                <w:i/>
                <w:sz w:val="20"/>
                <w:szCs w:val="22"/>
              </w:rPr>
              <w:t>time</w:t>
            </w:r>
            <w:r w:rsidR="000631B5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 but</w:t>
            </w:r>
            <w:r w:rsidR="00840D3A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 </w:t>
            </w:r>
            <w:r w:rsidR="001B38FD" w:rsidRPr="00D66295">
              <w:rPr>
                <w:rFonts w:ascii="Calibri" w:eastAsia="Calibri" w:hAnsi="Calibri" w:cs="Calibri"/>
                <w:i/>
                <w:sz w:val="20"/>
                <w:szCs w:val="22"/>
              </w:rPr>
              <w:t>based on-campus</w:t>
            </w:r>
          </w:p>
          <w:p w14:paraId="41D45FE2" w14:textId="01E15780" w:rsidR="00FD34D6" w:rsidRPr="00855D63" w:rsidRDefault="00FD34D6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Calibri" w:eastAsia="Calibri" w:hAnsi="Calibri" w:cs="Calibri"/>
                <w:i/>
                <w:sz w:val="18"/>
              </w:rPr>
            </w:pPr>
            <w:r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are International Distance Mode </w:t>
            </w:r>
          </w:p>
          <w:p w14:paraId="1D94F8E6" w14:textId="40D6003C" w:rsidR="00AB3EFE" w:rsidRDefault="00B12F33" w:rsidP="00FC69EE">
            <w:pPr>
              <w:spacing w:before="40" w:after="40"/>
              <w:jc w:val="both"/>
              <w:rPr>
                <w:rFonts w:ascii="Calibri" w:eastAsia="Calibri" w:hAnsi="Calibri" w:cs="Calibri"/>
                <w:i/>
                <w:sz w:val="20"/>
                <w:szCs w:val="22"/>
              </w:rPr>
            </w:pPr>
            <w:r w:rsidRPr="00986280">
              <w:rPr>
                <w:rFonts w:ascii="Calibri" w:eastAsia="Calibri" w:hAnsi="Calibri" w:cs="Calibri"/>
                <w:i/>
                <w:sz w:val="20"/>
                <w:szCs w:val="22"/>
              </w:rPr>
              <w:t>*</w:t>
            </w:r>
            <w:r>
              <w:rPr>
                <w:rFonts w:ascii="Calibri" w:eastAsia="Calibri" w:hAnsi="Calibri" w:cs="Calibri"/>
                <w:i/>
                <w:sz w:val="20"/>
                <w:szCs w:val="22"/>
              </w:rPr>
              <w:t>*O</w:t>
            </w:r>
            <w:r w:rsidRPr="00855D63">
              <w:rPr>
                <w:rFonts w:ascii="Calibri" w:eastAsia="Calibri" w:hAnsi="Calibri" w:cs="Calibri"/>
                <w:i/>
                <w:sz w:val="20"/>
                <w:szCs w:val="22"/>
              </w:rPr>
              <w:t>n campus is reference to</w:t>
            </w:r>
            <w:r w:rsidR="00FC1C1D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 the</w:t>
            </w:r>
            <w:r w:rsidRPr="00855D63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 </w:t>
            </w:r>
            <w:hyperlink r:id="rId13" w:history="1">
              <w:r w:rsidRPr="00FC1C1D">
                <w:rPr>
                  <w:rStyle w:val="Hyperlink"/>
                  <w:rFonts w:ascii="Calibri" w:eastAsia="Calibri" w:hAnsi="Calibri" w:cs="Calibri"/>
                  <w:i/>
                  <w:sz w:val="20"/>
                  <w:szCs w:val="22"/>
                </w:rPr>
                <w:t>UTS campus</w:t>
              </w:r>
            </w:hyperlink>
            <w:r w:rsidRPr="00855D63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. </w:t>
            </w:r>
            <w:r w:rsidR="003F4A42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 Off-campus does not exempt from </w:t>
            </w:r>
            <w:hyperlink r:id="rId14" w:history="1">
              <w:r w:rsidR="003F4A42" w:rsidRPr="001421D5">
                <w:rPr>
                  <w:rStyle w:val="Hyperlink"/>
                  <w:rFonts w:ascii="Calibri" w:eastAsia="Calibri" w:hAnsi="Calibri" w:cs="Calibri"/>
                  <w:i/>
                  <w:sz w:val="20"/>
                  <w:szCs w:val="22"/>
                </w:rPr>
                <w:t xml:space="preserve">Student Services and </w:t>
              </w:r>
              <w:r w:rsidR="001421D5" w:rsidRPr="001421D5">
                <w:rPr>
                  <w:rStyle w:val="Hyperlink"/>
                  <w:rFonts w:ascii="Calibri" w:eastAsia="Calibri" w:hAnsi="Calibri" w:cs="Calibri"/>
                  <w:i/>
                  <w:sz w:val="20"/>
                  <w:szCs w:val="22"/>
                </w:rPr>
                <w:t>Amenities Fee</w:t>
              </w:r>
            </w:hyperlink>
          </w:p>
          <w:p w14:paraId="1F2080E7" w14:textId="4AF30E80" w:rsidR="001421D5" w:rsidRPr="00986280" w:rsidRDefault="001421D5" w:rsidP="00FC69EE">
            <w:pPr>
              <w:spacing w:before="40" w:after="40"/>
              <w:jc w:val="both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</w:p>
        </w:tc>
        <w:bookmarkStart w:id="0" w:name="_GoBack"/>
        <w:bookmarkEnd w:id="0"/>
      </w:tr>
      <w:tr w:rsidR="008616A2" w:rsidRPr="00986280" w14:paraId="3FC15FB4" w14:textId="77777777" w:rsidTr="00706F25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73AC9AF3" w14:textId="5E6F4870" w:rsidR="008616A2" w:rsidRPr="00986280" w:rsidRDefault="005A54B1" w:rsidP="005A54B1">
            <w:pPr>
              <w:spacing w:before="40" w:after="4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86280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Student</w:t>
            </w:r>
            <w:r w:rsidR="008616A2" w:rsidRPr="00986280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</w:tbl>
    <w:p w14:paraId="788146F1" w14:textId="77777777" w:rsidR="00EE39D9" w:rsidRPr="00986280" w:rsidRDefault="00EE39D9" w:rsidP="008616A2">
      <w:pPr>
        <w:pStyle w:val="Title"/>
        <w:spacing w:before="0" w:after="0"/>
        <w:jc w:val="left"/>
        <w:rPr>
          <w:rFonts w:ascii="Calibri" w:hAnsi="Calibri" w:cs="Calibri"/>
          <w:sz w:val="16"/>
        </w:rPr>
      </w:pPr>
    </w:p>
    <w:tbl>
      <w:tblPr>
        <w:tblW w:w="10632" w:type="dxa"/>
        <w:tblCellSpacing w:w="20" w:type="dxa"/>
        <w:tblInd w:w="-426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691"/>
        <w:gridCol w:w="3247"/>
        <w:gridCol w:w="1860"/>
        <w:gridCol w:w="3834"/>
      </w:tblGrid>
      <w:tr w:rsidR="00360529" w:rsidRPr="00986280" w14:paraId="54A16D31" w14:textId="77777777" w:rsidTr="00706F25">
        <w:trPr>
          <w:trHeight w:val="303"/>
          <w:tblCellSpacing w:w="20" w:type="dxa"/>
        </w:trPr>
        <w:tc>
          <w:tcPr>
            <w:tcW w:w="1631" w:type="dxa"/>
            <w:shd w:val="clear" w:color="auto" w:fill="auto"/>
          </w:tcPr>
          <w:p w14:paraId="128B817E" w14:textId="77777777" w:rsidR="006B15FD" w:rsidRPr="00986280" w:rsidRDefault="006B15FD" w:rsidP="004937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86280">
              <w:rPr>
                <w:rFonts w:ascii="Calibri" w:eastAsia="Calibri" w:hAnsi="Calibri" w:cs="Calibri"/>
                <w:sz w:val="22"/>
                <w:szCs w:val="22"/>
              </w:rPr>
              <w:t>Surname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6EA8" w14:textId="77777777" w:rsidR="006B15FD" w:rsidRPr="00986280" w:rsidRDefault="006B15FD" w:rsidP="004937A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71E8D920" w14:textId="77777777" w:rsidR="006B15FD" w:rsidRPr="00986280" w:rsidRDefault="006B15FD" w:rsidP="00360529">
            <w:pPr>
              <w:ind w:left="297" w:right="-128"/>
              <w:rPr>
                <w:rFonts w:ascii="Calibri" w:eastAsia="Calibri" w:hAnsi="Calibri" w:cs="Calibri"/>
                <w:sz w:val="22"/>
                <w:szCs w:val="22"/>
              </w:rPr>
            </w:pPr>
            <w:r w:rsidRPr="00986280">
              <w:rPr>
                <w:rFonts w:ascii="Calibri" w:eastAsia="Calibri" w:hAnsi="Calibri" w:cs="Calibri"/>
                <w:sz w:val="22"/>
                <w:szCs w:val="22"/>
              </w:rPr>
              <w:t>First name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A660" w14:textId="77777777" w:rsidR="006B15FD" w:rsidRPr="00986280" w:rsidRDefault="006B15FD" w:rsidP="00360529">
            <w:pPr>
              <w:ind w:left="29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60529" w:rsidRPr="00986280" w14:paraId="2AC6CB49" w14:textId="77777777" w:rsidTr="00706F25">
        <w:trPr>
          <w:trHeight w:val="303"/>
          <w:tblCellSpacing w:w="20" w:type="dxa"/>
        </w:trPr>
        <w:tc>
          <w:tcPr>
            <w:tcW w:w="1631" w:type="dxa"/>
            <w:shd w:val="clear" w:color="auto" w:fill="auto"/>
          </w:tcPr>
          <w:p w14:paraId="4FE6D31B" w14:textId="77777777" w:rsidR="006B15FD" w:rsidRPr="00986280" w:rsidRDefault="006B15FD" w:rsidP="004937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86280">
              <w:rPr>
                <w:rFonts w:ascii="Calibri" w:eastAsia="Calibri" w:hAnsi="Calibri" w:cs="Calibri"/>
                <w:sz w:val="22"/>
                <w:szCs w:val="22"/>
              </w:rPr>
              <w:t>Student ID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98A2" w14:textId="77777777" w:rsidR="006B15FD" w:rsidRPr="00986280" w:rsidRDefault="006B15FD" w:rsidP="004937A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0715794A" w14:textId="4AC16EEE" w:rsidR="006B15FD" w:rsidRPr="00986280" w:rsidRDefault="004C6D1D" w:rsidP="00360529">
            <w:pPr>
              <w:ind w:left="297" w:right="-128"/>
              <w:rPr>
                <w:rFonts w:ascii="Calibri" w:eastAsia="Calibri" w:hAnsi="Calibri" w:cs="Calibri"/>
                <w:sz w:val="22"/>
                <w:szCs w:val="22"/>
              </w:rPr>
            </w:pPr>
            <w:r w:rsidRPr="00986280">
              <w:rPr>
                <w:rFonts w:ascii="Calibri" w:eastAsia="Calibri" w:hAnsi="Calibri" w:cs="Calibri"/>
                <w:sz w:val="22"/>
                <w:szCs w:val="22"/>
              </w:rPr>
              <w:t>Faculty</w:t>
            </w:r>
            <w:r w:rsidR="00360529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 /</w:t>
            </w:r>
            <w:r w:rsidR="00B4431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360529" w:rsidRPr="00986280">
              <w:rPr>
                <w:rFonts w:ascii="Calibri" w:eastAsia="Calibri" w:hAnsi="Calibri" w:cs="Calibri"/>
                <w:sz w:val="22"/>
                <w:szCs w:val="22"/>
              </w:rPr>
              <w:t>Unit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B7B7" w14:textId="77777777" w:rsidR="006B15FD" w:rsidRPr="00986280" w:rsidRDefault="006B15FD" w:rsidP="00360529">
            <w:pPr>
              <w:ind w:left="29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90206" w:rsidRPr="00986280" w14:paraId="4231E87A" w14:textId="77777777" w:rsidTr="00706F25">
        <w:trPr>
          <w:trHeight w:val="303"/>
          <w:tblCellSpacing w:w="20" w:type="dxa"/>
        </w:trPr>
        <w:tc>
          <w:tcPr>
            <w:tcW w:w="1631" w:type="dxa"/>
            <w:shd w:val="clear" w:color="auto" w:fill="auto"/>
          </w:tcPr>
          <w:p w14:paraId="27718743" w14:textId="77777777" w:rsidR="00190206" w:rsidRPr="00986280" w:rsidRDefault="00190206" w:rsidP="00C6346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Course </w:t>
            </w:r>
            <w:r w:rsidR="00C63461" w:rsidRPr="00986280">
              <w:rPr>
                <w:rFonts w:ascii="Calibri" w:eastAsia="Calibri" w:hAnsi="Calibri" w:cs="Calibri"/>
                <w:sz w:val="22"/>
                <w:szCs w:val="22"/>
              </w:rPr>
              <w:t>Code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E3B7" w14:textId="77777777" w:rsidR="00190206" w:rsidRPr="00986280" w:rsidRDefault="00190206" w:rsidP="00AB3EFE">
            <w:pPr>
              <w:ind w:left="6" w:right="-12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5852BD2B" w14:textId="77777777" w:rsidR="00190206" w:rsidRPr="00986280" w:rsidRDefault="00C63461" w:rsidP="00360529">
            <w:pPr>
              <w:ind w:left="297" w:right="-128"/>
              <w:rPr>
                <w:rFonts w:ascii="Calibri" w:eastAsia="Calibri" w:hAnsi="Calibri" w:cs="Calibri"/>
                <w:sz w:val="22"/>
                <w:szCs w:val="22"/>
              </w:rPr>
            </w:pPr>
            <w:r w:rsidRPr="00986280">
              <w:rPr>
                <w:rFonts w:ascii="Calibri" w:eastAsia="Calibri" w:hAnsi="Calibri" w:cs="Calibri"/>
                <w:sz w:val="22"/>
                <w:szCs w:val="22"/>
              </w:rPr>
              <w:t>Thesis</w:t>
            </w:r>
            <w:r w:rsidR="00190206" w:rsidRPr="00986280">
              <w:rPr>
                <w:rFonts w:ascii="Calibri" w:eastAsia="Calibri" w:hAnsi="Calibri" w:cs="Calibri"/>
                <w:sz w:val="22"/>
                <w:szCs w:val="22"/>
              </w:rPr>
              <w:t xml:space="preserve"> Code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04B7" w14:textId="77777777" w:rsidR="00190206" w:rsidRPr="00986280" w:rsidRDefault="00190206" w:rsidP="00360529">
            <w:pPr>
              <w:ind w:left="297" w:right="-12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797A7D7" w14:textId="017442AE" w:rsidR="00AB3EFE" w:rsidRPr="00986280" w:rsidRDefault="00AB3EFE" w:rsidP="008F7A22">
      <w:pPr>
        <w:rPr>
          <w:vanish/>
        </w:rPr>
      </w:pPr>
    </w:p>
    <w:p w14:paraId="2A4199C0" w14:textId="5D48602D" w:rsidR="00D57F51" w:rsidRPr="00986280" w:rsidRDefault="00B667FB" w:rsidP="00534C74">
      <w:pPr>
        <w:pStyle w:val="NoSpacing"/>
        <w:spacing w:before="120"/>
        <w:ind w:left="-284"/>
        <w:rPr>
          <w:b/>
          <w:sz w:val="24"/>
          <w:szCs w:val="24"/>
        </w:rPr>
      </w:pPr>
      <w:r w:rsidRPr="00986280">
        <w:rPr>
          <w:b/>
          <w:sz w:val="24"/>
          <w:szCs w:val="24"/>
          <w:u w:val="single"/>
        </w:rPr>
        <w:t xml:space="preserve">Student </w:t>
      </w:r>
      <w:r w:rsidR="00E7029E" w:rsidRPr="00986280">
        <w:rPr>
          <w:b/>
          <w:sz w:val="24"/>
          <w:szCs w:val="24"/>
          <w:u w:val="single"/>
        </w:rPr>
        <w:t>l</w:t>
      </w:r>
      <w:r w:rsidRPr="00986280">
        <w:rPr>
          <w:b/>
          <w:sz w:val="24"/>
          <w:szCs w:val="24"/>
          <w:u w:val="single"/>
        </w:rPr>
        <w:t>ocation</w:t>
      </w:r>
      <w:r w:rsidR="005022B5">
        <w:rPr>
          <w:b/>
          <w:sz w:val="24"/>
          <w:szCs w:val="24"/>
          <w:u w:val="single"/>
        </w:rPr>
        <w:t xml:space="preserve"> </w:t>
      </w:r>
    </w:p>
    <w:p w14:paraId="463FD537" w14:textId="77C313F8" w:rsidR="00F91C9B" w:rsidRPr="00986280" w:rsidRDefault="0059732D" w:rsidP="00534C74">
      <w:pPr>
        <w:pStyle w:val="NoSpacing"/>
        <w:tabs>
          <w:tab w:val="left" w:pos="426"/>
        </w:tabs>
        <w:spacing w:before="120"/>
        <w:ind w:hanging="284"/>
        <w:rPr>
          <w:rFonts w:cs="Calibri"/>
        </w:rPr>
      </w:pPr>
      <w:r>
        <w:rPr>
          <w:rFonts w:cs="Calibri"/>
          <w:b/>
        </w:rPr>
        <w:t>1</w:t>
      </w:r>
      <w:r w:rsidR="00B667FB" w:rsidRPr="00986280">
        <w:rPr>
          <w:rFonts w:cs="Calibri"/>
          <w:b/>
        </w:rPr>
        <w:t>.</w:t>
      </w:r>
      <w:r w:rsidR="00B667FB" w:rsidRPr="00986280">
        <w:rPr>
          <w:rFonts w:cs="Calibri"/>
        </w:rPr>
        <w:tab/>
      </w:r>
      <w:r w:rsidR="005022B5">
        <w:rPr>
          <w:rFonts w:cs="Calibri"/>
        </w:rPr>
        <w:t>Students seeking off-campus location for purposes of off-campus enrolment, p</w:t>
      </w:r>
      <w:r w:rsidR="00F91C9B" w:rsidRPr="00986280">
        <w:rPr>
          <w:rFonts w:cs="Calibri"/>
        </w:rPr>
        <w:t xml:space="preserve">lease provide details of the student’s </w:t>
      </w:r>
      <w:r w:rsidR="0098237C">
        <w:rPr>
          <w:rFonts w:cs="Calibri"/>
        </w:rPr>
        <w:t xml:space="preserve">off-campus study </w:t>
      </w:r>
      <w:r w:rsidR="00F91C9B" w:rsidRPr="00986280">
        <w:rPr>
          <w:rFonts w:cs="Calibri"/>
        </w:rPr>
        <w:t>location</w:t>
      </w:r>
      <w:r w:rsidR="008B3EF8">
        <w:rPr>
          <w:rFonts w:cs="Calibri"/>
        </w:rPr>
        <w:t>,</w:t>
      </w:r>
      <w:r w:rsidR="00F91C9B" w:rsidRPr="00986280">
        <w:rPr>
          <w:rFonts w:cs="Calibri"/>
        </w:rPr>
        <w:t xml:space="preserve"> including full address, contact details </w:t>
      </w:r>
      <w:r w:rsidR="00EE0529" w:rsidRPr="00986280">
        <w:rPr>
          <w:rFonts w:cs="Calibri"/>
        </w:rPr>
        <w:t xml:space="preserve">and </w:t>
      </w:r>
      <w:r w:rsidR="00F91C9B" w:rsidRPr="00986280">
        <w:rPr>
          <w:rFonts w:cs="Calibri"/>
        </w:rPr>
        <w:t>alternate contact details</w:t>
      </w:r>
      <w:r w:rsidR="00E074D5" w:rsidRPr="00986280">
        <w:rPr>
          <w:rFonts w:cs="Calibri"/>
        </w:rPr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446829" w:rsidRPr="00986280" w14:paraId="73A038B1" w14:textId="77777777" w:rsidTr="00F91C9B">
        <w:tc>
          <w:tcPr>
            <w:tcW w:w="9863" w:type="dxa"/>
          </w:tcPr>
          <w:p w14:paraId="65A12F4B" w14:textId="77777777" w:rsidR="00446829" w:rsidRPr="00986280" w:rsidRDefault="00446829" w:rsidP="007C7EAC">
            <w:pPr>
              <w:pStyle w:val="NoSpacing"/>
            </w:pPr>
          </w:p>
        </w:tc>
      </w:tr>
      <w:tr w:rsidR="00446829" w:rsidRPr="00986280" w14:paraId="31B47EE7" w14:textId="77777777" w:rsidTr="00F91C9B">
        <w:tc>
          <w:tcPr>
            <w:tcW w:w="9863" w:type="dxa"/>
          </w:tcPr>
          <w:p w14:paraId="64ABE672" w14:textId="77777777" w:rsidR="00446829" w:rsidRPr="00986280" w:rsidRDefault="00446829" w:rsidP="007C7EAC">
            <w:pPr>
              <w:pStyle w:val="NoSpacing"/>
            </w:pPr>
          </w:p>
        </w:tc>
      </w:tr>
      <w:tr w:rsidR="00F91C9B" w:rsidRPr="00986280" w14:paraId="455170F6" w14:textId="77777777" w:rsidTr="00C42146">
        <w:tc>
          <w:tcPr>
            <w:tcW w:w="9863" w:type="dxa"/>
          </w:tcPr>
          <w:p w14:paraId="19E37021" w14:textId="77777777" w:rsidR="00F91C9B" w:rsidRPr="00986280" w:rsidRDefault="00F91C9B" w:rsidP="007C7EAC">
            <w:pPr>
              <w:pStyle w:val="NoSpacing"/>
            </w:pPr>
          </w:p>
        </w:tc>
      </w:tr>
      <w:tr w:rsidR="00F91C9B" w:rsidRPr="00986280" w14:paraId="7C84502D" w14:textId="77777777" w:rsidTr="00C42146">
        <w:tc>
          <w:tcPr>
            <w:tcW w:w="9863" w:type="dxa"/>
          </w:tcPr>
          <w:p w14:paraId="60677870" w14:textId="77777777" w:rsidR="00F91C9B" w:rsidRPr="00986280" w:rsidRDefault="00F91C9B" w:rsidP="007C7EAC">
            <w:pPr>
              <w:pStyle w:val="NoSpacing"/>
            </w:pPr>
          </w:p>
        </w:tc>
      </w:tr>
    </w:tbl>
    <w:p w14:paraId="043BD9A1" w14:textId="546BD28A" w:rsidR="00B77526" w:rsidRPr="00986280" w:rsidRDefault="00B77526" w:rsidP="00B77526">
      <w:pPr>
        <w:pStyle w:val="NoSpacing"/>
        <w:tabs>
          <w:tab w:val="left" w:pos="284"/>
        </w:tabs>
        <w:spacing w:before="120"/>
        <w:rPr>
          <w:rFonts w:cs="Calibri"/>
        </w:rPr>
      </w:pPr>
    </w:p>
    <w:p w14:paraId="406B694C" w14:textId="726918D8" w:rsidR="0014672C" w:rsidRPr="00986280" w:rsidRDefault="0014672C" w:rsidP="0014672C">
      <w:pPr>
        <w:pStyle w:val="NoSpacing"/>
        <w:spacing w:before="120"/>
        <w:ind w:left="-284"/>
        <w:rPr>
          <w:b/>
        </w:rPr>
      </w:pPr>
      <w:r w:rsidRPr="00986280">
        <w:rPr>
          <w:b/>
          <w:sz w:val="24"/>
          <w:szCs w:val="24"/>
          <w:u w:val="single"/>
        </w:rPr>
        <w:t xml:space="preserve">Supervisory support for </w:t>
      </w:r>
      <w:r w:rsidR="00E7029E" w:rsidRPr="00986280">
        <w:rPr>
          <w:b/>
          <w:sz w:val="24"/>
          <w:szCs w:val="24"/>
          <w:u w:val="single"/>
        </w:rPr>
        <w:t>s</w:t>
      </w:r>
      <w:r w:rsidRPr="00986280">
        <w:rPr>
          <w:b/>
          <w:sz w:val="24"/>
          <w:szCs w:val="24"/>
          <w:u w:val="single"/>
        </w:rPr>
        <w:t>tudent</w:t>
      </w:r>
    </w:p>
    <w:p w14:paraId="41C69F1E" w14:textId="7281154F" w:rsidR="0014672C" w:rsidRPr="00986280" w:rsidRDefault="0014672C" w:rsidP="005C74A3">
      <w:pPr>
        <w:pStyle w:val="NoSpacing"/>
        <w:numPr>
          <w:ilvl w:val="0"/>
          <w:numId w:val="40"/>
        </w:numPr>
        <w:tabs>
          <w:tab w:val="left" w:pos="284"/>
          <w:tab w:val="left" w:pos="8052"/>
          <w:tab w:val="left" w:pos="8469"/>
          <w:tab w:val="left" w:pos="9160"/>
          <w:tab w:val="left" w:pos="9636"/>
        </w:tabs>
        <w:spacing w:before="120"/>
        <w:ind w:left="0" w:hanging="284"/>
        <w:jc w:val="both"/>
      </w:pPr>
      <w:r w:rsidRPr="00986280">
        <w:t>What are the proposed supervision strategies and meeting schedules? (</w:t>
      </w:r>
      <w:r w:rsidR="00FE339A">
        <w:t>It is expected that there will</w:t>
      </w:r>
      <w:r w:rsidR="009C7659" w:rsidRPr="00986280">
        <w:t xml:space="preserve"> be engagement with </w:t>
      </w:r>
      <w:r w:rsidR="00B4431C">
        <w:t xml:space="preserve">the </w:t>
      </w:r>
      <w:r w:rsidR="009C7659" w:rsidRPr="00986280">
        <w:t>supervisory panel at least every fortnight</w:t>
      </w:r>
      <w:r w:rsidRPr="00986280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14672C" w:rsidRPr="00986280" w14:paraId="6AD68A9C" w14:textId="77777777" w:rsidTr="00F70116">
        <w:tc>
          <w:tcPr>
            <w:tcW w:w="10079" w:type="dxa"/>
          </w:tcPr>
          <w:p w14:paraId="7BD30E3F" w14:textId="77777777" w:rsidR="0014672C" w:rsidRPr="00986280" w:rsidRDefault="0014672C" w:rsidP="00F70116">
            <w:pPr>
              <w:pStyle w:val="NoSpacing"/>
            </w:pPr>
          </w:p>
        </w:tc>
      </w:tr>
      <w:tr w:rsidR="0014672C" w:rsidRPr="00986280" w14:paraId="161CC99D" w14:textId="77777777" w:rsidTr="00F70116">
        <w:tc>
          <w:tcPr>
            <w:tcW w:w="10079" w:type="dxa"/>
          </w:tcPr>
          <w:p w14:paraId="43906919" w14:textId="77777777" w:rsidR="0014672C" w:rsidRPr="00986280" w:rsidRDefault="0014672C" w:rsidP="00F70116">
            <w:pPr>
              <w:pStyle w:val="NoSpacing"/>
            </w:pPr>
          </w:p>
        </w:tc>
      </w:tr>
      <w:tr w:rsidR="0014672C" w:rsidRPr="00986280" w14:paraId="6C996E1D" w14:textId="77777777" w:rsidTr="00F70116">
        <w:tc>
          <w:tcPr>
            <w:tcW w:w="10079" w:type="dxa"/>
          </w:tcPr>
          <w:p w14:paraId="696F443B" w14:textId="77777777" w:rsidR="0014672C" w:rsidRPr="00986280" w:rsidRDefault="0014672C" w:rsidP="00F70116">
            <w:pPr>
              <w:pStyle w:val="NoSpacing"/>
            </w:pPr>
          </w:p>
        </w:tc>
      </w:tr>
      <w:tr w:rsidR="0014672C" w:rsidRPr="00986280" w14:paraId="1BB88DF0" w14:textId="77777777" w:rsidTr="00F70116">
        <w:tc>
          <w:tcPr>
            <w:tcW w:w="10079" w:type="dxa"/>
          </w:tcPr>
          <w:p w14:paraId="552230D7" w14:textId="77777777" w:rsidR="0014672C" w:rsidRPr="00986280" w:rsidRDefault="0014672C" w:rsidP="00F70116">
            <w:pPr>
              <w:pStyle w:val="NoSpacing"/>
            </w:pPr>
          </w:p>
        </w:tc>
      </w:tr>
    </w:tbl>
    <w:p w14:paraId="6B326C63" w14:textId="44EAFAB9" w:rsidR="0014672C" w:rsidRPr="00986280" w:rsidRDefault="002E0B73" w:rsidP="005C74A3">
      <w:pPr>
        <w:pStyle w:val="NoSpacing"/>
        <w:numPr>
          <w:ilvl w:val="0"/>
          <w:numId w:val="40"/>
        </w:numPr>
        <w:spacing w:before="120"/>
        <w:ind w:left="0" w:hanging="284"/>
      </w:pPr>
      <w:r>
        <w:t>W</w:t>
      </w:r>
      <w:r w:rsidR="00B4431C">
        <w:t xml:space="preserve">ill </w:t>
      </w:r>
      <w:r w:rsidR="009C7659" w:rsidRPr="00986280">
        <w:t xml:space="preserve">there </w:t>
      </w:r>
      <w:r w:rsidR="00944523" w:rsidRPr="00986280">
        <w:t>be</w:t>
      </w:r>
      <w:r w:rsidR="009C7659" w:rsidRPr="00986280">
        <w:t xml:space="preserve"> </w:t>
      </w:r>
      <w:r w:rsidR="00944523" w:rsidRPr="00986280">
        <w:t xml:space="preserve">any </w:t>
      </w:r>
      <w:r w:rsidR="00B4431C">
        <w:t xml:space="preserve">external or other </w:t>
      </w:r>
      <w:r w:rsidR="0014672C" w:rsidRPr="00986280">
        <w:t xml:space="preserve">supervisory support </w:t>
      </w:r>
      <w:r w:rsidR="009C7659" w:rsidRPr="00986280">
        <w:t xml:space="preserve">available for </w:t>
      </w:r>
      <w:r w:rsidR="00E7029E" w:rsidRPr="00986280">
        <w:t xml:space="preserve">the </w:t>
      </w:r>
      <w:r w:rsidR="009C7659" w:rsidRPr="00986280">
        <w:t xml:space="preserve">student to </w:t>
      </w:r>
      <w:r w:rsidR="0014672C" w:rsidRPr="00986280">
        <w:t xml:space="preserve">access in their </w:t>
      </w:r>
      <w:r w:rsidR="002B7681" w:rsidRPr="00986280">
        <w:t>off</w:t>
      </w:r>
      <w:r w:rsidR="00E7029E" w:rsidRPr="00986280">
        <w:t>-</w:t>
      </w:r>
      <w:r w:rsidR="002B7681" w:rsidRPr="00986280">
        <w:t>campus</w:t>
      </w:r>
      <w:r w:rsidR="0014672C" w:rsidRPr="00986280">
        <w:t xml:space="preserve"> location? </w:t>
      </w:r>
      <w:r w:rsidR="000425D6">
        <w:t>If applicable, p</w:t>
      </w:r>
      <w:r w:rsidR="0014672C" w:rsidRPr="00986280">
        <w:t xml:space="preserve">lease provide </w:t>
      </w:r>
      <w:r w:rsidR="00944523" w:rsidRPr="00986280">
        <w:t xml:space="preserve">external </w:t>
      </w:r>
      <w:r w:rsidR="0014672C" w:rsidRPr="00986280">
        <w:t xml:space="preserve">supervisors’ details </w:t>
      </w:r>
      <w:r w:rsidR="00944523" w:rsidRPr="00986280">
        <w:t xml:space="preserve">(name, position) </w:t>
      </w:r>
      <w:r w:rsidR="0014672C" w:rsidRPr="00986280">
        <w:t xml:space="preserve">at that loca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14672C" w:rsidRPr="00986280" w14:paraId="0A055E50" w14:textId="77777777" w:rsidTr="00F70116">
        <w:tc>
          <w:tcPr>
            <w:tcW w:w="9863" w:type="dxa"/>
          </w:tcPr>
          <w:p w14:paraId="0874F5C6" w14:textId="77777777" w:rsidR="0014672C" w:rsidRPr="00986280" w:rsidRDefault="0014672C" w:rsidP="00F70116">
            <w:pPr>
              <w:pStyle w:val="NoSpacing"/>
            </w:pPr>
          </w:p>
        </w:tc>
      </w:tr>
      <w:tr w:rsidR="0014672C" w:rsidRPr="00986280" w14:paraId="121E7198" w14:textId="77777777" w:rsidTr="00F70116">
        <w:tc>
          <w:tcPr>
            <w:tcW w:w="9863" w:type="dxa"/>
          </w:tcPr>
          <w:p w14:paraId="0AFFCB14" w14:textId="77777777" w:rsidR="0014672C" w:rsidRPr="00986280" w:rsidRDefault="0014672C" w:rsidP="00F70116">
            <w:pPr>
              <w:pStyle w:val="NoSpacing"/>
            </w:pPr>
          </w:p>
        </w:tc>
      </w:tr>
      <w:tr w:rsidR="0014672C" w:rsidRPr="00986280" w14:paraId="0470EE15" w14:textId="77777777" w:rsidTr="00F70116">
        <w:tc>
          <w:tcPr>
            <w:tcW w:w="9863" w:type="dxa"/>
          </w:tcPr>
          <w:p w14:paraId="1AA343E8" w14:textId="77777777" w:rsidR="0014672C" w:rsidRPr="00986280" w:rsidRDefault="0014672C" w:rsidP="00F70116">
            <w:pPr>
              <w:pStyle w:val="NoSpacing"/>
            </w:pPr>
          </w:p>
        </w:tc>
      </w:tr>
      <w:tr w:rsidR="0014672C" w:rsidRPr="00986280" w14:paraId="36C3037E" w14:textId="77777777" w:rsidTr="00F70116">
        <w:tc>
          <w:tcPr>
            <w:tcW w:w="9863" w:type="dxa"/>
          </w:tcPr>
          <w:p w14:paraId="7B6A4416" w14:textId="77777777" w:rsidR="0014672C" w:rsidRPr="00986280" w:rsidRDefault="0014672C" w:rsidP="00F70116">
            <w:pPr>
              <w:pStyle w:val="NoSpacing"/>
            </w:pPr>
          </w:p>
        </w:tc>
      </w:tr>
    </w:tbl>
    <w:p w14:paraId="10167125" w14:textId="77777777" w:rsidR="00AB5991" w:rsidRPr="00986280" w:rsidRDefault="00AB5991" w:rsidP="002F0614">
      <w:pPr>
        <w:pStyle w:val="NoSpacing"/>
        <w:spacing w:before="120"/>
        <w:ind w:hanging="284"/>
        <w:rPr>
          <w:b/>
          <w:sz w:val="24"/>
          <w:szCs w:val="24"/>
        </w:rPr>
      </w:pPr>
    </w:p>
    <w:p w14:paraId="2EF85F80" w14:textId="129A46A3" w:rsidR="0014672C" w:rsidRPr="00986280" w:rsidRDefault="0014672C" w:rsidP="005C74A3">
      <w:pPr>
        <w:pStyle w:val="NoSpacing"/>
        <w:spacing w:before="120"/>
        <w:ind w:left="-284"/>
        <w:rPr>
          <w:b/>
          <w:sz w:val="24"/>
          <w:szCs w:val="24"/>
        </w:rPr>
      </w:pPr>
      <w:r w:rsidRPr="00986280">
        <w:rPr>
          <w:b/>
          <w:sz w:val="24"/>
          <w:szCs w:val="24"/>
          <w:u w:val="single"/>
        </w:rPr>
        <w:t>Capacity of the student for autonomous</w:t>
      </w:r>
      <w:r w:rsidR="00E9677E" w:rsidRPr="00986280">
        <w:rPr>
          <w:b/>
          <w:sz w:val="24"/>
          <w:szCs w:val="24"/>
          <w:u w:val="single"/>
        </w:rPr>
        <w:t>,</w:t>
      </w:r>
      <w:r w:rsidRPr="00986280">
        <w:rPr>
          <w:b/>
          <w:sz w:val="24"/>
          <w:szCs w:val="24"/>
          <w:u w:val="single"/>
        </w:rPr>
        <w:t xml:space="preserve"> independent study</w:t>
      </w:r>
    </w:p>
    <w:p w14:paraId="0974704B" w14:textId="4D2DC28E" w:rsidR="0014672C" w:rsidRPr="00986280" w:rsidRDefault="0014672C" w:rsidP="005C74A3">
      <w:pPr>
        <w:pStyle w:val="NoSpacing"/>
        <w:numPr>
          <w:ilvl w:val="0"/>
          <w:numId w:val="45"/>
        </w:numPr>
        <w:tabs>
          <w:tab w:val="left" w:pos="284"/>
          <w:tab w:val="left" w:pos="8052"/>
          <w:tab w:val="left" w:pos="8469"/>
          <w:tab w:val="left" w:pos="9160"/>
          <w:tab w:val="left" w:pos="9636"/>
        </w:tabs>
        <w:spacing w:before="120"/>
        <w:ind w:left="0" w:hanging="284"/>
      </w:pPr>
      <w:r w:rsidRPr="00986280">
        <w:t xml:space="preserve">Please </w:t>
      </w:r>
      <w:r w:rsidR="00944523" w:rsidRPr="00986280">
        <w:t xml:space="preserve">comment on </w:t>
      </w:r>
      <w:r w:rsidR="009C7659" w:rsidRPr="00986280">
        <w:t xml:space="preserve">the student’s ability </w:t>
      </w:r>
      <w:r w:rsidR="00E7029E" w:rsidRPr="00986280">
        <w:t xml:space="preserve">to </w:t>
      </w:r>
      <w:r w:rsidRPr="00986280">
        <w:t>work autonomously without immediate supervision, e</w:t>
      </w:r>
      <w:r w:rsidR="002B7681" w:rsidRPr="00986280">
        <w:t>.</w:t>
      </w:r>
      <w:r w:rsidRPr="00986280">
        <w:t>g. has the student previously studied or researched a</w:t>
      </w:r>
      <w:r w:rsidR="00E7029E" w:rsidRPr="00986280">
        <w:t>t</w:t>
      </w:r>
      <w:r w:rsidRPr="00986280">
        <w:t xml:space="preserve"> an off</w:t>
      </w:r>
      <w:r w:rsidR="00E7029E" w:rsidRPr="00986280">
        <w:t>-</w:t>
      </w:r>
      <w:r w:rsidRPr="00986280">
        <w:t>campus</w:t>
      </w:r>
      <w:r w:rsidR="002B7681" w:rsidRPr="00986280">
        <w:t xml:space="preserve"> location</w:t>
      </w:r>
      <w:r w:rsidRPr="00986280">
        <w:t xml:space="preserve"> (interstate or offshore)? </w:t>
      </w:r>
      <w:r w:rsidR="00CB7842">
        <w:t xml:space="preserve">  It is a requirement that full-time students are expected to engage a minimum of 35 hours per week to their research project.  Part-time prorate app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14672C" w:rsidRPr="00986280" w14:paraId="74D2DCA6" w14:textId="77777777" w:rsidTr="00F70116">
        <w:tc>
          <w:tcPr>
            <w:tcW w:w="10079" w:type="dxa"/>
          </w:tcPr>
          <w:p w14:paraId="5304A8F7" w14:textId="77777777" w:rsidR="0014672C" w:rsidRPr="00986280" w:rsidRDefault="0014672C" w:rsidP="00F70116">
            <w:pPr>
              <w:pStyle w:val="NoSpacing"/>
            </w:pPr>
          </w:p>
        </w:tc>
      </w:tr>
      <w:tr w:rsidR="0014672C" w:rsidRPr="00986280" w14:paraId="221A5D98" w14:textId="77777777" w:rsidTr="00F70116">
        <w:tc>
          <w:tcPr>
            <w:tcW w:w="10079" w:type="dxa"/>
          </w:tcPr>
          <w:p w14:paraId="5867D319" w14:textId="77777777" w:rsidR="0014672C" w:rsidRPr="00986280" w:rsidRDefault="0014672C" w:rsidP="00F70116">
            <w:pPr>
              <w:pStyle w:val="NoSpacing"/>
            </w:pPr>
          </w:p>
        </w:tc>
      </w:tr>
      <w:tr w:rsidR="0014672C" w:rsidRPr="00986280" w14:paraId="5FA1C5DF" w14:textId="77777777" w:rsidTr="00F70116">
        <w:tc>
          <w:tcPr>
            <w:tcW w:w="10079" w:type="dxa"/>
          </w:tcPr>
          <w:p w14:paraId="68855F31" w14:textId="77777777" w:rsidR="0014672C" w:rsidRPr="00986280" w:rsidRDefault="0014672C" w:rsidP="00F70116">
            <w:pPr>
              <w:pStyle w:val="NoSpacing"/>
            </w:pPr>
          </w:p>
        </w:tc>
      </w:tr>
      <w:tr w:rsidR="0014672C" w:rsidRPr="00986280" w14:paraId="5BC7987E" w14:textId="77777777" w:rsidTr="00F70116">
        <w:tc>
          <w:tcPr>
            <w:tcW w:w="10079" w:type="dxa"/>
          </w:tcPr>
          <w:p w14:paraId="5C30EB81" w14:textId="77777777" w:rsidR="0014672C" w:rsidRPr="00986280" w:rsidRDefault="0014672C" w:rsidP="00F70116">
            <w:pPr>
              <w:pStyle w:val="NoSpacing"/>
            </w:pPr>
          </w:p>
        </w:tc>
      </w:tr>
    </w:tbl>
    <w:p w14:paraId="1331F171" w14:textId="128A8C75" w:rsidR="0014672C" w:rsidRPr="00986280" w:rsidRDefault="002B7681" w:rsidP="002A66B8">
      <w:pPr>
        <w:pStyle w:val="NoSpacing"/>
        <w:numPr>
          <w:ilvl w:val="0"/>
          <w:numId w:val="45"/>
        </w:numPr>
        <w:tabs>
          <w:tab w:val="left" w:pos="284"/>
        </w:tabs>
        <w:spacing w:before="120"/>
        <w:ind w:left="0" w:hanging="284"/>
      </w:pPr>
      <w:r w:rsidRPr="00986280">
        <w:t>If</w:t>
      </w:r>
      <w:r w:rsidR="0014672C" w:rsidRPr="00986280">
        <w:t xml:space="preserve"> a student is going to be based off</w:t>
      </w:r>
      <w:r w:rsidR="00E7029E" w:rsidRPr="00986280">
        <w:t>-</w:t>
      </w:r>
      <w:r w:rsidR="0014672C" w:rsidRPr="00986280">
        <w:t>campus (interstate) for their</w:t>
      </w:r>
      <w:r w:rsidR="009C7659" w:rsidRPr="00986280">
        <w:t xml:space="preserve"> entire</w:t>
      </w:r>
      <w:r w:rsidR="0014672C" w:rsidRPr="00986280">
        <w:t xml:space="preserve"> candidature, what is the expect</w:t>
      </w:r>
      <w:r w:rsidR="00E7029E" w:rsidRPr="00986280">
        <w:t>ed</w:t>
      </w:r>
      <w:r w:rsidR="0014672C" w:rsidRPr="00986280">
        <w:t xml:space="preserve"> </w:t>
      </w:r>
      <w:r w:rsidRPr="00986280">
        <w:t xml:space="preserve">total </w:t>
      </w:r>
      <w:r w:rsidR="0014672C" w:rsidRPr="00986280">
        <w:t xml:space="preserve">amount of time the student will spend </w:t>
      </w:r>
      <w:r w:rsidR="0045648B" w:rsidRPr="00986280">
        <w:t xml:space="preserve">visiting </w:t>
      </w:r>
      <w:r w:rsidR="00E7029E" w:rsidRPr="00986280">
        <w:t xml:space="preserve">the </w:t>
      </w:r>
      <w:hyperlink r:id="rId15" w:history="1">
        <w:r w:rsidR="0014672C" w:rsidRPr="004E1020">
          <w:rPr>
            <w:rStyle w:val="Hyperlink"/>
          </w:rPr>
          <w:t xml:space="preserve">UTS </w:t>
        </w:r>
        <w:r w:rsidR="007857C1" w:rsidRPr="004E1020">
          <w:rPr>
            <w:rStyle w:val="Hyperlink"/>
          </w:rPr>
          <w:t>c</w:t>
        </w:r>
        <w:r w:rsidR="0014672C" w:rsidRPr="004E1020">
          <w:rPr>
            <w:rStyle w:val="Hyperlink"/>
          </w:rPr>
          <w:t>ampus</w:t>
        </w:r>
      </w:hyperlink>
      <w:r w:rsidR="00AB5991" w:rsidRPr="00986280">
        <w:t xml:space="preserve"> in</w:t>
      </w:r>
      <w:r w:rsidR="00C803B4" w:rsidRPr="00986280">
        <w:t xml:space="preserve"> Sydney</w:t>
      </w:r>
      <w:r w:rsidR="00AB5991" w:rsidRPr="00986280">
        <w:t>,</w:t>
      </w:r>
      <w:r w:rsidR="00C803B4" w:rsidRPr="00986280">
        <w:t xml:space="preserve"> Australia</w:t>
      </w:r>
      <w:r w:rsidR="0014672C" w:rsidRPr="00986280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14672C" w:rsidRPr="00986280" w14:paraId="1E10BD51" w14:textId="77777777" w:rsidTr="00F70116">
        <w:tc>
          <w:tcPr>
            <w:tcW w:w="10079" w:type="dxa"/>
          </w:tcPr>
          <w:p w14:paraId="7E084374" w14:textId="77777777" w:rsidR="0014672C" w:rsidRPr="00986280" w:rsidRDefault="0014672C" w:rsidP="00F70116">
            <w:pPr>
              <w:pStyle w:val="NoSpacing"/>
            </w:pPr>
          </w:p>
        </w:tc>
      </w:tr>
      <w:tr w:rsidR="0014672C" w:rsidRPr="00986280" w14:paraId="1F07F72D" w14:textId="77777777" w:rsidTr="00F70116">
        <w:tc>
          <w:tcPr>
            <w:tcW w:w="10079" w:type="dxa"/>
          </w:tcPr>
          <w:p w14:paraId="033B8FCA" w14:textId="77777777" w:rsidR="0014672C" w:rsidRPr="00986280" w:rsidRDefault="0014672C" w:rsidP="00F70116">
            <w:pPr>
              <w:pStyle w:val="NoSpacing"/>
            </w:pPr>
          </w:p>
        </w:tc>
      </w:tr>
      <w:tr w:rsidR="0014672C" w:rsidRPr="00986280" w14:paraId="5CDAB51A" w14:textId="77777777" w:rsidTr="00F70116">
        <w:tc>
          <w:tcPr>
            <w:tcW w:w="10079" w:type="dxa"/>
          </w:tcPr>
          <w:p w14:paraId="0FA23512" w14:textId="77777777" w:rsidR="0014672C" w:rsidRPr="00986280" w:rsidRDefault="0014672C" w:rsidP="00F70116">
            <w:pPr>
              <w:pStyle w:val="NoSpacing"/>
            </w:pPr>
          </w:p>
        </w:tc>
      </w:tr>
      <w:tr w:rsidR="0014672C" w:rsidRPr="00986280" w14:paraId="56816675" w14:textId="77777777" w:rsidTr="00F70116">
        <w:tc>
          <w:tcPr>
            <w:tcW w:w="10079" w:type="dxa"/>
          </w:tcPr>
          <w:p w14:paraId="4D627DD0" w14:textId="77777777" w:rsidR="0014672C" w:rsidRPr="00986280" w:rsidRDefault="0014672C" w:rsidP="00F70116">
            <w:pPr>
              <w:pStyle w:val="NoSpacing"/>
            </w:pPr>
          </w:p>
        </w:tc>
      </w:tr>
    </w:tbl>
    <w:p w14:paraId="18AC010F" w14:textId="77777777" w:rsidR="00806761" w:rsidRDefault="00806761" w:rsidP="002A66B8">
      <w:pPr>
        <w:ind w:hanging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1F5B1D" w14:textId="3D203C09" w:rsidR="00767B9D" w:rsidRDefault="00767B9D" w:rsidP="002A66B8">
      <w:pPr>
        <w:ind w:hanging="284"/>
        <w:rPr>
          <w:rFonts w:asciiTheme="minorHAnsi" w:hAnsiTheme="minorHAnsi" w:cstheme="minorHAnsi"/>
          <w:sz w:val="22"/>
          <w:szCs w:val="22"/>
        </w:rPr>
      </w:pPr>
      <w:r w:rsidRPr="00FC69EE">
        <w:rPr>
          <w:rFonts w:asciiTheme="minorHAnsi" w:hAnsiTheme="minorHAnsi" w:cstheme="minorHAnsi"/>
          <w:b/>
          <w:bCs/>
          <w:sz w:val="22"/>
          <w:szCs w:val="22"/>
          <w:u w:val="single"/>
        </w:rPr>
        <w:t>Risk Assessment</w:t>
      </w:r>
    </w:p>
    <w:p w14:paraId="555B2CD8" w14:textId="4858937F" w:rsidR="00703BD3" w:rsidRPr="00DB4473" w:rsidRDefault="00703BD3" w:rsidP="00FC69EE">
      <w:pPr>
        <w:rPr>
          <w:rFonts w:asciiTheme="minorHAnsi" w:hAnsiTheme="minorHAnsi" w:cstheme="minorHAnsi"/>
          <w:sz w:val="22"/>
          <w:szCs w:val="22"/>
        </w:rPr>
      </w:pPr>
      <w:r w:rsidRPr="00DB4473">
        <w:rPr>
          <w:rFonts w:asciiTheme="minorHAnsi" w:hAnsiTheme="minorHAnsi" w:cstheme="minorHAnsi"/>
          <w:sz w:val="22"/>
          <w:szCs w:val="22"/>
        </w:rPr>
        <w:t xml:space="preserve">Please undertake a full risk assessment of </w:t>
      </w:r>
      <w:r w:rsidR="0059732D">
        <w:rPr>
          <w:rFonts w:asciiTheme="minorHAnsi" w:hAnsiTheme="minorHAnsi" w:cstheme="minorHAnsi"/>
          <w:sz w:val="22"/>
          <w:szCs w:val="22"/>
        </w:rPr>
        <w:t>the</w:t>
      </w:r>
      <w:r w:rsidR="0059732D" w:rsidRPr="00DB4473">
        <w:rPr>
          <w:rFonts w:asciiTheme="minorHAnsi" w:hAnsiTheme="minorHAnsi" w:cstheme="minorHAnsi"/>
          <w:sz w:val="22"/>
          <w:szCs w:val="22"/>
        </w:rPr>
        <w:t xml:space="preserve"> </w:t>
      </w:r>
      <w:r w:rsidRPr="00DB4473">
        <w:rPr>
          <w:rFonts w:asciiTheme="minorHAnsi" w:hAnsiTheme="minorHAnsi" w:cstheme="minorHAnsi"/>
          <w:sz w:val="22"/>
          <w:szCs w:val="22"/>
        </w:rPr>
        <w:t>research study related activities whilst based off-campus.  The full risk assessment involves the following steps:</w:t>
      </w:r>
      <w:r w:rsidRPr="00DB4473">
        <w:rPr>
          <w:rFonts w:asciiTheme="minorHAnsi" w:hAnsiTheme="minorHAnsi" w:cstheme="minorHAnsi"/>
          <w:sz w:val="22"/>
          <w:szCs w:val="22"/>
        </w:rPr>
        <w:br/>
      </w:r>
    </w:p>
    <w:p w14:paraId="25D44817" w14:textId="77777777" w:rsidR="00703BD3" w:rsidRPr="00DB4473" w:rsidRDefault="00703BD3" w:rsidP="002A66B8">
      <w:pPr>
        <w:pStyle w:val="ListParagraph"/>
        <w:widowControl/>
        <w:numPr>
          <w:ilvl w:val="0"/>
          <w:numId w:val="47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B4473">
        <w:rPr>
          <w:rFonts w:asciiTheme="minorHAnsi" w:hAnsiTheme="minorHAnsi" w:cstheme="minorHAnsi"/>
          <w:sz w:val="22"/>
          <w:szCs w:val="22"/>
        </w:rPr>
        <w:t xml:space="preserve">Visit the </w:t>
      </w:r>
      <w:hyperlink r:id="rId16" w:history="1">
        <w:r w:rsidRPr="00DB4473">
          <w:rPr>
            <w:rStyle w:val="Hyperlink"/>
            <w:rFonts w:asciiTheme="minorHAnsi" w:hAnsiTheme="minorHAnsi" w:cstheme="minorHAnsi"/>
            <w:sz w:val="22"/>
            <w:szCs w:val="22"/>
          </w:rPr>
          <w:t>Work and Study Off-campus</w:t>
        </w:r>
      </w:hyperlink>
      <w:r w:rsidRPr="00DB4473">
        <w:rPr>
          <w:rFonts w:asciiTheme="minorHAnsi" w:hAnsiTheme="minorHAnsi" w:cstheme="minorHAnsi"/>
          <w:sz w:val="22"/>
          <w:szCs w:val="22"/>
        </w:rPr>
        <w:t xml:space="preserve"> webpage and select the ‘</w:t>
      </w:r>
      <w:hyperlink r:id="rId17" w:history="1">
        <w:r w:rsidRPr="00DB4473">
          <w:rPr>
            <w:rStyle w:val="Hyperlink"/>
            <w:rFonts w:asciiTheme="minorHAnsi" w:hAnsiTheme="minorHAnsi" w:cstheme="minorHAnsi"/>
            <w:sz w:val="22"/>
            <w:szCs w:val="22"/>
          </w:rPr>
          <w:t>Off-Campus Activities Selector Tool</w:t>
        </w:r>
      </w:hyperlink>
      <w:r w:rsidRPr="00DB4473">
        <w:rPr>
          <w:rFonts w:asciiTheme="minorHAnsi" w:hAnsiTheme="minorHAnsi" w:cstheme="minorHAnsi"/>
          <w:sz w:val="22"/>
          <w:szCs w:val="22"/>
        </w:rPr>
        <w:t>’  (UTS staff access only) and complete a risk assessment of the proposed non-UTS research environment.</w:t>
      </w:r>
    </w:p>
    <w:p w14:paraId="5BDE6A3A" w14:textId="444D396C" w:rsidR="00703BD3" w:rsidRPr="00DB4473" w:rsidRDefault="00703BD3" w:rsidP="002A66B8">
      <w:pPr>
        <w:pStyle w:val="ListParagraph"/>
        <w:widowControl/>
        <w:numPr>
          <w:ilvl w:val="0"/>
          <w:numId w:val="47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B4473">
        <w:rPr>
          <w:rFonts w:asciiTheme="minorHAnsi" w:hAnsiTheme="minorHAnsi" w:cstheme="minorHAnsi"/>
          <w:sz w:val="22"/>
          <w:szCs w:val="22"/>
        </w:rPr>
        <w:t xml:space="preserve">If </w:t>
      </w:r>
      <w:r w:rsidR="00767B9D">
        <w:rPr>
          <w:rFonts w:asciiTheme="minorHAnsi" w:hAnsiTheme="minorHAnsi" w:cstheme="minorHAnsi"/>
          <w:sz w:val="22"/>
          <w:szCs w:val="22"/>
        </w:rPr>
        <w:t>the</w:t>
      </w:r>
      <w:r w:rsidR="00767B9D" w:rsidRPr="00DB4473">
        <w:rPr>
          <w:rFonts w:asciiTheme="minorHAnsi" w:hAnsiTheme="minorHAnsi" w:cstheme="minorHAnsi"/>
          <w:sz w:val="22"/>
          <w:szCs w:val="22"/>
        </w:rPr>
        <w:t xml:space="preserve"> </w:t>
      </w:r>
      <w:r w:rsidRPr="00DB4473">
        <w:rPr>
          <w:rFonts w:asciiTheme="minorHAnsi" w:hAnsiTheme="minorHAnsi" w:cstheme="minorHAnsi"/>
          <w:sz w:val="22"/>
          <w:szCs w:val="22"/>
        </w:rPr>
        <w:t xml:space="preserve">activity is </w:t>
      </w:r>
      <w:r w:rsidR="00416A69">
        <w:rPr>
          <w:rFonts w:asciiTheme="minorHAnsi" w:hAnsiTheme="minorHAnsi" w:cstheme="minorHAnsi"/>
          <w:sz w:val="22"/>
          <w:szCs w:val="22"/>
        </w:rPr>
        <w:t xml:space="preserve">of </w:t>
      </w:r>
      <w:r w:rsidRPr="00DB4473">
        <w:rPr>
          <w:rFonts w:asciiTheme="minorHAnsi" w:hAnsiTheme="minorHAnsi" w:cstheme="minorHAnsi"/>
          <w:sz w:val="22"/>
          <w:szCs w:val="22"/>
        </w:rPr>
        <w:t>more than one</w:t>
      </w:r>
      <w:r w:rsidR="00416A69">
        <w:rPr>
          <w:rFonts w:asciiTheme="minorHAnsi" w:hAnsiTheme="minorHAnsi" w:cstheme="minorHAnsi"/>
          <w:sz w:val="22"/>
          <w:szCs w:val="22"/>
        </w:rPr>
        <w:t xml:space="preserve"> type</w:t>
      </w:r>
      <w:r w:rsidRPr="00DB4473">
        <w:rPr>
          <w:rFonts w:asciiTheme="minorHAnsi" w:hAnsiTheme="minorHAnsi" w:cstheme="minorHAnsi"/>
          <w:sz w:val="22"/>
          <w:szCs w:val="22"/>
        </w:rPr>
        <w:t xml:space="preserve">, the form </w:t>
      </w:r>
      <w:r w:rsidR="00767B9D">
        <w:rPr>
          <w:rFonts w:asciiTheme="minorHAnsi" w:hAnsiTheme="minorHAnsi" w:cstheme="minorHAnsi"/>
          <w:sz w:val="22"/>
          <w:szCs w:val="22"/>
        </w:rPr>
        <w:t xml:space="preserve">can be re-set to </w:t>
      </w:r>
      <w:r w:rsidRPr="00DB4473">
        <w:rPr>
          <w:rFonts w:asciiTheme="minorHAnsi" w:hAnsiTheme="minorHAnsi" w:cstheme="minorHAnsi"/>
          <w:sz w:val="22"/>
          <w:szCs w:val="22"/>
        </w:rPr>
        <w:t>select another activity to ensure you are aware of all the risk assessment requirements of the selected activities.</w:t>
      </w:r>
    </w:p>
    <w:p w14:paraId="018DD9A7" w14:textId="4D8F3497" w:rsidR="0012257D" w:rsidRDefault="0012257D" w:rsidP="002A66B8">
      <w:pPr>
        <w:pStyle w:val="ListParagraph"/>
        <w:widowControl/>
        <w:numPr>
          <w:ilvl w:val="0"/>
          <w:numId w:val="47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B4473">
        <w:rPr>
          <w:rFonts w:asciiTheme="minorHAnsi" w:hAnsiTheme="minorHAnsi" w:cstheme="minorHAnsi"/>
          <w:sz w:val="22"/>
          <w:szCs w:val="22"/>
        </w:rPr>
        <w:t>Complete the relevant requirements associate</w:t>
      </w:r>
      <w:r w:rsidR="0015304E">
        <w:rPr>
          <w:rFonts w:asciiTheme="minorHAnsi" w:hAnsiTheme="minorHAnsi" w:cstheme="minorHAnsi"/>
          <w:sz w:val="22"/>
          <w:szCs w:val="22"/>
        </w:rPr>
        <w:t>d</w:t>
      </w:r>
      <w:r w:rsidRPr="00DB4473">
        <w:rPr>
          <w:rFonts w:asciiTheme="minorHAnsi" w:hAnsiTheme="minorHAnsi" w:cstheme="minorHAnsi"/>
          <w:sz w:val="22"/>
          <w:szCs w:val="22"/>
        </w:rPr>
        <w:t xml:space="preserve"> with your activit</w:t>
      </w:r>
      <w:r>
        <w:rPr>
          <w:rFonts w:asciiTheme="minorHAnsi" w:hAnsiTheme="minorHAnsi" w:cstheme="minorHAnsi"/>
          <w:sz w:val="22"/>
          <w:szCs w:val="22"/>
        </w:rPr>
        <w:t>ies</w:t>
      </w:r>
      <w:r w:rsidRPr="00DB4473">
        <w:rPr>
          <w:rFonts w:asciiTheme="minorHAnsi" w:hAnsiTheme="minorHAnsi" w:cstheme="minorHAnsi"/>
          <w:sz w:val="22"/>
          <w:szCs w:val="22"/>
        </w:rPr>
        <w:t>.</w:t>
      </w:r>
    </w:p>
    <w:p w14:paraId="06605E61" w14:textId="5409DDE9" w:rsidR="00012AB1" w:rsidRDefault="00703BD3" w:rsidP="002A66B8">
      <w:pPr>
        <w:pStyle w:val="ListParagraph"/>
        <w:widowControl/>
        <w:numPr>
          <w:ilvl w:val="0"/>
          <w:numId w:val="47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B4473">
        <w:rPr>
          <w:rFonts w:asciiTheme="minorHAnsi" w:hAnsiTheme="minorHAnsi" w:cstheme="minorHAnsi"/>
          <w:sz w:val="22"/>
          <w:szCs w:val="22"/>
        </w:rPr>
        <w:t xml:space="preserve">Please </w:t>
      </w:r>
      <w:r w:rsidR="00012AB1">
        <w:rPr>
          <w:rFonts w:asciiTheme="minorHAnsi" w:hAnsiTheme="minorHAnsi" w:cstheme="minorHAnsi"/>
          <w:sz w:val="22"/>
          <w:szCs w:val="22"/>
        </w:rPr>
        <w:t>list</w:t>
      </w:r>
      <w:r w:rsidRPr="00DB4473">
        <w:rPr>
          <w:rFonts w:asciiTheme="minorHAnsi" w:hAnsiTheme="minorHAnsi" w:cstheme="minorHAnsi"/>
          <w:sz w:val="22"/>
          <w:szCs w:val="22"/>
        </w:rPr>
        <w:t xml:space="preserve"> </w:t>
      </w:r>
      <w:r w:rsidR="00012AB1">
        <w:rPr>
          <w:rFonts w:asciiTheme="minorHAnsi" w:hAnsiTheme="minorHAnsi" w:cstheme="minorHAnsi"/>
          <w:sz w:val="22"/>
          <w:szCs w:val="22"/>
        </w:rPr>
        <w:t>below the</w:t>
      </w:r>
      <w:r w:rsidRPr="00DB4473">
        <w:rPr>
          <w:rFonts w:asciiTheme="minorHAnsi" w:hAnsiTheme="minorHAnsi" w:cstheme="minorHAnsi"/>
          <w:sz w:val="22"/>
          <w:szCs w:val="22"/>
        </w:rPr>
        <w:t xml:space="preserve"> health and safety </w:t>
      </w:r>
      <w:r w:rsidR="00012AB1">
        <w:rPr>
          <w:rFonts w:asciiTheme="minorHAnsi" w:hAnsiTheme="minorHAnsi" w:cstheme="minorHAnsi"/>
          <w:sz w:val="22"/>
          <w:szCs w:val="22"/>
        </w:rPr>
        <w:t>requirements</w:t>
      </w:r>
      <w:r w:rsidR="00012AB1" w:rsidRPr="00DB4473">
        <w:rPr>
          <w:rFonts w:asciiTheme="minorHAnsi" w:hAnsiTheme="minorHAnsi" w:cstheme="minorHAnsi"/>
          <w:sz w:val="22"/>
          <w:szCs w:val="22"/>
        </w:rPr>
        <w:t xml:space="preserve"> </w:t>
      </w:r>
      <w:r w:rsidRPr="00DB4473">
        <w:rPr>
          <w:rFonts w:asciiTheme="minorHAnsi" w:hAnsiTheme="minorHAnsi" w:cstheme="minorHAnsi"/>
          <w:sz w:val="22"/>
          <w:szCs w:val="22"/>
        </w:rPr>
        <w:t>associated with your activit</w:t>
      </w:r>
      <w:r w:rsidR="00012AB1">
        <w:rPr>
          <w:rFonts w:asciiTheme="minorHAnsi" w:hAnsiTheme="minorHAnsi" w:cstheme="minorHAnsi"/>
          <w:sz w:val="22"/>
          <w:szCs w:val="22"/>
        </w:rPr>
        <w:t>ies</w:t>
      </w:r>
      <w:r w:rsidR="0012257D">
        <w:rPr>
          <w:rFonts w:asciiTheme="minorHAnsi" w:hAnsiTheme="minorHAnsi" w:cstheme="minorHAnsi"/>
          <w:sz w:val="22"/>
          <w:szCs w:val="22"/>
        </w:rPr>
        <w:t xml:space="preserve"> </w:t>
      </w:r>
      <w:r w:rsidR="00534C74">
        <w:rPr>
          <w:rFonts w:asciiTheme="minorHAnsi" w:hAnsiTheme="minorHAnsi" w:cstheme="minorHAnsi"/>
          <w:sz w:val="22"/>
          <w:szCs w:val="22"/>
        </w:rPr>
        <w:t xml:space="preserve">and travel approval (if applicable) </w:t>
      </w:r>
      <w:r w:rsidR="0012257D">
        <w:rPr>
          <w:rFonts w:asciiTheme="minorHAnsi" w:hAnsiTheme="minorHAnsi" w:cstheme="minorHAnsi"/>
          <w:sz w:val="22"/>
          <w:szCs w:val="22"/>
        </w:rPr>
        <w:t xml:space="preserve">and attach </w:t>
      </w:r>
      <w:r w:rsidR="00012AB1">
        <w:rPr>
          <w:rFonts w:asciiTheme="minorHAnsi" w:hAnsiTheme="minorHAnsi" w:cstheme="minorHAnsi"/>
          <w:sz w:val="22"/>
          <w:szCs w:val="22"/>
        </w:rPr>
        <w:t>the completed fo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012AB1" w:rsidRPr="00986280" w14:paraId="4181D15E" w14:textId="77777777" w:rsidTr="00973977">
        <w:tc>
          <w:tcPr>
            <w:tcW w:w="9863" w:type="dxa"/>
          </w:tcPr>
          <w:p w14:paraId="43236FB8" w14:textId="77777777" w:rsidR="00012AB1" w:rsidRPr="00986280" w:rsidRDefault="00012AB1" w:rsidP="00973977">
            <w:pPr>
              <w:pStyle w:val="NoSpacing"/>
            </w:pPr>
          </w:p>
        </w:tc>
      </w:tr>
      <w:tr w:rsidR="00012AB1" w:rsidRPr="00986280" w14:paraId="26B2DE79" w14:textId="77777777" w:rsidTr="00973977">
        <w:tc>
          <w:tcPr>
            <w:tcW w:w="9863" w:type="dxa"/>
          </w:tcPr>
          <w:p w14:paraId="2C49CFBA" w14:textId="77777777" w:rsidR="00012AB1" w:rsidRPr="00986280" w:rsidRDefault="00012AB1" w:rsidP="00973977">
            <w:pPr>
              <w:pStyle w:val="NoSpacing"/>
            </w:pPr>
          </w:p>
        </w:tc>
      </w:tr>
      <w:tr w:rsidR="00012AB1" w:rsidRPr="00986280" w14:paraId="2107C0A7" w14:textId="77777777" w:rsidTr="00973977">
        <w:tc>
          <w:tcPr>
            <w:tcW w:w="9863" w:type="dxa"/>
          </w:tcPr>
          <w:p w14:paraId="370DA1DF" w14:textId="77777777" w:rsidR="00012AB1" w:rsidRPr="00986280" w:rsidRDefault="00012AB1" w:rsidP="00973977">
            <w:pPr>
              <w:pStyle w:val="NoSpacing"/>
            </w:pPr>
          </w:p>
        </w:tc>
      </w:tr>
      <w:tr w:rsidR="00012AB1" w:rsidRPr="00986280" w14:paraId="7E4914C9" w14:textId="77777777" w:rsidTr="00973977">
        <w:tc>
          <w:tcPr>
            <w:tcW w:w="9863" w:type="dxa"/>
          </w:tcPr>
          <w:p w14:paraId="41769BF0" w14:textId="77777777" w:rsidR="00012AB1" w:rsidRPr="00986280" w:rsidRDefault="00012AB1" w:rsidP="00973977">
            <w:pPr>
              <w:pStyle w:val="NoSpacing"/>
            </w:pPr>
          </w:p>
        </w:tc>
      </w:tr>
      <w:tr w:rsidR="00012AB1" w:rsidRPr="00986280" w14:paraId="64DAD1C5" w14:textId="77777777" w:rsidTr="00973977">
        <w:tc>
          <w:tcPr>
            <w:tcW w:w="9863" w:type="dxa"/>
          </w:tcPr>
          <w:p w14:paraId="54AF519D" w14:textId="77777777" w:rsidR="00012AB1" w:rsidRPr="00986280" w:rsidRDefault="00012AB1" w:rsidP="00973977">
            <w:pPr>
              <w:pStyle w:val="NoSpacing"/>
            </w:pPr>
          </w:p>
        </w:tc>
      </w:tr>
    </w:tbl>
    <w:p w14:paraId="45A5C7EA" w14:textId="77777777" w:rsidR="00C74AC2" w:rsidRPr="00986280" w:rsidRDefault="00C74AC2" w:rsidP="00D36718">
      <w:pPr>
        <w:tabs>
          <w:tab w:val="left" w:pos="284"/>
        </w:tabs>
      </w:pPr>
    </w:p>
    <w:tbl>
      <w:tblPr>
        <w:tblStyle w:val="TableGrid"/>
        <w:tblpPr w:leftFromText="180" w:rightFromText="180" w:vertAnchor="text" w:horzAnchor="margin" w:tblpX="-294" w:tblpY="162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463A2" w:rsidRPr="00986280" w14:paraId="75B47080" w14:textId="77777777" w:rsidTr="002A66B8">
        <w:trPr>
          <w:trHeight w:val="281"/>
        </w:trPr>
        <w:tc>
          <w:tcPr>
            <w:tcW w:w="10201" w:type="dxa"/>
            <w:shd w:val="clear" w:color="auto" w:fill="404040" w:themeFill="text1" w:themeFillTint="BF"/>
          </w:tcPr>
          <w:p w14:paraId="6C1ED3E9" w14:textId="41838C7C" w:rsidR="00B463A2" w:rsidRPr="00986280" w:rsidRDefault="00B463A2" w:rsidP="00500BF3">
            <w:pPr>
              <w:spacing w:before="40" w:after="40" w:line="276" w:lineRule="auto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986280">
              <w:rPr>
                <w:rFonts w:cs="Calibri"/>
                <w:b/>
                <w:color w:val="FFFFFF" w:themeColor="background1"/>
                <w:sz w:val="22"/>
              </w:rPr>
              <w:t xml:space="preserve">Student </w:t>
            </w:r>
            <w:r w:rsidR="00B667FB" w:rsidRPr="00986280">
              <w:rPr>
                <w:rFonts w:cs="Calibri"/>
                <w:b/>
                <w:color w:val="FFFFFF" w:themeColor="background1"/>
                <w:sz w:val="22"/>
              </w:rPr>
              <w:t xml:space="preserve">and </w:t>
            </w:r>
            <w:r w:rsidR="00500BF3" w:rsidRPr="00986280">
              <w:rPr>
                <w:rFonts w:cs="Calibri"/>
                <w:b/>
                <w:color w:val="FFFFFF" w:themeColor="background1"/>
                <w:sz w:val="22"/>
              </w:rPr>
              <w:t>P</w:t>
            </w:r>
            <w:r w:rsidR="00B667FB" w:rsidRPr="00986280">
              <w:rPr>
                <w:rFonts w:cs="Calibri"/>
                <w:b/>
                <w:color w:val="FFFFFF" w:themeColor="background1"/>
                <w:sz w:val="22"/>
              </w:rPr>
              <w:t xml:space="preserve">rincipal </w:t>
            </w:r>
            <w:r w:rsidR="00500BF3" w:rsidRPr="00986280">
              <w:rPr>
                <w:rFonts w:cs="Calibri"/>
                <w:b/>
                <w:color w:val="FFFFFF" w:themeColor="background1"/>
                <w:sz w:val="22"/>
              </w:rPr>
              <w:t>S</w:t>
            </w:r>
            <w:r w:rsidR="00B667FB" w:rsidRPr="00986280">
              <w:rPr>
                <w:rFonts w:cs="Calibri"/>
                <w:b/>
                <w:color w:val="FFFFFF" w:themeColor="background1"/>
                <w:sz w:val="22"/>
              </w:rPr>
              <w:t xml:space="preserve">upervisor </w:t>
            </w:r>
            <w:r w:rsidR="00500BF3" w:rsidRPr="00986280">
              <w:rPr>
                <w:rFonts w:cs="Calibri"/>
                <w:b/>
                <w:color w:val="FFFFFF" w:themeColor="background1"/>
                <w:sz w:val="22"/>
              </w:rPr>
              <w:t>D</w:t>
            </w:r>
            <w:r w:rsidRPr="00986280">
              <w:rPr>
                <w:rFonts w:cs="Calibri"/>
                <w:b/>
                <w:color w:val="FFFFFF" w:themeColor="background1"/>
                <w:sz w:val="22"/>
              </w:rPr>
              <w:t>eclaration</w:t>
            </w:r>
          </w:p>
        </w:tc>
      </w:tr>
    </w:tbl>
    <w:p w14:paraId="10FEA57E" w14:textId="77777777" w:rsidR="00B463A2" w:rsidRPr="00986280" w:rsidRDefault="00B463A2" w:rsidP="00C42146">
      <w:pPr>
        <w:pStyle w:val="NoSpacing"/>
        <w:rPr>
          <w:rFonts w:cs="Calibri"/>
        </w:rPr>
      </w:pPr>
    </w:p>
    <w:p w14:paraId="702B3E15" w14:textId="61A0C2DE" w:rsidR="006A0205" w:rsidRPr="00986280" w:rsidRDefault="000D1050" w:rsidP="005C74A3">
      <w:pPr>
        <w:ind w:left="-284"/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 w:rsidRPr="00986280">
        <w:rPr>
          <w:rFonts w:asciiTheme="minorHAnsi" w:hAnsiTheme="minorHAnsi" w:cstheme="minorHAnsi"/>
          <w:sz w:val="22"/>
          <w:szCs w:val="22"/>
        </w:rPr>
        <w:t xml:space="preserve">We </w:t>
      </w:r>
      <w:r w:rsidR="00B463A2" w:rsidRPr="00986280">
        <w:rPr>
          <w:rFonts w:asciiTheme="minorHAnsi" w:hAnsiTheme="minorHAnsi" w:cstheme="minorHAnsi"/>
          <w:sz w:val="22"/>
          <w:szCs w:val="22"/>
        </w:rPr>
        <w:t xml:space="preserve">have undertaken a risk </w:t>
      </w:r>
      <w:r w:rsidR="00A043B6" w:rsidRPr="00986280">
        <w:rPr>
          <w:rFonts w:asciiTheme="minorHAnsi" w:hAnsiTheme="minorHAnsi" w:cstheme="minorHAnsi"/>
          <w:sz w:val="22"/>
          <w:szCs w:val="22"/>
        </w:rPr>
        <w:t xml:space="preserve">assessment </w:t>
      </w:r>
      <w:r w:rsidR="00B463A2" w:rsidRPr="00986280">
        <w:rPr>
          <w:rFonts w:asciiTheme="minorHAnsi" w:hAnsiTheme="minorHAnsi" w:cstheme="minorHAnsi"/>
          <w:sz w:val="22"/>
          <w:szCs w:val="22"/>
        </w:rPr>
        <w:t xml:space="preserve">of </w:t>
      </w:r>
      <w:r w:rsidR="00375175" w:rsidRPr="00986280">
        <w:rPr>
          <w:rFonts w:asciiTheme="minorHAnsi" w:hAnsiTheme="minorHAnsi" w:cstheme="minorHAnsi"/>
          <w:sz w:val="22"/>
          <w:szCs w:val="22"/>
        </w:rPr>
        <w:t>the</w:t>
      </w:r>
      <w:r w:rsidR="00B463A2" w:rsidRPr="00986280">
        <w:rPr>
          <w:rFonts w:asciiTheme="minorHAnsi" w:hAnsiTheme="minorHAnsi" w:cstheme="minorHAnsi"/>
          <w:sz w:val="22"/>
          <w:szCs w:val="22"/>
        </w:rPr>
        <w:t xml:space="preserve"> proposed off</w:t>
      </w:r>
      <w:r w:rsidR="00703BD3">
        <w:rPr>
          <w:rFonts w:asciiTheme="minorHAnsi" w:hAnsiTheme="minorHAnsi" w:cstheme="minorHAnsi"/>
          <w:sz w:val="22"/>
          <w:szCs w:val="22"/>
        </w:rPr>
        <w:t>-</w:t>
      </w:r>
      <w:r w:rsidR="00B463A2" w:rsidRPr="00986280">
        <w:rPr>
          <w:rFonts w:asciiTheme="minorHAnsi" w:hAnsiTheme="minorHAnsi" w:cstheme="minorHAnsi"/>
          <w:sz w:val="22"/>
          <w:szCs w:val="22"/>
        </w:rPr>
        <w:t>campus</w:t>
      </w:r>
      <w:r w:rsidR="002B7681" w:rsidRPr="00986280">
        <w:rPr>
          <w:rFonts w:asciiTheme="minorHAnsi" w:hAnsiTheme="minorHAnsi" w:cstheme="minorHAnsi"/>
          <w:sz w:val="22"/>
          <w:szCs w:val="22"/>
        </w:rPr>
        <w:t xml:space="preserve"> </w:t>
      </w:r>
      <w:r w:rsidR="00B463A2" w:rsidRPr="00986280">
        <w:rPr>
          <w:rFonts w:asciiTheme="minorHAnsi" w:hAnsiTheme="minorHAnsi" w:cstheme="minorHAnsi"/>
          <w:sz w:val="22"/>
          <w:szCs w:val="22"/>
        </w:rPr>
        <w:t xml:space="preserve">(interstate) </w:t>
      </w:r>
      <w:r w:rsidR="00500BF3" w:rsidRPr="00986280">
        <w:rPr>
          <w:rFonts w:asciiTheme="minorHAnsi" w:hAnsiTheme="minorHAnsi" w:cstheme="minorHAnsi"/>
          <w:sz w:val="22"/>
          <w:szCs w:val="22"/>
        </w:rPr>
        <w:t xml:space="preserve">research </w:t>
      </w:r>
      <w:r w:rsidR="00896596" w:rsidRPr="00986280">
        <w:rPr>
          <w:rFonts w:asciiTheme="minorHAnsi" w:hAnsiTheme="minorHAnsi" w:cstheme="minorHAnsi"/>
          <w:sz w:val="22"/>
          <w:szCs w:val="22"/>
        </w:rPr>
        <w:t>environment and</w:t>
      </w:r>
      <w:r w:rsidR="00132B78" w:rsidRPr="0098628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6A020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have obtained travel approval </w:t>
      </w:r>
      <w:r w:rsidR="00534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(if </w:t>
      </w:r>
      <w:r w:rsidR="006A020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relevant</w:t>
      </w:r>
      <w:r w:rsidR="00534C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  <w:r w:rsidR="006A020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to this request.  </w:t>
      </w:r>
    </w:p>
    <w:p w14:paraId="61644CC2" w14:textId="77777777" w:rsidR="006A0205" w:rsidRPr="00986280" w:rsidRDefault="006A0205" w:rsidP="005C74A3">
      <w:pPr>
        <w:ind w:left="-284"/>
      </w:pPr>
    </w:p>
    <w:p w14:paraId="03264B9D" w14:textId="77777777" w:rsidR="006A0205" w:rsidRPr="00703BD3" w:rsidRDefault="006A0205" w:rsidP="005C74A3">
      <w:pPr>
        <w:ind w:left="-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3BD3">
        <w:rPr>
          <w:rFonts w:asciiTheme="minorHAnsi" w:hAnsiTheme="minorHAnsi" w:cstheme="minorHAnsi"/>
          <w:b/>
          <w:sz w:val="22"/>
          <w:szCs w:val="22"/>
          <w:u w:val="single"/>
        </w:rPr>
        <w:t>Scholarship payments</w:t>
      </w:r>
    </w:p>
    <w:p w14:paraId="63D8C95E" w14:textId="4F06F853" w:rsidR="00896596" w:rsidRPr="00896596" w:rsidRDefault="00896596" w:rsidP="00896596">
      <w:pPr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are supported by UTS scholarships, your scholarship</w:t>
      </w:r>
      <w:r w:rsidRPr="00896596">
        <w:rPr>
          <w:rFonts w:asciiTheme="minorHAnsi" w:hAnsiTheme="minorHAnsi" w:cstheme="minorHAnsi"/>
          <w:sz w:val="22"/>
          <w:szCs w:val="22"/>
        </w:rPr>
        <w:t xml:space="preserve"> which cover</w:t>
      </w:r>
      <w:r w:rsidR="007448DF">
        <w:rPr>
          <w:rFonts w:asciiTheme="minorHAnsi" w:hAnsiTheme="minorHAnsi" w:cstheme="minorHAnsi"/>
          <w:sz w:val="22"/>
          <w:szCs w:val="22"/>
        </w:rPr>
        <w:t>s</w:t>
      </w:r>
      <w:r w:rsidRPr="00896596">
        <w:rPr>
          <w:rFonts w:asciiTheme="minorHAnsi" w:hAnsiTheme="minorHAnsi" w:cstheme="minorHAnsi"/>
          <w:sz w:val="22"/>
          <w:szCs w:val="22"/>
        </w:rPr>
        <w:t xml:space="preserve"> your tuition fee will start as soon as you enrol.</w:t>
      </w:r>
    </w:p>
    <w:p w14:paraId="0EB21822" w14:textId="77777777" w:rsidR="00896596" w:rsidRPr="00896596" w:rsidRDefault="00896596" w:rsidP="00896596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1C1599EC" w14:textId="6F60A84B" w:rsidR="00A7076E" w:rsidRPr="00986280" w:rsidRDefault="00896596" w:rsidP="00896596">
      <w:pPr>
        <w:ind w:left="-284"/>
      </w:pPr>
      <w:r w:rsidRPr="00896596">
        <w:rPr>
          <w:rFonts w:asciiTheme="minorHAnsi" w:hAnsiTheme="minorHAnsi" w:cstheme="minorHAnsi"/>
          <w:sz w:val="22"/>
          <w:szCs w:val="22"/>
        </w:rPr>
        <w:t>For scholarships that provide a living allowance, you are required to be onshore (in Australia) and have an active Australian bank account in your name before these scholarships can be activated and paid.</w:t>
      </w:r>
      <w:r w:rsidR="006A0205">
        <w:rPr>
          <w:rFonts w:asciiTheme="minorHAnsi" w:hAnsiTheme="minorHAnsi" w:cstheme="minorHAnsi"/>
          <w:sz w:val="22"/>
          <w:szCs w:val="22"/>
        </w:rPr>
        <w:t xml:space="preserve"> Scholarship payments will not be made to offshore Bank accounts.</w:t>
      </w:r>
    </w:p>
    <w:tbl>
      <w:tblPr>
        <w:tblpPr w:leftFromText="180" w:rightFromText="180" w:vertAnchor="text" w:horzAnchor="margin" w:tblpX="-294" w:tblpY="253"/>
        <w:tblW w:w="10201" w:type="dxa"/>
        <w:tblCellSpacing w:w="20" w:type="dxa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3119"/>
        <w:gridCol w:w="1553"/>
      </w:tblGrid>
      <w:tr w:rsidR="00BD062A" w:rsidRPr="00986280" w14:paraId="6FDB295F" w14:textId="77777777" w:rsidTr="002A66B8">
        <w:trPr>
          <w:tblCellSpacing w:w="20" w:type="dxa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4C56" w14:textId="4C764755" w:rsidR="00BD062A" w:rsidRPr="00986280" w:rsidRDefault="00DD0167" w:rsidP="005C74A3">
            <w:pPr>
              <w:pStyle w:val="NoSpacing"/>
              <w:rPr>
                <w:b/>
              </w:rPr>
            </w:pPr>
            <w:r w:rsidRPr="00986280">
              <w:rPr>
                <w:b/>
              </w:rPr>
              <w:t>Student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4F57" w14:textId="77777777" w:rsidR="00BD062A" w:rsidRPr="00986280" w:rsidRDefault="00BD062A" w:rsidP="005C74A3">
            <w:pPr>
              <w:pStyle w:val="NoSpacing"/>
              <w:rPr>
                <w:i/>
                <w:color w:val="808080" w:themeColor="background1" w:themeShade="80"/>
                <w:sz w:val="20"/>
              </w:rPr>
            </w:pPr>
          </w:p>
          <w:p w14:paraId="01549D1E" w14:textId="77777777" w:rsidR="00BD062A" w:rsidRPr="00986280" w:rsidRDefault="00BD062A" w:rsidP="005C74A3">
            <w:pPr>
              <w:pStyle w:val="NoSpacing"/>
              <w:rPr>
                <w:i/>
                <w:color w:val="808080" w:themeColor="background1" w:themeShade="80"/>
                <w:sz w:val="20"/>
              </w:rPr>
            </w:pPr>
            <w:r w:rsidRPr="00986280">
              <w:rPr>
                <w:i/>
                <w:color w:val="808080" w:themeColor="background1" w:themeShade="80"/>
                <w:sz w:val="20"/>
              </w:rPr>
              <w:t>Nam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3994" w14:textId="77777777" w:rsidR="00BD062A" w:rsidRPr="00986280" w:rsidRDefault="00BD062A" w:rsidP="005C74A3">
            <w:pPr>
              <w:pStyle w:val="NoSpacing"/>
              <w:rPr>
                <w:i/>
                <w:color w:val="808080" w:themeColor="background1" w:themeShade="80"/>
                <w:sz w:val="20"/>
              </w:rPr>
            </w:pPr>
            <w:r w:rsidRPr="00986280">
              <w:rPr>
                <w:i/>
                <w:color w:val="808080" w:themeColor="background1" w:themeShade="80"/>
                <w:sz w:val="20"/>
              </w:rPr>
              <w:t>Signatu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A6A7" w14:textId="77777777" w:rsidR="00BD062A" w:rsidRPr="00986280" w:rsidRDefault="00BD062A" w:rsidP="005C74A3">
            <w:pPr>
              <w:pStyle w:val="NoSpacing"/>
              <w:rPr>
                <w:i/>
                <w:color w:val="808080" w:themeColor="background1" w:themeShade="80"/>
                <w:sz w:val="20"/>
              </w:rPr>
            </w:pPr>
            <w:r w:rsidRPr="00986280">
              <w:rPr>
                <w:i/>
                <w:color w:val="808080" w:themeColor="background1" w:themeShade="80"/>
                <w:sz w:val="20"/>
              </w:rPr>
              <w:t>Date</w:t>
            </w:r>
          </w:p>
        </w:tc>
      </w:tr>
    </w:tbl>
    <w:p w14:paraId="45CF1BC2" w14:textId="6D2C744B" w:rsidR="005A54B1" w:rsidRPr="00986280" w:rsidRDefault="005A54B1" w:rsidP="005A54B1">
      <w:pPr>
        <w:pStyle w:val="NoSpacing"/>
        <w:rPr>
          <w:rFonts w:cs="Calibri"/>
        </w:rPr>
      </w:pPr>
    </w:p>
    <w:tbl>
      <w:tblPr>
        <w:tblpPr w:leftFromText="180" w:rightFromText="180" w:vertAnchor="text" w:horzAnchor="margin" w:tblpX="-294" w:tblpY="253"/>
        <w:tblW w:w="10201" w:type="dxa"/>
        <w:tblCellSpacing w:w="20" w:type="dxa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3119"/>
        <w:gridCol w:w="1553"/>
      </w:tblGrid>
      <w:tr w:rsidR="00DD0167" w:rsidRPr="00986280" w14:paraId="413D6748" w14:textId="77777777" w:rsidTr="002A66B8">
        <w:trPr>
          <w:tblCellSpacing w:w="20" w:type="dxa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3C87" w14:textId="77777777" w:rsidR="00DD0167" w:rsidRPr="00986280" w:rsidRDefault="00DD0167" w:rsidP="005C74A3">
            <w:pPr>
              <w:pStyle w:val="NoSpacing"/>
              <w:rPr>
                <w:b/>
              </w:rPr>
            </w:pPr>
            <w:r w:rsidRPr="00986280">
              <w:rPr>
                <w:b/>
              </w:rPr>
              <w:t>Principal Supervisor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DCD6" w14:textId="77777777" w:rsidR="00DD0167" w:rsidRPr="00986280" w:rsidRDefault="00DD0167" w:rsidP="005C74A3">
            <w:pPr>
              <w:pStyle w:val="NoSpacing"/>
              <w:rPr>
                <w:i/>
                <w:color w:val="808080" w:themeColor="background1" w:themeShade="80"/>
                <w:sz w:val="20"/>
              </w:rPr>
            </w:pPr>
          </w:p>
          <w:p w14:paraId="3238D6C2" w14:textId="77777777" w:rsidR="00DD0167" w:rsidRPr="00986280" w:rsidRDefault="00DD0167" w:rsidP="005C74A3">
            <w:pPr>
              <w:pStyle w:val="NoSpacing"/>
              <w:rPr>
                <w:i/>
                <w:color w:val="808080" w:themeColor="background1" w:themeShade="80"/>
                <w:sz w:val="20"/>
              </w:rPr>
            </w:pPr>
            <w:r w:rsidRPr="00986280">
              <w:rPr>
                <w:i/>
                <w:color w:val="808080" w:themeColor="background1" w:themeShade="80"/>
                <w:sz w:val="20"/>
              </w:rPr>
              <w:t>Nam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A239" w14:textId="77777777" w:rsidR="00DD0167" w:rsidRPr="00986280" w:rsidRDefault="00DD0167" w:rsidP="005C74A3">
            <w:pPr>
              <w:pStyle w:val="NoSpacing"/>
              <w:rPr>
                <w:i/>
                <w:color w:val="808080" w:themeColor="background1" w:themeShade="80"/>
                <w:sz w:val="20"/>
              </w:rPr>
            </w:pPr>
            <w:r w:rsidRPr="00986280">
              <w:rPr>
                <w:i/>
                <w:color w:val="808080" w:themeColor="background1" w:themeShade="80"/>
                <w:sz w:val="20"/>
              </w:rPr>
              <w:t>Signatu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34511" w14:textId="77777777" w:rsidR="00DD0167" w:rsidRPr="00986280" w:rsidRDefault="00DD0167" w:rsidP="005C74A3">
            <w:pPr>
              <w:pStyle w:val="NoSpacing"/>
              <w:rPr>
                <w:i/>
                <w:color w:val="808080" w:themeColor="background1" w:themeShade="80"/>
                <w:sz w:val="20"/>
              </w:rPr>
            </w:pPr>
            <w:r w:rsidRPr="00986280">
              <w:rPr>
                <w:i/>
                <w:color w:val="808080" w:themeColor="background1" w:themeShade="80"/>
                <w:sz w:val="20"/>
              </w:rPr>
              <w:t>Date</w:t>
            </w:r>
          </w:p>
        </w:tc>
      </w:tr>
    </w:tbl>
    <w:p w14:paraId="5D7645CC" w14:textId="0396A0D8" w:rsidR="000D1050" w:rsidRPr="00986280" w:rsidRDefault="007857C1" w:rsidP="00C803B4">
      <w:pPr>
        <w:pStyle w:val="NoSpacing"/>
        <w:tabs>
          <w:tab w:val="left" w:pos="3617"/>
        </w:tabs>
        <w:rPr>
          <w:rFonts w:cs="Calibri"/>
        </w:rPr>
      </w:pPr>
      <w:r w:rsidRPr="00986280">
        <w:rPr>
          <w:rFonts w:cs="Calibri"/>
        </w:rPr>
        <w:tab/>
      </w:r>
    </w:p>
    <w:p w14:paraId="7AF6499D" w14:textId="7A74C5FB" w:rsidR="00DD0167" w:rsidRPr="00986280" w:rsidRDefault="00DD0167" w:rsidP="00C42146">
      <w:pPr>
        <w:widowControl/>
        <w:rPr>
          <w:rFonts w:cs="Calibri"/>
        </w:rPr>
      </w:pPr>
    </w:p>
    <w:tbl>
      <w:tblPr>
        <w:tblStyle w:val="TableGrid"/>
        <w:tblpPr w:leftFromText="180" w:rightFromText="180" w:vertAnchor="text" w:horzAnchor="margin" w:tblpX="-289" w:tblpY="162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A54B1" w:rsidRPr="00986280" w14:paraId="0D06AE30" w14:textId="77777777" w:rsidTr="002A66B8">
        <w:trPr>
          <w:trHeight w:val="419"/>
        </w:trPr>
        <w:tc>
          <w:tcPr>
            <w:tcW w:w="10201" w:type="dxa"/>
            <w:shd w:val="clear" w:color="auto" w:fill="404040" w:themeFill="text1" w:themeFillTint="BF"/>
          </w:tcPr>
          <w:p w14:paraId="3568B579" w14:textId="27F5C985" w:rsidR="005A54B1" w:rsidRPr="00986280" w:rsidRDefault="003472E5" w:rsidP="004412AA">
            <w:pPr>
              <w:spacing w:before="40" w:after="40" w:line="276" w:lineRule="auto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986280">
              <w:rPr>
                <w:rFonts w:cs="Calibri"/>
                <w:b/>
                <w:color w:val="FFFFFF" w:themeColor="background1"/>
                <w:sz w:val="22"/>
              </w:rPr>
              <w:t>Faculty Responsible Academic Officer Approval</w:t>
            </w:r>
            <w:r w:rsidR="005A54B1" w:rsidRPr="00986280">
              <w:rPr>
                <w:rFonts w:cs="Calibri"/>
                <w:b/>
                <w:color w:val="FFFFFF" w:themeColor="background1"/>
                <w:sz w:val="22"/>
              </w:rPr>
              <w:t xml:space="preserve"> </w:t>
            </w:r>
          </w:p>
        </w:tc>
      </w:tr>
    </w:tbl>
    <w:p w14:paraId="54552900" w14:textId="5C1DFB51" w:rsidR="00BD062A" w:rsidRPr="00986280" w:rsidRDefault="00BD062A" w:rsidP="00BD062A">
      <w:pPr>
        <w:spacing w:before="4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879F331" w14:textId="6A2549CB" w:rsidR="00B463A2" w:rsidRPr="00986280" w:rsidRDefault="000D1050" w:rsidP="00C42146">
      <w:pPr>
        <w:ind w:left="-142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86280">
        <w:rPr>
          <w:rFonts w:asciiTheme="minorHAnsi" w:eastAsia="Calibri" w:hAnsiTheme="minorHAnsi" w:cstheme="minorHAnsi"/>
          <w:sz w:val="22"/>
          <w:szCs w:val="22"/>
        </w:rPr>
        <w:t xml:space="preserve">I </w:t>
      </w:r>
      <w:r w:rsidR="008346BA" w:rsidRPr="00986280">
        <w:rPr>
          <w:rFonts w:asciiTheme="minorHAnsi" w:eastAsia="Calibri" w:hAnsiTheme="minorHAnsi" w:cstheme="minorHAnsi"/>
          <w:sz w:val="22"/>
          <w:szCs w:val="22"/>
        </w:rPr>
        <w:t xml:space="preserve">have reviewed this application and </w:t>
      </w:r>
      <w:r w:rsidRPr="00986280">
        <w:rPr>
          <w:rFonts w:asciiTheme="minorHAnsi" w:eastAsia="Calibri" w:hAnsiTheme="minorHAnsi" w:cstheme="minorHAnsi"/>
          <w:sz w:val="22"/>
          <w:szCs w:val="22"/>
        </w:rPr>
        <w:t>am satisfied with the</w:t>
      </w:r>
      <w:r w:rsidR="00B463A2" w:rsidRPr="0098628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B463A2" w:rsidRPr="00986280">
        <w:rPr>
          <w:rFonts w:asciiTheme="minorHAnsi" w:hAnsiTheme="minorHAnsi" w:cstheme="minorHAnsi"/>
          <w:sz w:val="22"/>
          <w:szCs w:val="22"/>
        </w:rPr>
        <w:t xml:space="preserve">risk management </w:t>
      </w:r>
      <w:r w:rsidRPr="00986280">
        <w:rPr>
          <w:rFonts w:asciiTheme="minorHAnsi" w:hAnsiTheme="minorHAnsi" w:cstheme="minorHAnsi"/>
          <w:sz w:val="22"/>
          <w:szCs w:val="22"/>
        </w:rPr>
        <w:t xml:space="preserve">assessment </w:t>
      </w:r>
      <w:r w:rsidR="00B463A2" w:rsidRPr="00986280">
        <w:rPr>
          <w:rFonts w:asciiTheme="minorHAnsi" w:hAnsiTheme="minorHAnsi" w:cstheme="minorHAnsi"/>
          <w:sz w:val="22"/>
          <w:szCs w:val="22"/>
        </w:rPr>
        <w:t>of the proposed off</w:t>
      </w:r>
      <w:r w:rsidR="00612F6D" w:rsidRPr="00986280">
        <w:rPr>
          <w:rFonts w:asciiTheme="minorHAnsi" w:hAnsiTheme="minorHAnsi" w:cstheme="minorHAnsi"/>
          <w:sz w:val="22"/>
          <w:szCs w:val="22"/>
        </w:rPr>
        <w:t>-</w:t>
      </w:r>
      <w:r w:rsidR="00B463A2" w:rsidRPr="00986280">
        <w:rPr>
          <w:rFonts w:asciiTheme="minorHAnsi" w:hAnsiTheme="minorHAnsi" w:cstheme="minorHAnsi"/>
          <w:sz w:val="22"/>
          <w:szCs w:val="22"/>
        </w:rPr>
        <w:t xml:space="preserve">campus (interstate) </w:t>
      </w:r>
      <w:r w:rsidR="002812F9" w:rsidRPr="00986280">
        <w:rPr>
          <w:rFonts w:asciiTheme="minorHAnsi" w:hAnsiTheme="minorHAnsi" w:cstheme="minorHAnsi"/>
          <w:sz w:val="22"/>
          <w:szCs w:val="22"/>
        </w:rPr>
        <w:t xml:space="preserve">research </w:t>
      </w:r>
      <w:r w:rsidRPr="00986280">
        <w:rPr>
          <w:rFonts w:asciiTheme="minorHAnsi" w:hAnsiTheme="minorHAnsi" w:cstheme="minorHAnsi"/>
          <w:sz w:val="22"/>
          <w:szCs w:val="22"/>
        </w:rPr>
        <w:t>as evidenced by the attached forms</w:t>
      </w:r>
      <w:r w:rsidR="00B463A2" w:rsidRPr="0098628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53F4585" w14:textId="77777777" w:rsidR="00B463A2" w:rsidRPr="00986280" w:rsidRDefault="00B463A2" w:rsidP="00BD062A">
      <w:pPr>
        <w:spacing w:before="4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212BC5D" w14:textId="27FDDD2D" w:rsidR="00B548D0" w:rsidRPr="00986280" w:rsidRDefault="00BD062A" w:rsidP="00C42146">
      <w:pPr>
        <w:ind w:left="-142"/>
        <w:jc w:val="both"/>
        <w:rPr>
          <w:rFonts w:ascii="Calibri" w:eastAsia="Calibri" w:hAnsi="Calibri" w:cs="Calibri"/>
          <w:b/>
          <w:sz w:val="22"/>
          <w:szCs w:val="22"/>
        </w:rPr>
      </w:pPr>
      <w:r w:rsidRPr="00986280">
        <w:rPr>
          <w:rFonts w:ascii="Calibri" w:eastAsia="Calibri" w:hAnsi="Calibri" w:cs="Calibri"/>
          <w:b/>
          <w:sz w:val="22"/>
          <w:szCs w:val="22"/>
        </w:rPr>
        <w:lastRenderedPageBreak/>
        <w:t>Approved</w:t>
      </w:r>
      <w:r w:rsidR="005C74A3">
        <w:rPr>
          <w:rFonts w:ascii="Calibri" w:eastAsia="Calibri" w:hAnsi="Calibri" w:cs="Calibri"/>
          <w:b/>
          <w:sz w:val="22"/>
          <w:szCs w:val="22"/>
        </w:rPr>
        <w:t xml:space="preserve">    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-61590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6B8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Pr="00986280">
        <w:rPr>
          <w:rFonts w:ascii="Calibri" w:eastAsia="Calibri" w:hAnsi="Calibri" w:cs="Calibri"/>
          <w:b/>
          <w:sz w:val="22"/>
          <w:szCs w:val="22"/>
        </w:rPr>
        <w:tab/>
        <w:t xml:space="preserve">                     Not Approved</w:t>
      </w:r>
      <w:r w:rsidR="005C74A3">
        <w:rPr>
          <w:rFonts w:ascii="Calibri" w:eastAsia="Calibri" w:hAnsi="Calibri" w:cs="Calibri"/>
          <w:b/>
          <w:sz w:val="22"/>
          <w:szCs w:val="22"/>
        </w:rPr>
        <w:t xml:space="preserve">  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-137792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4A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="-142" w:tblpY="427"/>
        <w:tblW w:w="10500" w:type="dxa"/>
        <w:tblCellSpacing w:w="20" w:type="dxa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595"/>
        <w:gridCol w:w="2023"/>
        <w:gridCol w:w="2888"/>
        <w:gridCol w:w="1698"/>
        <w:gridCol w:w="296"/>
      </w:tblGrid>
      <w:tr w:rsidR="00E81CCE" w:rsidRPr="00986280" w14:paraId="2A9F9250" w14:textId="20FBE487" w:rsidTr="002A66B8">
        <w:trPr>
          <w:gridAfter w:val="1"/>
          <w:wAfter w:w="236" w:type="dxa"/>
          <w:tblCellSpacing w:w="20" w:type="dxa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971B" w14:textId="77777777" w:rsidR="00E81CCE" w:rsidRPr="00986280" w:rsidRDefault="00E81CCE" w:rsidP="00C42146">
            <w:pPr>
              <w:pStyle w:val="NoSpacing"/>
              <w:rPr>
                <w:b/>
              </w:rPr>
            </w:pPr>
            <w:r w:rsidRPr="00986280">
              <w:rPr>
                <w:b/>
              </w:rPr>
              <w:t xml:space="preserve">Responsible </w:t>
            </w:r>
          </w:p>
          <w:p w14:paraId="500EDA0C" w14:textId="77777777" w:rsidR="00E81CCE" w:rsidRPr="00986280" w:rsidRDefault="00E81CCE" w:rsidP="00C42146">
            <w:pPr>
              <w:pStyle w:val="NoSpacing"/>
              <w:ind w:right="-7281"/>
              <w:rPr>
                <w:b/>
              </w:rPr>
            </w:pPr>
            <w:r w:rsidRPr="00986280">
              <w:rPr>
                <w:b/>
              </w:rPr>
              <w:t>Academic Offic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E622" w14:textId="77777777" w:rsidR="00E81CCE" w:rsidRPr="00986280" w:rsidRDefault="00E81CCE" w:rsidP="00C42146">
            <w:pPr>
              <w:pStyle w:val="NoSpacing"/>
              <w:rPr>
                <w:i/>
                <w:sz w:val="20"/>
              </w:rPr>
            </w:pPr>
            <w:r w:rsidRPr="00986280">
              <w:rPr>
                <w:i/>
                <w:sz w:val="20"/>
              </w:rPr>
              <w:t>Nam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9626" w14:textId="77777777" w:rsidR="00E81CCE" w:rsidRPr="00986280" w:rsidRDefault="00E81CCE" w:rsidP="00C42146">
            <w:pPr>
              <w:pStyle w:val="NoSpacing"/>
              <w:rPr>
                <w:i/>
                <w:sz w:val="20"/>
              </w:rPr>
            </w:pPr>
            <w:r w:rsidRPr="00986280">
              <w:rPr>
                <w:i/>
                <w:sz w:val="20"/>
              </w:rPr>
              <w:t>Signatur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2242" w14:textId="77777777" w:rsidR="00E81CCE" w:rsidRPr="00986280" w:rsidRDefault="00E81CCE" w:rsidP="00C42146">
            <w:pPr>
              <w:pStyle w:val="NoSpacing"/>
              <w:rPr>
                <w:i/>
                <w:sz w:val="20"/>
              </w:rPr>
            </w:pPr>
          </w:p>
          <w:p w14:paraId="7A7AC297" w14:textId="440C2164" w:rsidR="00E81CCE" w:rsidRPr="00986280" w:rsidRDefault="00E81CCE" w:rsidP="002A66B8">
            <w:pPr>
              <w:pStyle w:val="NoSpacing"/>
              <w:ind w:right="462"/>
              <w:rPr>
                <w:i/>
                <w:sz w:val="20"/>
              </w:rPr>
            </w:pPr>
            <w:r w:rsidRPr="00986280">
              <w:rPr>
                <w:i/>
                <w:sz w:val="20"/>
              </w:rPr>
              <w:t>Date</w:t>
            </w:r>
          </w:p>
        </w:tc>
      </w:tr>
      <w:tr w:rsidR="00EA1107" w:rsidRPr="00986280" w14:paraId="10984A4A" w14:textId="77777777" w:rsidTr="002A66B8">
        <w:trPr>
          <w:gridAfter w:val="1"/>
          <w:wAfter w:w="236" w:type="dxa"/>
          <w:tblCellSpacing w:w="20" w:type="dxa"/>
        </w:trPr>
        <w:tc>
          <w:tcPr>
            <w:tcW w:w="10144" w:type="dxa"/>
            <w:gridSpan w:val="4"/>
            <w:shd w:val="clear" w:color="auto" w:fill="auto"/>
          </w:tcPr>
          <w:p w14:paraId="475B31F4" w14:textId="77777777" w:rsidR="00EA1107" w:rsidRPr="00986280" w:rsidRDefault="00EA1107" w:rsidP="00C42146">
            <w:pPr>
              <w:pStyle w:val="NoSpacing"/>
              <w:rPr>
                <w:i/>
                <w:sz w:val="20"/>
              </w:rPr>
            </w:pPr>
          </w:p>
        </w:tc>
      </w:tr>
      <w:tr w:rsidR="002A66B8" w:rsidRPr="00986280" w14:paraId="543113F7" w14:textId="77777777" w:rsidTr="002A66B8">
        <w:trPr>
          <w:tblCellSpacing w:w="20" w:type="dxa"/>
        </w:trPr>
        <w:tc>
          <w:tcPr>
            <w:tcW w:w="3535" w:type="dxa"/>
            <w:shd w:val="clear" w:color="auto" w:fill="auto"/>
          </w:tcPr>
          <w:p w14:paraId="386A3B32" w14:textId="77777777" w:rsidR="00E81CCE" w:rsidRPr="00986280" w:rsidRDefault="00E81CCE" w:rsidP="00C42146">
            <w:pPr>
              <w:pStyle w:val="NoSpacing"/>
              <w:rPr>
                <w:b/>
              </w:rPr>
            </w:pPr>
          </w:p>
        </w:tc>
        <w:tc>
          <w:tcPr>
            <w:tcW w:w="1983" w:type="dxa"/>
            <w:shd w:val="clear" w:color="auto" w:fill="auto"/>
            <w:vAlign w:val="bottom"/>
          </w:tcPr>
          <w:p w14:paraId="5E6DC01C" w14:textId="77777777" w:rsidR="00E81CCE" w:rsidRPr="00986280" w:rsidRDefault="00E81CCE" w:rsidP="00C42146">
            <w:pPr>
              <w:pStyle w:val="NoSpacing"/>
              <w:rPr>
                <w:i/>
                <w:sz w:val="20"/>
              </w:rPr>
            </w:pPr>
          </w:p>
        </w:tc>
        <w:tc>
          <w:tcPr>
            <w:tcW w:w="2848" w:type="dxa"/>
            <w:shd w:val="clear" w:color="auto" w:fill="auto"/>
            <w:vAlign w:val="bottom"/>
          </w:tcPr>
          <w:p w14:paraId="336FCEEF" w14:textId="77777777" w:rsidR="00E81CCE" w:rsidRPr="00986280" w:rsidRDefault="00E81CCE" w:rsidP="00C42146">
            <w:pPr>
              <w:pStyle w:val="NoSpacing"/>
              <w:rPr>
                <w:i/>
                <w:sz w:val="20"/>
              </w:rPr>
            </w:pPr>
          </w:p>
        </w:tc>
        <w:tc>
          <w:tcPr>
            <w:tcW w:w="1658" w:type="dxa"/>
          </w:tcPr>
          <w:p w14:paraId="6CAAAEC2" w14:textId="77777777" w:rsidR="00E81CCE" w:rsidRPr="00986280" w:rsidRDefault="00E81CCE" w:rsidP="00C42146">
            <w:pPr>
              <w:pStyle w:val="NoSpacing"/>
              <w:rPr>
                <w:i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3627BB7" w14:textId="2EF4493E" w:rsidR="00E81CCE" w:rsidRPr="00986280" w:rsidRDefault="00E81CCE" w:rsidP="00C42146">
            <w:pPr>
              <w:pStyle w:val="NoSpacing"/>
              <w:rPr>
                <w:i/>
                <w:sz w:val="20"/>
              </w:rPr>
            </w:pPr>
          </w:p>
        </w:tc>
      </w:tr>
    </w:tbl>
    <w:p w14:paraId="612D0933" w14:textId="6ADD9D92" w:rsidR="0037438D" w:rsidRPr="00986280" w:rsidRDefault="0037438D" w:rsidP="005A54B1">
      <w:pPr>
        <w:spacing w:before="40" w:after="40"/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147" w:tblpY="186"/>
        <w:tblOverlap w:val="nev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86280" w:rsidRPr="00986280" w14:paraId="35BFA5B9" w14:textId="77777777" w:rsidTr="00FC69EE">
        <w:trPr>
          <w:trHeight w:val="395"/>
        </w:trPr>
        <w:tc>
          <w:tcPr>
            <w:tcW w:w="10060" w:type="dxa"/>
            <w:shd w:val="clear" w:color="auto" w:fill="404040" w:themeFill="text1" w:themeFillTint="BF"/>
          </w:tcPr>
          <w:p w14:paraId="1148ED2E" w14:textId="557EA641" w:rsidR="00986280" w:rsidRPr="00986280" w:rsidRDefault="00986280" w:rsidP="008F5F8B">
            <w:pPr>
              <w:spacing w:line="276" w:lineRule="auto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986280">
              <w:rPr>
                <w:rFonts w:cs="Calibri"/>
                <w:b/>
                <w:color w:val="FFFFFF" w:themeColor="background1"/>
                <w:sz w:val="22"/>
              </w:rPr>
              <w:t xml:space="preserve">Graduate Research School </w:t>
            </w:r>
          </w:p>
        </w:tc>
      </w:tr>
    </w:tbl>
    <w:p w14:paraId="357256FD" w14:textId="5BD98EC4" w:rsidR="00EA1107" w:rsidRDefault="00EA1107" w:rsidP="005A54B1">
      <w:pPr>
        <w:spacing w:before="40" w:after="40"/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526BCD" w:rsidRPr="00986280" w14:paraId="5B07B84C" w14:textId="77777777" w:rsidTr="00C83D08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9C8CB" w14:textId="77777777" w:rsidR="00526BCD" w:rsidRPr="00986280" w:rsidRDefault="00526BCD" w:rsidP="00C83D08">
            <w:pPr>
              <w:spacing w:before="40" w:after="40"/>
              <w:rPr>
                <w:rFonts w:ascii="Calibri" w:eastAsia="Calibri" w:hAnsi="Calibri" w:cs="Calibri"/>
                <w:b/>
                <w:color w:val="FFFFFF" w:themeColor="background1"/>
                <w:sz w:val="20"/>
                <w:shd w:val="pct15" w:color="auto" w:fill="FFFFFF"/>
              </w:rPr>
            </w:pPr>
            <w:r w:rsidRPr="00986280">
              <w:rPr>
                <w:rFonts w:ascii="Calibri" w:eastAsia="Calibri" w:hAnsi="Calibri" w:cs="Calibri"/>
                <w:b/>
                <w:sz w:val="22"/>
                <w:szCs w:val="22"/>
                <w:shd w:val="pct15" w:color="auto" w:fill="FFFFFF"/>
              </w:rPr>
              <w:t xml:space="preserve">GRS Office Use </w:t>
            </w:r>
            <w:proofErr w:type="spellStart"/>
            <w:r w:rsidRPr="00986280">
              <w:rPr>
                <w:rFonts w:ascii="Calibri" w:eastAsia="Calibri" w:hAnsi="Calibri" w:cs="Calibri"/>
                <w:b/>
                <w:sz w:val="22"/>
                <w:szCs w:val="22"/>
                <w:shd w:val="pct15" w:color="auto" w:fill="FFFFFF"/>
              </w:rPr>
              <w:t>Only</w:t>
            </w:r>
            <w:r w:rsidRPr="00986280">
              <w:rPr>
                <w:rFonts w:ascii="Calibri" w:eastAsia="Calibri" w:hAnsi="Calibri" w:cs="Calibri"/>
                <w:b/>
                <w:color w:val="FFFFFF" w:themeColor="background1"/>
                <w:sz w:val="20"/>
                <w:shd w:val="pct15" w:color="auto" w:fill="FFFFFF"/>
              </w:rPr>
              <w:t>I</w:t>
            </w:r>
            <w:proofErr w:type="spellEnd"/>
          </w:p>
          <w:p w14:paraId="6E28D2AF" w14:textId="77777777" w:rsidR="00526BCD" w:rsidRPr="00986280" w:rsidRDefault="00526BCD" w:rsidP="00C83D08">
            <w:pPr>
              <w:spacing w:before="40" w:after="40"/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nternational student only.  Tick valid student visa is held:</w:t>
            </w:r>
            <w:r w:rsidRPr="00986280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986280">
              <w:rPr>
                <w:rFonts w:ascii="Calibri" w:eastAsia="Calibri" w:hAnsi="Calibri" w:cs="Calibri"/>
                <w:b/>
                <w:color w:val="FFFFFF" w:themeColor="background1"/>
                <w:sz w:val="20"/>
              </w:rPr>
              <w:t xml:space="preserve"> A</w:t>
            </w:r>
          </w:p>
          <w:tbl>
            <w:tblPr>
              <w:tblStyle w:val="TableGrid"/>
              <w:tblpPr w:leftFromText="180" w:rightFromText="180" w:vertAnchor="text" w:horzAnchor="margin" w:tblpY="11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5472"/>
            </w:tblGrid>
            <w:tr w:rsidR="00526BCD" w:rsidRPr="00986280" w14:paraId="3137769C" w14:textId="77777777" w:rsidTr="00C83D08">
              <w:trPr>
                <w:trHeight w:val="449"/>
              </w:trPr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14:paraId="2F277398" w14:textId="77777777" w:rsidR="00526BCD" w:rsidRPr="00986280" w:rsidRDefault="00526BCD" w:rsidP="00C83D08">
                  <w:pPr>
                    <w:pStyle w:val="BodyText"/>
                    <w:spacing w:before="5"/>
                    <w:ind w:right="2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8A56FA" w14:textId="77777777" w:rsidR="00526BCD" w:rsidRPr="00986280" w:rsidRDefault="00526BCD" w:rsidP="00C83D08">
                  <w:pPr>
                    <w:pStyle w:val="BodyText"/>
                    <w:spacing w:before="5"/>
                    <w:ind w:right="28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Y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es, </w:t>
                  </w:r>
                  <w:r w:rsidRPr="0098628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ustralian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tudent </w:t>
                  </w:r>
                  <w:r w:rsidRPr="009862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sa with study entitlements</w:t>
                  </w:r>
                </w:p>
              </w:tc>
            </w:tr>
          </w:tbl>
          <w:p w14:paraId="37CE0495" w14:textId="77777777" w:rsidR="00526BCD" w:rsidRPr="00986280" w:rsidRDefault="00526BCD" w:rsidP="00C83D08">
            <w:pPr>
              <w:spacing w:before="40" w:after="40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75928DA9" w14:textId="77777777" w:rsidR="00526BCD" w:rsidRPr="00986280" w:rsidRDefault="00526BCD" w:rsidP="00C83D08">
            <w:pPr>
              <w:spacing w:before="40" w:after="40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12517BD1" w14:textId="77777777" w:rsidR="00526BCD" w:rsidRPr="00986280" w:rsidRDefault="00526BCD" w:rsidP="00C83D08">
            <w:pPr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6BCD" w:rsidRPr="00986280" w14:paraId="0137BF10" w14:textId="77777777" w:rsidTr="00C83D08">
        <w:tc>
          <w:tcPr>
            <w:tcW w:w="10632" w:type="dxa"/>
            <w:tcBorders>
              <w:top w:val="nil"/>
              <w:bottom w:val="single" w:sz="4" w:space="0" w:color="000000"/>
            </w:tcBorders>
            <w:shd w:val="clear" w:color="auto" w:fill="404040" w:themeFill="text1" w:themeFillTint="BF"/>
          </w:tcPr>
          <w:p w14:paraId="52361E5D" w14:textId="77777777" w:rsidR="00526BCD" w:rsidRPr="00986280" w:rsidRDefault="00526BCD" w:rsidP="00C83D08">
            <w:pPr>
              <w:spacing w:before="40" w:after="40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986280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Information Required</w:t>
            </w:r>
            <w:r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394"/>
      </w:tblGrid>
      <w:tr w:rsidR="00986280" w:rsidRPr="00986280" w14:paraId="1A71F490" w14:textId="77777777" w:rsidTr="005378C0">
        <w:tc>
          <w:tcPr>
            <w:tcW w:w="5382" w:type="dxa"/>
          </w:tcPr>
          <w:p w14:paraId="30EA8C91" w14:textId="7B405B1F" w:rsidR="00986280" w:rsidRPr="00986280" w:rsidRDefault="00D01B0E" w:rsidP="00986280">
            <w:pPr>
              <w:spacing w:before="40" w:after="40"/>
              <w:jc w:val="both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Students and </w:t>
            </w:r>
            <w:r w:rsidR="00986280" w:rsidRPr="00986280">
              <w:rPr>
                <w:rFonts w:cs="Calibri"/>
                <w:b/>
                <w:sz w:val="22"/>
              </w:rPr>
              <w:t>Faculty notified:</w:t>
            </w:r>
          </w:p>
        </w:tc>
        <w:tc>
          <w:tcPr>
            <w:tcW w:w="4394" w:type="dxa"/>
          </w:tcPr>
          <w:p w14:paraId="311F57A4" w14:textId="3236C073" w:rsidR="00986280" w:rsidRPr="00986280" w:rsidRDefault="00986280" w:rsidP="00986280">
            <w:pPr>
              <w:spacing w:before="40" w:after="40"/>
              <w:jc w:val="both"/>
              <w:rPr>
                <w:rFonts w:cs="Calibri"/>
                <w:b/>
                <w:sz w:val="22"/>
              </w:rPr>
            </w:pPr>
          </w:p>
        </w:tc>
      </w:tr>
      <w:tr w:rsidR="00986280" w:rsidRPr="00986280" w14:paraId="7B2CF7F4" w14:textId="77777777" w:rsidTr="005378C0">
        <w:tc>
          <w:tcPr>
            <w:tcW w:w="5382" w:type="dxa"/>
          </w:tcPr>
          <w:p w14:paraId="20C004D1" w14:textId="37C65618" w:rsidR="00986280" w:rsidRPr="00986280" w:rsidRDefault="00986280" w:rsidP="003C4C19">
            <w:pPr>
              <w:spacing w:before="40" w:after="40"/>
              <w:jc w:val="both"/>
              <w:rPr>
                <w:rFonts w:cs="Calibri"/>
                <w:b/>
                <w:sz w:val="22"/>
              </w:rPr>
            </w:pPr>
            <w:r w:rsidRPr="00986280">
              <w:rPr>
                <w:rFonts w:cs="Calibri"/>
                <w:b/>
                <w:sz w:val="22"/>
              </w:rPr>
              <w:t xml:space="preserve">Student noted as based off-campus </w:t>
            </w:r>
            <w:r w:rsidR="00767B9D">
              <w:rPr>
                <w:rFonts w:cs="Calibri"/>
                <w:b/>
                <w:sz w:val="22"/>
              </w:rPr>
              <w:t xml:space="preserve">with comment code on </w:t>
            </w:r>
            <w:r w:rsidR="00A014DB">
              <w:rPr>
                <w:rFonts w:cs="Calibri"/>
                <w:b/>
                <w:sz w:val="22"/>
              </w:rPr>
              <w:t xml:space="preserve">Off-campus Location </w:t>
            </w:r>
          </w:p>
        </w:tc>
        <w:tc>
          <w:tcPr>
            <w:tcW w:w="4394" w:type="dxa"/>
          </w:tcPr>
          <w:p w14:paraId="01858ADD" w14:textId="33BBBE36" w:rsidR="00986280" w:rsidRPr="00986280" w:rsidRDefault="00986280" w:rsidP="00986280">
            <w:pPr>
              <w:spacing w:before="40" w:after="40"/>
              <w:jc w:val="both"/>
              <w:rPr>
                <w:rFonts w:cs="Calibri"/>
                <w:b/>
                <w:sz w:val="22"/>
              </w:rPr>
            </w:pPr>
          </w:p>
        </w:tc>
      </w:tr>
    </w:tbl>
    <w:p w14:paraId="563ECA07" w14:textId="77777777" w:rsidR="00986280" w:rsidRPr="00986280" w:rsidRDefault="00986280" w:rsidP="00F63C86">
      <w:pPr>
        <w:spacing w:before="40" w:after="40"/>
        <w:jc w:val="both"/>
        <w:rPr>
          <w:rFonts w:ascii="Calibri" w:eastAsia="Calibri" w:hAnsi="Calibri" w:cs="Calibri"/>
          <w:b/>
          <w:sz w:val="22"/>
          <w:szCs w:val="22"/>
        </w:rPr>
      </w:pPr>
    </w:p>
    <w:sectPr w:rsidR="00986280" w:rsidRPr="00986280" w:rsidSect="001421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type w:val="continuous"/>
      <w:pgSz w:w="11905" w:h="16837" w:code="9"/>
      <w:pgMar w:top="567" w:right="1021" w:bottom="567" w:left="1021" w:header="454" w:footer="44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731F8" w14:textId="77777777" w:rsidR="004E64FF" w:rsidRDefault="004E64FF">
      <w:r>
        <w:separator/>
      </w:r>
    </w:p>
  </w:endnote>
  <w:endnote w:type="continuationSeparator" w:id="0">
    <w:p w14:paraId="39211673" w14:textId="77777777" w:rsidR="004E64FF" w:rsidRDefault="004E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B6E91" w14:textId="77777777" w:rsidR="00FC1C1D" w:rsidRDefault="00FC1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7950" w14:textId="6154C628" w:rsidR="00FD5A4D" w:rsidRDefault="00FD5A4D" w:rsidP="00841CAF">
    <w:pPr>
      <w:pStyle w:val="Footer"/>
      <w:ind w:left="720"/>
      <w:rPr>
        <w:rFonts w:ascii="Arial" w:hAnsi="Arial" w:cs="Arial"/>
        <w:i/>
        <w:sz w:val="16"/>
      </w:rPr>
    </w:pPr>
  </w:p>
  <w:p w14:paraId="19C1D665" w14:textId="1C7BDECC" w:rsidR="00FD5A4D" w:rsidRDefault="001A5794" w:rsidP="0079310B">
    <w:pPr>
      <w:pStyle w:val="Footer"/>
      <w:rPr>
        <w:rFonts w:ascii="Arial" w:hAnsi="Arial" w:cs="Arial"/>
        <w:color w:val="999999"/>
        <w:sz w:val="16"/>
      </w:rPr>
    </w:pPr>
    <w:r>
      <w:rPr>
        <w:rFonts w:ascii="Arial" w:hAnsi="Arial" w:cs="Arial"/>
        <w:i/>
        <w:sz w:val="16"/>
      </w:rPr>
      <w:t xml:space="preserve">Off-Campus </w:t>
    </w:r>
    <w:r w:rsidR="00D94802">
      <w:rPr>
        <w:rFonts w:ascii="Arial" w:hAnsi="Arial" w:cs="Arial"/>
        <w:i/>
        <w:sz w:val="16"/>
      </w:rPr>
      <w:t>S</w:t>
    </w:r>
    <w:r>
      <w:rPr>
        <w:rFonts w:ascii="Arial" w:hAnsi="Arial" w:cs="Arial"/>
        <w:i/>
        <w:sz w:val="16"/>
      </w:rPr>
      <w:t xml:space="preserve">tudy Approval Form for </w:t>
    </w:r>
    <w:r w:rsidR="00FD5A4D" w:rsidRPr="0081117C">
      <w:rPr>
        <w:rFonts w:ascii="Arial" w:hAnsi="Arial" w:cs="Arial"/>
        <w:i/>
        <w:sz w:val="16"/>
      </w:rPr>
      <w:t>HDR</w:t>
    </w:r>
    <w:r>
      <w:rPr>
        <w:rFonts w:ascii="Arial" w:hAnsi="Arial" w:cs="Arial"/>
        <w:i/>
        <w:sz w:val="16"/>
      </w:rPr>
      <w:t xml:space="preserve"> students – updated </w:t>
    </w:r>
    <w:r w:rsidR="004E1020">
      <w:rPr>
        <w:rFonts w:ascii="Arial" w:hAnsi="Arial" w:cs="Arial"/>
        <w:i/>
        <w:sz w:val="16"/>
      </w:rPr>
      <w:t>13/2/2025</w:t>
    </w:r>
    <w:r w:rsidR="00FD5A4D">
      <w:rPr>
        <w:rFonts w:ascii="Arial" w:hAnsi="Arial" w:cs="Arial"/>
        <w:color w:val="999999"/>
        <w:sz w:val="16"/>
      </w:rPr>
      <w:tab/>
    </w:r>
    <w:r w:rsidR="00FD5A4D">
      <w:rPr>
        <w:rFonts w:ascii="Arial" w:hAnsi="Arial" w:cs="Arial"/>
        <w:color w:val="999999"/>
        <w:sz w:val="16"/>
      </w:rPr>
      <w:tab/>
    </w:r>
    <w:r w:rsidR="00FD5A4D">
      <w:rPr>
        <w:rFonts w:ascii="Arial" w:hAnsi="Arial" w:cs="Arial"/>
        <w:color w:val="999999"/>
        <w:sz w:val="16"/>
      </w:rPr>
      <w:tab/>
    </w:r>
    <w:r w:rsidR="00FD5A4D" w:rsidRPr="0081117C">
      <w:rPr>
        <w:rFonts w:ascii="Arial" w:hAnsi="Arial" w:cs="Arial"/>
        <w:sz w:val="16"/>
      </w:rPr>
      <w:fldChar w:fldCharType="begin"/>
    </w:r>
    <w:r w:rsidR="00FD5A4D" w:rsidRPr="0081117C">
      <w:rPr>
        <w:rFonts w:ascii="Arial" w:hAnsi="Arial" w:cs="Arial"/>
        <w:sz w:val="16"/>
      </w:rPr>
      <w:instrText xml:space="preserve"> PAGE   \* MERGEFORMAT </w:instrText>
    </w:r>
    <w:r w:rsidR="00FD5A4D" w:rsidRPr="0081117C">
      <w:rPr>
        <w:rFonts w:ascii="Arial" w:hAnsi="Arial" w:cs="Arial"/>
        <w:sz w:val="16"/>
      </w:rPr>
      <w:fldChar w:fldCharType="separate"/>
    </w:r>
    <w:r w:rsidR="00363468">
      <w:rPr>
        <w:rFonts w:ascii="Arial" w:hAnsi="Arial" w:cs="Arial"/>
        <w:noProof/>
        <w:sz w:val="16"/>
      </w:rPr>
      <w:t>5</w:t>
    </w:r>
    <w:r w:rsidR="00FD5A4D" w:rsidRPr="0081117C">
      <w:rPr>
        <w:rFonts w:ascii="Arial" w:hAnsi="Arial" w:cs="Arial"/>
        <w:noProof/>
        <w:sz w:val="16"/>
      </w:rPr>
      <w:fldChar w:fldCharType="end"/>
    </w:r>
    <w:r w:rsidR="005A54B1">
      <w:rPr>
        <w:rFonts w:ascii="Arial" w:hAnsi="Arial" w:cs="Arial"/>
        <w:color w:val="999999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C702" w14:textId="77777777" w:rsidR="00FC1C1D" w:rsidRDefault="00FC1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5B94C" w14:textId="77777777" w:rsidR="004E64FF" w:rsidRDefault="004E64FF">
      <w:r>
        <w:separator/>
      </w:r>
    </w:p>
  </w:footnote>
  <w:footnote w:type="continuationSeparator" w:id="0">
    <w:p w14:paraId="3BF9A313" w14:textId="77777777" w:rsidR="004E64FF" w:rsidRDefault="004E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7DE9A" w14:textId="77777777" w:rsidR="00FC1C1D" w:rsidRDefault="00FC1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4CE8" w14:textId="0B4856FA" w:rsidR="00526E3F" w:rsidRDefault="00526E3F">
    <w:pPr>
      <w:pStyle w:val="Header"/>
      <w:rPr>
        <w:rFonts w:asciiTheme="minorHAnsi" w:hAnsiTheme="minorHAnsi" w:cstheme="minorHAnsi"/>
        <w:sz w:val="18"/>
        <w:szCs w:val="18"/>
      </w:rPr>
    </w:pPr>
  </w:p>
  <w:p w14:paraId="713D6CF0" w14:textId="77777777" w:rsidR="00526E3F" w:rsidRPr="00A93DB9" w:rsidRDefault="00526E3F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C504" w14:textId="77777777" w:rsidR="00526E3F" w:rsidRDefault="00526E3F">
    <w:pPr>
      <w:pStyle w:val="Header"/>
      <w:rPr>
        <w:rFonts w:asciiTheme="minorHAnsi" w:hAnsiTheme="minorHAnsi" w:cstheme="minorHAnsi"/>
        <w:sz w:val="20"/>
      </w:rPr>
    </w:pPr>
  </w:p>
  <w:p w14:paraId="03DB157C" w14:textId="77777777" w:rsidR="00526E3F" w:rsidRPr="00526E3F" w:rsidRDefault="00526E3F">
    <w:pPr>
      <w:pStyle w:val="Head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5FBB"/>
    <w:multiLevelType w:val="hybridMultilevel"/>
    <w:tmpl w:val="25A46E58"/>
    <w:lvl w:ilvl="0" w:tplc="DB68DF32">
      <w:start w:val="1"/>
      <w:numFmt w:val="lowerLetter"/>
      <w:lvlText w:val="%1."/>
      <w:lvlJc w:val="left"/>
      <w:pPr>
        <w:ind w:left="22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944" w:hanging="360"/>
      </w:pPr>
    </w:lvl>
    <w:lvl w:ilvl="2" w:tplc="0C09001B" w:tentative="1">
      <w:start w:val="1"/>
      <w:numFmt w:val="lowerRoman"/>
      <w:lvlText w:val="%3."/>
      <w:lvlJc w:val="right"/>
      <w:pPr>
        <w:ind w:left="1664" w:hanging="180"/>
      </w:pPr>
    </w:lvl>
    <w:lvl w:ilvl="3" w:tplc="0C09000F" w:tentative="1">
      <w:start w:val="1"/>
      <w:numFmt w:val="decimal"/>
      <w:lvlText w:val="%4."/>
      <w:lvlJc w:val="left"/>
      <w:pPr>
        <w:ind w:left="2384" w:hanging="360"/>
      </w:pPr>
    </w:lvl>
    <w:lvl w:ilvl="4" w:tplc="0C090019" w:tentative="1">
      <w:start w:val="1"/>
      <w:numFmt w:val="lowerLetter"/>
      <w:lvlText w:val="%5."/>
      <w:lvlJc w:val="left"/>
      <w:pPr>
        <w:ind w:left="3104" w:hanging="360"/>
      </w:pPr>
    </w:lvl>
    <w:lvl w:ilvl="5" w:tplc="0C09001B" w:tentative="1">
      <w:start w:val="1"/>
      <w:numFmt w:val="lowerRoman"/>
      <w:lvlText w:val="%6."/>
      <w:lvlJc w:val="right"/>
      <w:pPr>
        <w:ind w:left="3824" w:hanging="180"/>
      </w:pPr>
    </w:lvl>
    <w:lvl w:ilvl="6" w:tplc="0C09000F" w:tentative="1">
      <w:start w:val="1"/>
      <w:numFmt w:val="decimal"/>
      <w:lvlText w:val="%7."/>
      <w:lvlJc w:val="left"/>
      <w:pPr>
        <w:ind w:left="4544" w:hanging="360"/>
      </w:pPr>
    </w:lvl>
    <w:lvl w:ilvl="7" w:tplc="0C090019" w:tentative="1">
      <w:start w:val="1"/>
      <w:numFmt w:val="lowerLetter"/>
      <w:lvlText w:val="%8."/>
      <w:lvlJc w:val="left"/>
      <w:pPr>
        <w:ind w:left="5264" w:hanging="360"/>
      </w:pPr>
    </w:lvl>
    <w:lvl w:ilvl="8" w:tplc="0C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5D979E6"/>
    <w:multiLevelType w:val="hybridMultilevel"/>
    <w:tmpl w:val="51441662"/>
    <w:lvl w:ilvl="0" w:tplc="0C09000F">
      <w:start w:val="1"/>
      <w:numFmt w:val="decimal"/>
      <w:lvlText w:val="%1."/>
      <w:lvlJc w:val="left"/>
      <w:pPr>
        <w:ind w:left="58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04" w:hanging="360"/>
      </w:pPr>
    </w:lvl>
    <w:lvl w:ilvl="2" w:tplc="0C09001B" w:tentative="1">
      <w:start w:val="1"/>
      <w:numFmt w:val="lowerRoman"/>
      <w:lvlText w:val="%3."/>
      <w:lvlJc w:val="right"/>
      <w:pPr>
        <w:ind w:left="2024" w:hanging="180"/>
      </w:pPr>
    </w:lvl>
    <w:lvl w:ilvl="3" w:tplc="0C09000F" w:tentative="1">
      <w:start w:val="1"/>
      <w:numFmt w:val="decimal"/>
      <w:lvlText w:val="%4."/>
      <w:lvlJc w:val="left"/>
      <w:pPr>
        <w:ind w:left="2744" w:hanging="360"/>
      </w:pPr>
    </w:lvl>
    <w:lvl w:ilvl="4" w:tplc="0C090019" w:tentative="1">
      <w:start w:val="1"/>
      <w:numFmt w:val="lowerLetter"/>
      <w:lvlText w:val="%5."/>
      <w:lvlJc w:val="left"/>
      <w:pPr>
        <w:ind w:left="3464" w:hanging="360"/>
      </w:pPr>
    </w:lvl>
    <w:lvl w:ilvl="5" w:tplc="0C09001B" w:tentative="1">
      <w:start w:val="1"/>
      <w:numFmt w:val="lowerRoman"/>
      <w:lvlText w:val="%6."/>
      <w:lvlJc w:val="right"/>
      <w:pPr>
        <w:ind w:left="4184" w:hanging="180"/>
      </w:pPr>
    </w:lvl>
    <w:lvl w:ilvl="6" w:tplc="0C09000F" w:tentative="1">
      <w:start w:val="1"/>
      <w:numFmt w:val="decimal"/>
      <w:lvlText w:val="%7."/>
      <w:lvlJc w:val="left"/>
      <w:pPr>
        <w:ind w:left="4904" w:hanging="360"/>
      </w:pPr>
    </w:lvl>
    <w:lvl w:ilvl="7" w:tplc="0C090019" w:tentative="1">
      <w:start w:val="1"/>
      <w:numFmt w:val="lowerLetter"/>
      <w:lvlText w:val="%8."/>
      <w:lvlJc w:val="left"/>
      <w:pPr>
        <w:ind w:left="5624" w:hanging="360"/>
      </w:pPr>
    </w:lvl>
    <w:lvl w:ilvl="8" w:tplc="0C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" w15:restartNumberingAfterBreak="0">
    <w:nsid w:val="06330B33"/>
    <w:multiLevelType w:val="hybridMultilevel"/>
    <w:tmpl w:val="7682B380"/>
    <w:lvl w:ilvl="0" w:tplc="0C09000F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16FA8"/>
    <w:multiLevelType w:val="multilevel"/>
    <w:tmpl w:val="7368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AE80DCD"/>
    <w:multiLevelType w:val="hybridMultilevel"/>
    <w:tmpl w:val="53C65ACC"/>
    <w:lvl w:ilvl="0" w:tplc="320ED1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786C"/>
    <w:multiLevelType w:val="hybridMultilevel"/>
    <w:tmpl w:val="E30AB8B4"/>
    <w:lvl w:ilvl="0" w:tplc="479E01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C2E58"/>
    <w:multiLevelType w:val="hybridMultilevel"/>
    <w:tmpl w:val="E3DE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87E024E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627FE"/>
    <w:multiLevelType w:val="hybridMultilevel"/>
    <w:tmpl w:val="EE2EEA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1700B0"/>
    <w:multiLevelType w:val="hybridMultilevel"/>
    <w:tmpl w:val="FEB2884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E0435"/>
    <w:multiLevelType w:val="hybridMultilevel"/>
    <w:tmpl w:val="1C229612"/>
    <w:lvl w:ilvl="0" w:tplc="35F44F86">
      <w:start w:val="1"/>
      <w:numFmt w:val="lowerLetter"/>
      <w:lvlText w:val="%1."/>
      <w:lvlJc w:val="left"/>
      <w:pPr>
        <w:ind w:left="224" w:hanging="360"/>
      </w:pPr>
      <w:rPr>
        <w:rFonts w:cs="Calibr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944" w:hanging="360"/>
      </w:pPr>
    </w:lvl>
    <w:lvl w:ilvl="2" w:tplc="0C09001B" w:tentative="1">
      <w:start w:val="1"/>
      <w:numFmt w:val="lowerRoman"/>
      <w:lvlText w:val="%3."/>
      <w:lvlJc w:val="right"/>
      <w:pPr>
        <w:ind w:left="1664" w:hanging="180"/>
      </w:pPr>
    </w:lvl>
    <w:lvl w:ilvl="3" w:tplc="0C09000F" w:tentative="1">
      <w:start w:val="1"/>
      <w:numFmt w:val="decimal"/>
      <w:lvlText w:val="%4."/>
      <w:lvlJc w:val="left"/>
      <w:pPr>
        <w:ind w:left="2384" w:hanging="360"/>
      </w:pPr>
    </w:lvl>
    <w:lvl w:ilvl="4" w:tplc="0C090019" w:tentative="1">
      <w:start w:val="1"/>
      <w:numFmt w:val="lowerLetter"/>
      <w:lvlText w:val="%5."/>
      <w:lvlJc w:val="left"/>
      <w:pPr>
        <w:ind w:left="3104" w:hanging="360"/>
      </w:pPr>
    </w:lvl>
    <w:lvl w:ilvl="5" w:tplc="0C09001B" w:tentative="1">
      <w:start w:val="1"/>
      <w:numFmt w:val="lowerRoman"/>
      <w:lvlText w:val="%6."/>
      <w:lvlJc w:val="right"/>
      <w:pPr>
        <w:ind w:left="3824" w:hanging="180"/>
      </w:pPr>
    </w:lvl>
    <w:lvl w:ilvl="6" w:tplc="0C09000F" w:tentative="1">
      <w:start w:val="1"/>
      <w:numFmt w:val="decimal"/>
      <w:lvlText w:val="%7."/>
      <w:lvlJc w:val="left"/>
      <w:pPr>
        <w:ind w:left="4544" w:hanging="360"/>
      </w:pPr>
    </w:lvl>
    <w:lvl w:ilvl="7" w:tplc="0C090019" w:tentative="1">
      <w:start w:val="1"/>
      <w:numFmt w:val="lowerLetter"/>
      <w:lvlText w:val="%8."/>
      <w:lvlJc w:val="left"/>
      <w:pPr>
        <w:ind w:left="5264" w:hanging="360"/>
      </w:pPr>
    </w:lvl>
    <w:lvl w:ilvl="8" w:tplc="0C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0" w15:restartNumberingAfterBreak="0">
    <w:nsid w:val="144E18B5"/>
    <w:multiLevelType w:val="hybridMultilevel"/>
    <w:tmpl w:val="1A2666D0"/>
    <w:lvl w:ilvl="0" w:tplc="0C090019">
      <w:start w:val="1"/>
      <w:numFmt w:val="lowerLetter"/>
      <w:lvlText w:val="%1."/>
      <w:lvlJc w:val="left"/>
      <w:pPr>
        <w:ind w:left="584" w:hanging="360"/>
      </w:pPr>
    </w:lvl>
    <w:lvl w:ilvl="1" w:tplc="0C090019" w:tentative="1">
      <w:start w:val="1"/>
      <w:numFmt w:val="lowerLetter"/>
      <w:lvlText w:val="%2."/>
      <w:lvlJc w:val="left"/>
      <w:pPr>
        <w:ind w:left="1304" w:hanging="360"/>
      </w:pPr>
    </w:lvl>
    <w:lvl w:ilvl="2" w:tplc="0C09001B" w:tentative="1">
      <w:start w:val="1"/>
      <w:numFmt w:val="lowerRoman"/>
      <w:lvlText w:val="%3."/>
      <w:lvlJc w:val="right"/>
      <w:pPr>
        <w:ind w:left="2024" w:hanging="180"/>
      </w:pPr>
    </w:lvl>
    <w:lvl w:ilvl="3" w:tplc="0C09000F" w:tentative="1">
      <w:start w:val="1"/>
      <w:numFmt w:val="decimal"/>
      <w:lvlText w:val="%4."/>
      <w:lvlJc w:val="left"/>
      <w:pPr>
        <w:ind w:left="2744" w:hanging="360"/>
      </w:pPr>
    </w:lvl>
    <w:lvl w:ilvl="4" w:tplc="0C090019" w:tentative="1">
      <w:start w:val="1"/>
      <w:numFmt w:val="lowerLetter"/>
      <w:lvlText w:val="%5."/>
      <w:lvlJc w:val="left"/>
      <w:pPr>
        <w:ind w:left="3464" w:hanging="360"/>
      </w:pPr>
    </w:lvl>
    <w:lvl w:ilvl="5" w:tplc="0C09001B" w:tentative="1">
      <w:start w:val="1"/>
      <w:numFmt w:val="lowerRoman"/>
      <w:lvlText w:val="%6."/>
      <w:lvlJc w:val="right"/>
      <w:pPr>
        <w:ind w:left="4184" w:hanging="180"/>
      </w:pPr>
    </w:lvl>
    <w:lvl w:ilvl="6" w:tplc="0C09000F" w:tentative="1">
      <w:start w:val="1"/>
      <w:numFmt w:val="decimal"/>
      <w:lvlText w:val="%7."/>
      <w:lvlJc w:val="left"/>
      <w:pPr>
        <w:ind w:left="4904" w:hanging="360"/>
      </w:pPr>
    </w:lvl>
    <w:lvl w:ilvl="7" w:tplc="0C090019" w:tentative="1">
      <w:start w:val="1"/>
      <w:numFmt w:val="lowerLetter"/>
      <w:lvlText w:val="%8."/>
      <w:lvlJc w:val="left"/>
      <w:pPr>
        <w:ind w:left="5624" w:hanging="360"/>
      </w:pPr>
    </w:lvl>
    <w:lvl w:ilvl="8" w:tplc="0C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1" w15:restartNumberingAfterBreak="0">
    <w:nsid w:val="151E421B"/>
    <w:multiLevelType w:val="hybridMultilevel"/>
    <w:tmpl w:val="8C283DBC"/>
    <w:lvl w:ilvl="0" w:tplc="CBA03E0A">
      <w:start w:val="1"/>
      <w:numFmt w:val="lowerLetter"/>
      <w:lvlText w:val="%1."/>
      <w:lvlJc w:val="left"/>
      <w:pPr>
        <w:ind w:left="22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944" w:hanging="360"/>
      </w:pPr>
    </w:lvl>
    <w:lvl w:ilvl="2" w:tplc="0C09001B" w:tentative="1">
      <w:start w:val="1"/>
      <w:numFmt w:val="lowerRoman"/>
      <w:lvlText w:val="%3."/>
      <w:lvlJc w:val="right"/>
      <w:pPr>
        <w:ind w:left="1664" w:hanging="180"/>
      </w:pPr>
    </w:lvl>
    <w:lvl w:ilvl="3" w:tplc="0C09000F" w:tentative="1">
      <w:start w:val="1"/>
      <w:numFmt w:val="decimal"/>
      <w:lvlText w:val="%4."/>
      <w:lvlJc w:val="left"/>
      <w:pPr>
        <w:ind w:left="2384" w:hanging="360"/>
      </w:pPr>
    </w:lvl>
    <w:lvl w:ilvl="4" w:tplc="0C090019" w:tentative="1">
      <w:start w:val="1"/>
      <w:numFmt w:val="lowerLetter"/>
      <w:lvlText w:val="%5."/>
      <w:lvlJc w:val="left"/>
      <w:pPr>
        <w:ind w:left="3104" w:hanging="360"/>
      </w:pPr>
    </w:lvl>
    <w:lvl w:ilvl="5" w:tplc="0C09001B" w:tentative="1">
      <w:start w:val="1"/>
      <w:numFmt w:val="lowerRoman"/>
      <w:lvlText w:val="%6."/>
      <w:lvlJc w:val="right"/>
      <w:pPr>
        <w:ind w:left="3824" w:hanging="180"/>
      </w:pPr>
    </w:lvl>
    <w:lvl w:ilvl="6" w:tplc="0C09000F" w:tentative="1">
      <w:start w:val="1"/>
      <w:numFmt w:val="decimal"/>
      <w:lvlText w:val="%7."/>
      <w:lvlJc w:val="left"/>
      <w:pPr>
        <w:ind w:left="4544" w:hanging="360"/>
      </w:pPr>
    </w:lvl>
    <w:lvl w:ilvl="7" w:tplc="0C090019" w:tentative="1">
      <w:start w:val="1"/>
      <w:numFmt w:val="lowerLetter"/>
      <w:lvlText w:val="%8."/>
      <w:lvlJc w:val="left"/>
      <w:pPr>
        <w:ind w:left="5264" w:hanging="360"/>
      </w:pPr>
    </w:lvl>
    <w:lvl w:ilvl="8" w:tplc="0C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2" w15:restartNumberingAfterBreak="0">
    <w:nsid w:val="153B34D1"/>
    <w:multiLevelType w:val="hybridMultilevel"/>
    <w:tmpl w:val="716A77B4"/>
    <w:lvl w:ilvl="0" w:tplc="0D0A90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F7649F"/>
    <w:multiLevelType w:val="hybridMultilevel"/>
    <w:tmpl w:val="FD72A8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A77FB"/>
    <w:multiLevelType w:val="hybridMultilevel"/>
    <w:tmpl w:val="C8DE8A3E"/>
    <w:lvl w:ilvl="0" w:tplc="12220B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6E05CC"/>
    <w:multiLevelType w:val="hybridMultilevel"/>
    <w:tmpl w:val="A4F836F8"/>
    <w:lvl w:ilvl="0" w:tplc="FAEA8AC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54951"/>
    <w:multiLevelType w:val="hybridMultilevel"/>
    <w:tmpl w:val="2A9031CC"/>
    <w:lvl w:ilvl="0" w:tplc="AF3E5820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4DD6"/>
    <w:multiLevelType w:val="hybridMultilevel"/>
    <w:tmpl w:val="A330F5A6"/>
    <w:lvl w:ilvl="0" w:tplc="9B324C68">
      <w:start w:val="1"/>
      <w:numFmt w:val="decimal"/>
      <w:lvlText w:val="%1)"/>
      <w:lvlJc w:val="left"/>
      <w:pPr>
        <w:ind w:left="1004" w:hanging="360"/>
      </w:pPr>
      <w:rPr>
        <w:rFonts w:cstheme="minorHAnsi" w:hint="default"/>
      </w:r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8F02FA3"/>
    <w:multiLevelType w:val="hybridMultilevel"/>
    <w:tmpl w:val="617C43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225D3"/>
    <w:multiLevelType w:val="hybridMultilevel"/>
    <w:tmpl w:val="CD000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4643"/>
    <w:multiLevelType w:val="hybridMultilevel"/>
    <w:tmpl w:val="D0FCCE86"/>
    <w:lvl w:ilvl="0" w:tplc="B4CC84FA">
      <w:start w:val="1"/>
      <w:numFmt w:val="lowerLetter"/>
      <w:lvlText w:val="%1."/>
      <w:lvlJc w:val="left"/>
      <w:pPr>
        <w:ind w:left="2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44" w:hanging="360"/>
      </w:pPr>
    </w:lvl>
    <w:lvl w:ilvl="2" w:tplc="0C09001B" w:tentative="1">
      <w:start w:val="1"/>
      <w:numFmt w:val="lowerRoman"/>
      <w:lvlText w:val="%3."/>
      <w:lvlJc w:val="right"/>
      <w:pPr>
        <w:ind w:left="1664" w:hanging="180"/>
      </w:pPr>
    </w:lvl>
    <w:lvl w:ilvl="3" w:tplc="0C09000F" w:tentative="1">
      <w:start w:val="1"/>
      <w:numFmt w:val="decimal"/>
      <w:lvlText w:val="%4."/>
      <w:lvlJc w:val="left"/>
      <w:pPr>
        <w:ind w:left="2384" w:hanging="360"/>
      </w:pPr>
    </w:lvl>
    <w:lvl w:ilvl="4" w:tplc="0C090019" w:tentative="1">
      <w:start w:val="1"/>
      <w:numFmt w:val="lowerLetter"/>
      <w:lvlText w:val="%5."/>
      <w:lvlJc w:val="left"/>
      <w:pPr>
        <w:ind w:left="3104" w:hanging="360"/>
      </w:pPr>
    </w:lvl>
    <w:lvl w:ilvl="5" w:tplc="0C09001B" w:tentative="1">
      <w:start w:val="1"/>
      <w:numFmt w:val="lowerRoman"/>
      <w:lvlText w:val="%6."/>
      <w:lvlJc w:val="right"/>
      <w:pPr>
        <w:ind w:left="3824" w:hanging="180"/>
      </w:pPr>
    </w:lvl>
    <w:lvl w:ilvl="6" w:tplc="0C09000F" w:tentative="1">
      <w:start w:val="1"/>
      <w:numFmt w:val="decimal"/>
      <w:lvlText w:val="%7."/>
      <w:lvlJc w:val="left"/>
      <w:pPr>
        <w:ind w:left="4544" w:hanging="360"/>
      </w:pPr>
    </w:lvl>
    <w:lvl w:ilvl="7" w:tplc="0C090019" w:tentative="1">
      <w:start w:val="1"/>
      <w:numFmt w:val="lowerLetter"/>
      <w:lvlText w:val="%8."/>
      <w:lvlJc w:val="left"/>
      <w:pPr>
        <w:ind w:left="5264" w:hanging="360"/>
      </w:pPr>
    </w:lvl>
    <w:lvl w:ilvl="8" w:tplc="0C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1" w15:restartNumberingAfterBreak="0">
    <w:nsid w:val="35401BFC"/>
    <w:multiLevelType w:val="hybridMultilevel"/>
    <w:tmpl w:val="7944A7E8"/>
    <w:lvl w:ilvl="0" w:tplc="2CB0EB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A1D12"/>
    <w:multiLevelType w:val="hybridMultilevel"/>
    <w:tmpl w:val="7D2CA0F2"/>
    <w:lvl w:ilvl="0" w:tplc="07826F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577A7"/>
    <w:multiLevelType w:val="hybridMultilevel"/>
    <w:tmpl w:val="105880C6"/>
    <w:lvl w:ilvl="0" w:tplc="8A7AFD82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63D89"/>
    <w:multiLevelType w:val="hybridMultilevel"/>
    <w:tmpl w:val="8C283DBC"/>
    <w:lvl w:ilvl="0" w:tplc="CBA03E0A">
      <w:start w:val="1"/>
      <w:numFmt w:val="lowerLetter"/>
      <w:lvlText w:val="%1."/>
      <w:lvlJc w:val="left"/>
      <w:pPr>
        <w:ind w:left="22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944" w:hanging="360"/>
      </w:pPr>
    </w:lvl>
    <w:lvl w:ilvl="2" w:tplc="0C09001B" w:tentative="1">
      <w:start w:val="1"/>
      <w:numFmt w:val="lowerRoman"/>
      <w:lvlText w:val="%3."/>
      <w:lvlJc w:val="right"/>
      <w:pPr>
        <w:ind w:left="1664" w:hanging="180"/>
      </w:pPr>
    </w:lvl>
    <w:lvl w:ilvl="3" w:tplc="0C09000F" w:tentative="1">
      <w:start w:val="1"/>
      <w:numFmt w:val="decimal"/>
      <w:lvlText w:val="%4."/>
      <w:lvlJc w:val="left"/>
      <w:pPr>
        <w:ind w:left="2384" w:hanging="360"/>
      </w:pPr>
    </w:lvl>
    <w:lvl w:ilvl="4" w:tplc="0C090019" w:tentative="1">
      <w:start w:val="1"/>
      <w:numFmt w:val="lowerLetter"/>
      <w:lvlText w:val="%5."/>
      <w:lvlJc w:val="left"/>
      <w:pPr>
        <w:ind w:left="3104" w:hanging="360"/>
      </w:pPr>
    </w:lvl>
    <w:lvl w:ilvl="5" w:tplc="0C09001B" w:tentative="1">
      <w:start w:val="1"/>
      <w:numFmt w:val="lowerRoman"/>
      <w:lvlText w:val="%6."/>
      <w:lvlJc w:val="right"/>
      <w:pPr>
        <w:ind w:left="3824" w:hanging="180"/>
      </w:pPr>
    </w:lvl>
    <w:lvl w:ilvl="6" w:tplc="0C09000F" w:tentative="1">
      <w:start w:val="1"/>
      <w:numFmt w:val="decimal"/>
      <w:lvlText w:val="%7."/>
      <w:lvlJc w:val="left"/>
      <w:pPr>
        <w:ind w:left="4544" w:hanging="360"/>
      </w:pPr>
    </w:lvl>
    <w:lvl w:ilvl="7" w:tplc="0C090019" w:tentative="1">
      <w:start w:val="1"/>
      <w:numFmt w:val="lowerLetter"/>
      <w:lvlText w:val="%8."/>
      <w:lvlJc w:val="left"/>
      <w:pPr>
        <w:ind w:left="5264" w:hanging="360"/>
      </w:pPr>
    </w:lvl>
    <w:lvl w:ilvl="8" w:tplc="0C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5" w15:restartNumberingAfterBreak="0">
    <w:nsid w:val="3DA2280B"/>
    <w:multiLevelType w:val="hybridMultilevel"/>
    <w:tmpl w:val="534E5996"/>
    <w:lvl w:ilvl="0" w:tplc="9B30F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42753C"/>
    <w:multiLevelType w:val="hybridMultilevel"/>
    <w:tmpl w:val="10529F52"/>
    <w:lvl w:ilvl="0" w:tplc="7A48A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C7275"/>
    <w:multiLevelType w:val="hybridMultilevel"/>
    <w:tmpl w:val="B4E2D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B2767"/>
    <w:multiLevelType w:val="hybridMultilevel"/>
    <w:tmpl w:val="72907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F0CB2"/>
    <w:multiLevelType w:val="hybridMultilevel"/>
    <w:tmpl w:val="75E8D2B0"/>
    <w:lvl w:ilvl="0" w:tplc="533C8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301E7"/>
    <w:multiLevelType w:val="hybridMultilevel"/>
    <w:tmpl w:val="FDC03E06"/>
    <w:lvl w:ilvl="0" w:tplc="21865212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37E20"/>
    <w:multiLevelType w:val="hybridMultilevel"/>
    <w:tmpl w:val="3330053E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 w15:restartNumberingAfterBreak="0">
    <w:nsid w:val="50714278"/>
    <w:multiLevelType w:val="hybridMultilevel"/>
    <w:tmpl w:val="E6888932"/>
    <w:lvl w:ilvl="0" w:tplc="66F2F2BE">
      <w:start w:val="1"/>
      <w:numFmt w:val="lowerLetter"/>
      <w:lvlText w:val="%1."/>
      <w:lvlJc w:val="left"/>
      <w:pPr>
        <w:ind w:left="2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44" w:hanging="360"/>
      </w:pPr>
    </w:lvl>
    <w:lvl w:ilvl="2" w:tplc="0C09001B" w:tentative="1">
      <w:start w:val="1"/>
      <w:numFmt w:val="lowerRoman"/>
      <w:lvlText w:val="%3."/>
      <w:lvlJc w:val="right"/>
      <w:pPr>
        <w:ind w:left="1664" w:hanging="180"/>
      </w:pPr>
    </w:lvl>
    <w:lvl w:ilvl="3" w:tplc="0C09000F" w:tentative="1">
      <w:start w:val="1"/>
      <w:numFmt w:val="decimal"/>
      <w:lvlText w:val="%4."/>
      <w:lvlJc w:val="left"/>
      <w:pPr>
        <w:ind w:left="2384" w:hanging="360"/>
      </w:pPr>
    </w:lvl>
    <w:lvl w:ilvl="4" w:tplc="0C090019" w:tentative="1">
      <w:start w:val="1"/>
      <w:numFmt w:val="lowerLetter"/>
      <w:lvlText w:val="%5."/>
      <w:lvlJc w:val="left"/>
      <w:pPr>
        <w:ind w:left="3104" w:hanging="360"/>
      </w:pPr>
    </w:lvl>
    <w:lvl w:ilvl="5" w:tplc="0C09001B" w:tentative="1">
      <w:start w:val="1"/>
      <w:numFmt w:val="lowerRoman"/>
      <w:lvlText w:val="%6."/>
      <w:lvlJc w:val="right"/>
      <w:pPr>
        <w:ind w:left="3824" w:hanging="180"/>
      </w:pPr>
    </w:lvl>
    <w:lvl w:ilvl="6" w:tplc="0C09000F" w:tentative="1">
      <w:start w:val="1"/>
      <w:numFmt w:val="decimal"/>
      <w:lvlText w:val="%7."/>
      <w:lvlJc w:val="left"/>
      <w:pPr>
        <w:ind w:left="4544" w:hanging="360"/>
      </w:pPr>
    </w:lvl>
    <w:lvl w:ilvl="7" w:tplc="0C090019" w:tentative="1">
      <w:start w:val="1"/>
      <w:numFmt w:val="lowerLetter"/>
      <w:lvlText w:val="%8."/>
      <w:lvlJc w:val="left"/>
      <w:pPr>
        <w:ind w:left="5264" w:hanging="360"/>
      </w:pPr>
    </w:lvl>
    <w:lvl w:ilvl="8" w:tplc="0C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3" w15:restartNumberingAfterBreak="0">
    <w:nsid w:val="50FD3F98"/>
    <w:multiLevelType w:val="hybridMultilevel"/>
    <w:tmpl w:val="8CAC36A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326F82"/>
    <w:multiLevelType w:val="hybridMultilevel"/>
    <w:tmpl w:val="E6166942"/>
    <w:lvl w:ilvl="0" w:tplc="BC86D31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E360E"/>
    <w:multiLevelType w:val="hybridMultilevel"/>
    <w:tmpl w:val="716A77B4"/>
    <w:lvl w:ilvl="0" w:tplc="0D0A90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2A35A7"/>
    <w:multiLevelType w:val="hybridMultilevel"/>
    <w:tmpl w:val="DEAE6994"/>
    <w:lvl w:ilvl="0" w:tplc="8E7C9462">
      <w:start w:val="1"/>
      <w:numFmt w:val="upperLetter"/>
      <w:lvlText w:val="(%1)"/>
      <w:lvlJc w:val="left"/>
      <w:pPr>
        <w:ind w:left="795" w:hanging="43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C6DA8"/>
    <w:multiLevelType w:val="hybridMultilevel"/>
    <w:tmpl w:val="9A0C45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B72E1"/>
    <w:multiLevelType w:val="hybridMultilevel"/>
    <w:tmpl w:val="EA5E9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6F5648"/>
    <w:multiLevelType w:val="hybridMultilevel"/>
    <w:tmpl w:val="188E6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8F14F5"/>
    <w:multiLevelType w:val="hybridMultilevel"/>
    <w:tmpl w:val="972621FC"/>
    <w:lvl w:ilvl="0" w:tplc="09BE1F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C510B"/>
    <w:multiLevelType w:val="hybridMultilevel"/>
    <w:tmpl w:val="3D822FB4"/>
    <w:lvl w:ilvl="0" w:tplc="1A4E8C3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80DD4"/>
    <w:multiLevelType w:val="hybridMultilevel"/>
    <w:tmpl w:val="26E223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47798"/>
    <w:multiLevelType w:val="multilevel"/>
    <w:tmpl w:val="8BA82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Arial" w:hAnsi="Arial" w:cs="Aria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9968F0"/>
    <w:multiLevelType w:val="hybridMultilevel"/>
    <w:tmpl w:val="7D2CA0F2"/>
    <w:lvl w:ilvl="0" w:tplc="07826F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9172B"/>
    <w:multiLevelType w:val="hybridMultilevel"/>
    <w:tmpl w:val="0EECB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922F2"/>
    <w:multiLevelType w:val="hybridMultilevel"/>
    <w:tmpl w:val="942006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E5592"/>
    <w:multiLevelType w:val="hybridMultilevel"/>
    <w:tmpl w:val="9AE2596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27"/>
  </w:num>
  <w:num w:numId="4">
    <w:abstractNumId w:val="39"/>
  </w:num>
  <w:num w:numId="5">
    <w:abstractNumId w:val="14"/>
  </w:num>
  <w:num w:numId="6">
    <w:abstractNumId w:val="40"/>
  </w:num>
  <w:num w:numId="7">
    <w:abstractNumId w:val="42"/>
  </w:num>
  <w:num w:numId="8">
    <w:abstractNumId w:val="6"/>
  </w:num>
  <w:num w:numId="9">
    <w:abstractNumId w:val="33"/>
  </w:num>
  <w:num w:numId="10">
    <w:abstractNumId w:val="12"/>
  </w:num>
  <w:num w:numId="11">
    <w:abstractNumId w:val="26"/>
  </w:num>
  <w:num w:numId="12">
    <w:abstractNumId w:val="29"/>
  </w:num>
  <w:num w:numId="13">
    <w:abstractNumId w:val="46"/>
  </w:num>
  <w:num w:numId="14">
    <w:abstractNumId w:val="18"/>
  </w:num>
  <w:num w:numId="15">
    <w:abstractNumId w:val="13"/>
  </w:num>
  <w:num w:numId="16">
    <w:abstractNumId w:val="37"/>
  </w:num>
  <w:num w:numId="17">
    <w:abstractNumId w:val="47"/>
  </w:num>
  <w:num w:numId="18">
    <w:abstractNumId w:val="8"/>
  </w:num>
  <w:num w:numId="19">
    <w:abstractNumId w:val="19"/>
  </w:num>
  <w:num w:numId="20">
    <w:abstractNumId w:val="28"/>
  </w:num>
  <w:num w:numId="21">
    <w:abstractNumId w:val="3"/>
  </w:num>
  <w:num w:numId="22">
    <w:abstractNumId w:val="35"/>
  </w:num>
  <w:num w:numId="23">
    <w:abstractNumId w:val="4"/>
  </w:num>
  <w:num w:numId="24">
    <w:abstractNumId w:val="36"/>
  </w:num>
  <w:num w:numId="25">
    <w:abstractNumId w:val="23"/>
  </w:num>
  <w:num w:numId="26">
    <w:abstractNumId w:val="16"/>
  </w:num>
  <w:num w:numId="27">
    <w:abstractNumId w:val="30"/>
  </w:num>
  <w:num w:numId="28">
    <w:abstractNumId w:val="21"/>
  </w:num>
  <w:num w:numId="29">
    <w:abstractNumId w:val="44"/>
  </w:num>
  <w:num w:numId="30">
    <w:abstractNumId w:val="34"/>
  </w:num>
  <w:num w:numId="31">
    <w:abstractNumId w:val="22"/>
  </w:num>
  <w:num w:numId="32">
    <w:abstractNumId w:val="25"/>
  </w:num>
  <w:num w:numId="33">
    <w:abstractNumId w:val="7"/>
  </w:num>
  <w:num w:numId="34">
    <w:abstractNumId w:val="15"/>
  </w:num>
  <w:num w:numId="35">
    <w:abstractNumId w:val="11"/>
  </w:num>
  <w:num w:numId="36">
    <w:abstractNumId w:val="9"/>
  </w:num>
  <w:num w:numId="37">
    <w:abstractNumId w:val="20"/>
  </w:num>
  <w:num w:numId="38">
    <w:abstractNumId w:val="32"/>
  </w:num>
  <w:num w:numId="39">
    <w:abstractNumId w:val="24"/>
  </w:num>
  <w:num w:numId="40">
    <w:abstractNumId w:val="2"/>
  </w:num>
  <w:num w:numId="41">
    <w:abstractNumId w:val="10"/>
  </w:num>
  <w:num w:numId="42">
    <w:abstractNumId w:val="0"/>
  </w:num>
  <w:num w:numId="43">
    <w:abstractNumId w:val="5"/>
  </w:num>
  <w:num w:numId="44">
    <w:abstractNumId w:val="41"/>
  </w:num>
  <w:num w:numId="45">
    <w:abstractNumId w:val="1"/>
  </w:num>
  <w:num w:numId="46">
    <w:abstractNumId w:val="31"/>
  </w:num>
  <w:num w:numId="47">
    <w:abstractNumId w:val="1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AB"/>
    <w:rsid w:val="00000C7A"/>
    <w:rsid w:val="00001881"/>
    <w:rsid w:val="0000354A"/>
    <w:rsid w:val="00004D13"/>
    <w:rsid w:val="0000505F"/>
    <w:rsid w:val="00012AB1"/>
    <w:rsid w:val="000138A4"/>
    <w:rsid w:val="00013F0E"/>
    <w:rsid w:val="00023365"/>
    <w:rsid w:val="0002767F"/>
    <w:rsid w:val="00034EAE"/>
    <w:rsid w:val="00035C63"/>
    <w:rsid w:val="0003721E"/>
    <w:rsid w:val="00037942"/>
    <w:rsid w:val="000425D6"/>
    <w:rsid w:val="00045E83"/>
    <w:rsid w:val="00057CCF"/>
    <w:rsid w:val="00062DCE"/>
    <w:rsid w:val="000631B5"/>
    <w:rsid w:val="00074FFE"/>
    <w:rsid w:val="000762CD"/>
    <w:rsid w:val="00081DE6"/>
    <w:rsid w:val="00085EB7"/>
    <w:rsid w:val="00095296"/>
    <w:rsid w:val="000960FB"/>
    <w:rsid w:val="000A2D88"/>
    <w:rsid w:val="000A30E2"/>
    <w:rsid w:val="000A5D66"/>
    <w:rsid w:val="000A7B0C"/>
    <w:rsid w:val="000B03E4"/>
    <w:rsid w:val="000B12CD"/>
    <w:rsid w:val="000B5803"/>
    <w:rsid w:val="000C3E52"/>
    <w:rsid w:val="000C7A10"/>
    <w:rsid w:val="000D1050"/>
    <w:rsid w:val="000D49CA"/>
    <w:rsid w:val="000D503D"/>
    <w:rsid w:val="000D5738"/>
    <w:rsid w:val="000D62A1"/>
    <w:rsid w:val="000F08F9"/>
    <w:rsid w:val="000F6E89"/>
    <w:rsid w:val="0010391A"/>
    <w:rsid w:val="00103998"/>
    <w:rsid w:val="001052A6"/>
    <w:rsid w:val="001159E4"/>
    <w:rsid w:val="0012245A"/>
    <w:rsid w:val="0012257D"/>
    <w:rsid w:val="00123C87"/>
    <w:rsid w:val="00124C72"/>
    <w:rsid w:val="0013075C"/>
    <w:rsid w:val="001326C5"/>
    <w:rsid w:val="00132B78"/>
    <w:rsid w:val="0013410A"/>
    <w:rsid w:val="001421D5"/>
    <w:rsid w:val="00142B54"/>
    <w:rsid w:val="0014672C"/>
    <w:rsid w:val="0014732C"/>
    <w:rsid w:val="0015304E"/>
    <w:rsid w:val="00153F24"/>
    <w:rsid w:val="00154ED3"/>
    <w:rsid w:val="00161872"/>
    <w:rsid w:val="00162D9B"/>
    <w:rsid w:val="001644B0"/>
    <w:rsid w:val="00164E42"/>
    <w:rsid w:val="00165E23"/>
    <w:rsid w:val="00173E9C"/>
    <w:rsid w:val="00175019"/>
    <w:rsid w:val="00176907"/>
    <w:rsid w:val="00181F57"/>
    <w:rsid w:val="001830B2"/>
    <w:rsid w:val="00185328"/>
    <w:rsid w:val="00190206"/>
    <w:rsid w:val="00192013"/>
    <w:rsid w:val="001920F4"/>
    <w:rsid w:val="00192681"/>
    <w:rsid w:val="00193618"/>
    <w:rsid w:val="00196454"/>
    <w:rsid w:val="001A5794"/>
    <w:rsid w:val="001A7B18"/>
    <w:rsid w:val="001B38FD"/>
    <w:rsid w:val="001B51D5"/>
    <w:rsid w:val="001C0F93"/>
    <w:rsid w:val="001C21C3"/>
    <w:rsid w:val="001D1C16"/>
    <w:rsid w:val="001D5627"/>
    <w:rsid w:val="001E1D07"/>
    <w:rsid w:val="001E4A70"/>
    <w:rsid w:val="001F37FF"/>
    <w:rsid w:val="001F3A27"/>
    <w:rsid w:val="00201B8B"/>
    <w:rsid w:val="00206197"/>
    <w:rsid w:val="00206411"/>
    <w:rsid w:val="00206FF5"/>
    <w:rsid w:val="00207A89"/>
    <w:rsid w:val="002128A2"/>
    <w:rsid w:val="00216F51"/>
    <w:rsid w:val="0022036F"/>
    <w:rsid w:val="00222F63"/>
    <w:rsid w:val="0022364B"/>
    <w:rsid w:val="00225518"/>
    <w:rsid w:val="0022600D"/>
    <w:rsid w:val="0023371F"/>
    <w:rsid w:val="00233974"/>
    <w:rsid w:val="00234383"/>
    <w:rsid w:val="0023527E"/>
    <w:rsid w:val="00247E1F"/>
    <w:rsid w:val="002549E7"/>
    <w:rsid w:val="00266FDA"/>
    <w:rsid w:val="00267178"/>
    <w:rsid w:val="002708E4"/>
    <w:rsid w:val="002812F9"/>
    <w:rsid w:val="00283442"/>
    <w:rsid w:val="00283A39"/>
    <w:rsid w:val="002850F3"/>
    <w:rsid w:val="00286551"/>
    <w:rsid w:val="00287627"/>
    <w:rsid w:val="002925C4"/>
    <w:rsid w:val="002968EC"/>
    <w:rsid w:val="002A5EFF"/>
    <w:rsid w:val="002A66B8"/>
    <w:rsid w:val="002B3624"/>
    <w:rsid w:val="002B5346"/>
    <w:rsid w:val="002B6116"/>
    <w:rsid w:val="002B7681"/>
    <w:rsid w:val="002C1101"/>
    <w:rsid w:val="002C30E0"/>
    <w:rsid w:val="002C5807"/>
    <w:rsid w:val="002C7DA8"/>
    <w:rsid w:val="002D07E0"/>
    <w:rsid w:val="002D0D70"/>
    <w:rsid w:val="002D1465"/>
    <w:rsid w:val="002D72A3"/>
    <w:rsid w:val="002D79A8"/>
    <w:rsid w:val="002E0B73"/>
    <w:rsid w:val="002E25BF"/>
    <w:rsid w:val="002E60D9"/>
    <w:rsid w:val="002E79C2"/>
    <w:rsid w:val="002F0614"/>
    <w:rsid w:val="002F5341"/>
    <w:rsid w:val="002F5519"/>
    <w:rsid w:val="002F5E8A"/>
    <w:rsid w:val="002F62BD"/>
    <w:rsid w:val="00321FD9"/>
    <w:rsid w:val="003246CF"/>
    <w:rsid w:val="00334BAF"/>
    <w:rsid w:val="003365F7"/>
    <w:rsid w:val="00345EF7"/>
    <w:rsid w:val="003472E5"/>
    <w:rsid w:val="00360529"/>
    <w:rsid w:val="00363468"/>
    <w:rsid w:val="00370468"/>
    <w:rsid w:val="00371F62"/>
    <w:rsid w:val="0037438D"/>
    <w:rsid w:val="0037442E"/>
    <w:rsid w:val="00374CDC"/>
    <w:rsid w:val="00375175"/>
    <w:rsid w:val="003810CE"/>
    <w:rsid w:val="00382F05"/>
    <w:rsid w:val="00384525"/>
    <w:rsid w:val="003851A2"/>
    <w:rsid w:val="003853B3"/>
    <w:rsid w:val="003879AB"/>
    <w:rsid w:val="00393296"/>
    <w:rsid w:val="003A2C17"/>
    <w:rsid w:val="003B0518"/>
    <w:rsid w:val="003B31F7"/>
    <w:rsid w:val="003B50C4"/>
    <w:rsid w:val="003C4C19"/>
    <w:rsid w:val="003C53CC"/>
    <w:rsid w:val="003D3C7B"/>
    <w:rsid w:val="003E0ABA"/>
    <w:rsid w:val="003E7AAD"/>
    <w:rsid w:val="003F44FE"/>
    <w:rsid w:val="003F4A42"/>
    <w:rsid w:val="003F4B1D"/>
    <w:rsid w:val="003F5BEF"/>
    <w:rsid w:val="003F615B"/>
    <w:rsid w:val="003F7D7B"/>
    <w:rsid w:val="00403AF4"/>
    <w:rsid w:val="00403BFA"/>
    <w:rsid w:val="00404F9C"/>
    <w:rsid w:val="00405631"/>
    <w:rsid w:val="00416A69"/>
    <w:rsid w:val="004412AA"/>
    <w:rsid w:val="004413D7"/>
    <w:rsid w:val="00445F17"/>
    <w:rsid w:val="00446829"/>
    <w:rsid w:val="0045648B"/>
    <w:rsid w:val="0046262F"/>
    <w:rsid w:val="0046291F"/>
    <w:rsid w:val="004723F3"/>
    <w:rsid w:val="00476405"/>
    <w:rsid w:val="00481BA1"/>
    <w:rsid w:val="00484F09"/>
    <w:rsid w:val="00493727"/>
    <w:rsid w:val="004937AF"/>
    <w:rsid w:val="00497A27"/>
    <w:rsid w:val="004A1F12"/>
    <w:rsid w:val="004A772C"/>
    <w:rsid w:val="004B3957"/>
    <w:rsid w:val="004B4946"/>
    <w:rsid w:val="004B6FDF"/>
    <w:rsid w:val="004B7606"/>
    <w:rsid w:val="004C6151"/>
    <w:rsid w:val="004C6D1D"/>
    <w:rsid w:val="004D1911"/>
    <w:rsid w:val="004D2CA0"/>
    <w:rsid w:val="004D3A5B"/>
    <w:rsid w:val="004E1020"/>
    <w:rsid w:val="004E3817"/>
    <w:rsid w:val="004E3DB9"/>
    <w:rsid w:val="004E64FF"/>
    <w:rsid w:val="004F36AF"/>
    <w:rsid w:val="00500BF3"/>
    <w:rsid w:val="00501C00"/>
    <w:rsid w:val="005022B5"/>
    <w:rsid w:val="00503FE9"/>
    <w:rsid w:val="005252B3"/>
    <w:rsid w:val="00526BCD"/>
    <w:rsid w:val="00526E3F"/>
    <w:rsid w:val="00534C74"/>
    <w:rsid w:val="005378C0"/>
    <w:rsid w:val="00542C1A"/>
    <w:rsid w:val="00551483"/>
    <w:rsid w:val="00556DF8"/>
    <w:rsid w:val="00560923"/>
    <w:rsid w:val="005706AE"/>
    <w:rsid w:val="00570D63"/>
    <w:rsid w:val="00574262"/>
    <w:rsid w:val="00575461"/>
    <w:rsid w:val="005770F3"/>
    <w:rsid w:val="0058059B"/>
    <w:rsid w:val="005814CE"/>
    <w:rsid w:val="005872C1"/>
    <w:rsid w:val="00587BC0"/>
    <w:rsid w:val="005919B1"/>
    <w:rsid w:val="00592873"/>
    <w:rsid w:val="0059732D"/>
    <w:rsid w:val="005A1668"/>
    <w:rsid w:val="005A4247"/>
    <w:rsid w:val="005A54B1"/>
    <w:rsid w:val="005B69B3"/>
    <w:rsid w:val="005C08E8"/>
    <w:rsid w:val="005C4900"/>
    <w:rsid w:val="005C4B52"/>
    <w:rsid w:val="005C74A3"/>
    <w:rsid w:val="005D1020"/>
    <w:rsid w:val="005E1D47"/>
    <w:rsid w:val="005E2212"/>
    <w:rsid w:val="005E3B10"/>
    <w:rsid w:val="005E4CE0"/>
    <w:rsid w:val="0060754F"/>
    <w:rsid w:val="006109C7"/>
    <w:rsid w:val="00610DC3"/>
    <w:rsid w:val="00612581"/>
    <w:rsid w:val="00612E95"/>
    <w:rsid w:val="00612F6D"/>
    <w:rsid w:val="00613F07"/>
    <w:rsid w:val="00616443"/>
    <w:rsid w:val="00616DC0"/>
    <w:rsid w:val="00621E26"/>
    <w:rsid w:val="00624CBB"/>
    <w:rsid w:val="00624EA8"/>
    <w:rsid w:val="00655DC9"/>
    <w:rsid w:val="006605CE"/>
    <w:rsid w:val="00663B5C"/>
    <w:rsid w:val="00670F69"/>
    <w:rsid w:val="006A0205"/>
    <w:rsid w:val="006A0468"/>
    <w:rsid w:val="006A2CA0"/>
    <w:rsid w:val="006A6977"/>
    <w:rsid w:val="006B15FD"/>
    <w:rsid w:val="006B405F"/>
    <w:rsid w:val="006B475F"/>
    <w:rsid w:val="006B7883"/>
    <w:rsid w:val="006C3B6C"/>
    <w:rsid w:val="006C7B0E"/>
    <w:rsid w:val="006D15F8"/>
    <w:rsid w:val="006D26BD"/>
    <w:rsid w:val="006D6DA5"/>
    <w:rsid w:val="006E2DD9"/>
    <w:rsid w:val="006E46EC"/>
    <w:rsid w:val="006F0E36"/>
    <w:rsid w:val="006F1017"/>
    <w:rsid w:val="006F13F5"/>
    <w:rsid w:val="006F33BB"/>
    <w:rsid w:val="006F7664"/>
    <w:rsid w:val="00700D90"/>
    <w:rsid w:val="00703BD3"/>
    <w:rsid w:val="007063F9"/>
    <w:rsid w:val="00706F25"/>
    <w:rsid w:val="00711AA7"/>
    <w:rsid w:val="00715F00"/>
    <w:rsid w:val="00725ED6"/>
    <w:rsid w:val="00726E43"/>
    <w:rsid w:val="00730D78"/>
    <w:rsid w:val="00733C79"/>
    <w:rsid w:val="00733FC4"/>
    <w:rsid w:val="007341BD"/>
    <w:rsid w:val="00736860"/>
    <w:rsid w:val="007448DF"/>
    <w:rsid w:val="00745000"/>
    <w:rsid w:val="0074555C"/>
    <w:rsid w:val="00754962"/>
    <w:rsid w:val="007641C2"/>
    <w:rsid w:val="00766BC3"/>
    <w:rsid w:val="00767B9D"/>
    <w:rsid w:val="00775A21"/>
    <w:rsid w:val="0077642E"/>
    <w:rsid w:val="00777B3D"/>
    <w:rsid w:val="00782025"/>
    <w:rsid w:val="007857C1"/>
    <w:rsid w:val="00785BFD"/>
    <w:rsid w:val="0079310B"/>
    <w:rsid w:val="007948C6"/>
    <w:rsid w:val="007A2616"/>
    <w:rsid w:val="007A7060"/>
    <w:rsid w:val="007B0E37"/>
    <w:rsid w:val="007B1E89"/>
    <w:rsid w:val="007B3BBA"/>
    <w:rsid w:val="007C477A"/>
    <w:rsid w:val="007D16D8"/>
    <w:rsid w:val="007D4309"/>
    <w:rsid w:val="007D7EB6"/>
    <w:rsid w:val="007E49E8"/>
    <w:rsid w:val="007E5B9D"/>
    <w:rsid w:val="007F2249"/>
    <w:rsid w:val="007F5E2B"/>
    <w:rsid w:val="00801394"/>
    <w:rsid w:val="00806761"/>
    <w:rsid w:val="008070EC"/>
    <w:rsid w:val="00807812"/>
    <w:rsid w:val="00810B85"/>
    <w:rsid w:val="0081117C"/>
    <w:rsid w:val="0082127D"/>
    <w:rsid w:val="00822794"/>
    <w:rsid w:val="0082545C"/>
    <w:rsid w:val="00826E2A"/>
    <w:rsid w:val="00830670"/>
    <w:rsid w:val="00833CCC"/>
    <w:rsid w:val="008346BA"/>
    <w:rsid w:val="00835079"/>
    <w:rsid w:val="00835C08"/>
    <w:rsid w:val="00840D3A"/>
    <w:rsid w:val="00841CAF"/>
    <w:rsid w:val="00847C02"/>
    <w:rsid w:val="008529E6"/>
    <w:rsid w:val="00852C7C"/>
    <w:rsid w:val="00855D63"/>
    <w:rsid w:val="008569A4"/>
    <w:rsid w:val="008616A2"/>
    <w:rsid w:val="00865A26"/>
    <w:rsid w:val="00871B21"/>
    <w:rsid w:val="008829BB"/>
    <w:rsid w:val="008854A3"/>
    <w:rsid w:val="00887598"/>
    <w:rsid w:val="00890DB2"/>
    <w:rsid w:val="00894017"/>
    <w:rsid w:val="00896596"/>
    <w:rsid w:val="0089704F"/>
    <w:rsid w:val="008A77AA"/>
    <w:rsid w:val="008B3EF8"/>
    <w:rsid w:val="008B6668"/>
    <w:rsid w:val="008C7C01"/>
    <w:rsid w:val="008C7EC2"/>
    <w:rsid w:val="008C7F40"/>
    <w:rsid w:val="008E1015"/>
    <w:rsid w:val="008F1148"/>
    <w:rsid w:val="008F5F8B"/>
    <w:rsid w:val="008F72A2"/>
    <w:rsid w:val="008F7A22"/>
    <w:rsid w:val="00902652"/>
    <w:rsid w:val="00902661"/>
    <w:rsid w:val="0090454A"/>
    <w:rsid w:val="00917797"/>
    <w:rsid w:val="00920639"/>
    <w:rsid w:val="009237FD"/>
    <w:rsid w:val="00927FE8"/>
    <w:rsid w:val="00930DD3"/>
    <w:rsid w:val="00931859"/>
    <w:rsid w:val="0093240C"/>
    <w:rsid w:val="00935C5F"/>
    <w:rsid w:val="009416A1"/>
    <w:rsid w:val="00944523"/>
    <w:rsid w:val="00954D65"/>
    <w:rsid w:val="00957F9A"/>
    <w:rsid w:val="00961E5F"/>
    <w:rsid w:val="0096227D"/>
    <w:rsid w:val="009661B5"/>
    <w:rsid w:val="00977260"/>
    <w:rsid w:val="00977ECE"/>
    <w:rsid w:val="0098237C"/>
    <w:rsid w:val="00986280"/>
    <w:rsid w:val="00990283"/>
    <w:rsid w:val="00991EA1"/>
    <w:rsid w:val="00993F6C"/>
    <w:rsid w:val="0099551E"/>
    <w:rsid w:val="009A0512"/>
    <w:rsid w:val="009A1FA8"/>
    <w:rsid w:val="009A404E"/>
    <w:rsid w:val="009A6BBD"/>
    <w:rsid w:val="009A7F2B"/>
    <w:rsid w:val="009B0F3A"/>
    <w:rsid w:val="009B3150"/>
    <w:rsid w:val="009B5A83"/>
    <w:rsid w:val="009B6F84"/>
    <w:rsid w:val="009C04CB"/>
    <w:rsid w:val="009C306D"/>
    <w:rsid w:val="009C391B"/>
    <w:rsid w:val="009C7114"/>
    <w:rsid w:val="009C7659"/>
    <w:rsid w:val="009D0B14"/>
    <w:rsid w:val="009D1594"/>
    <w:rsid w:val="009E324E"/>
    <w:rsid w:val="009E6FF4"/>
    <w:rsid w:val="009F72AD"/>
    <w:rsid w:val="00A014DB"/>
    <w:rsid w:val="00A018F0"/>
    <w:rsid w:val="00A043B6"/>
    <w:rsid w:val="00A13D16"/>
    <w:rsid w:val="00A24DF0"/>
    <w:rsid w:val="00A24E92"/>
    <w:rsid w:val="00A3273A"/>
    <w:rsid w:val="00A32B0E"/>
    <w:rsid w:val="00A4085E"/>
    <w:rsid w:val="00A417B3"/>
    <w:rsid w:val="00A43BF0"/>
    <w:rsid w:val="00A515F4"/>
    <w:rsid w:val="00A600B5"/>
    <w:rsid w:val="00A61BFE"/>
    <w:rsid w:val="00A7076E"/>
    <w:rsid w:val="00A741C8"/>
    <w:rsid w:val="00A74A79"/>
    <w:rsid w:val="00A75F62"/>
    <w:rsid w:val="00A76C95"/>
    <w:rsid w:val="00A82B2B"/>
    <w:rsid w:val="00A8582C"/>
    <w:rsid w:val="00A858FE"/>
    <w:rsid w:val="00A90968"/>
    <w:rsid w:val="00A93DB9"/>
    <w:rsid w:val="00AB3EFE"/>
    <w:rsid w:val="00AB3F38"/>
    <w:rsid w:val="00AB5991"/>
    <w:rsid w:val="00AC0916"/>
    <w:rsid w:val="00AC129A"/>
    <w:rsid w:val="00AC5022"/>
    <w:rsid w:val="00AD5A81"/>
    <w:rsid w:val="00AD7B00"/>
    <w:rsid w:val="00AE0014"/>
    <w:rsid w:val="00AE03FA"/>
    <w:rsid w:val="00AE2FB0"/>
    <w:rsid w:val="00AE39FA"/>
    <w:rsid w:val="00AE5B7F"/>
    <w:rsid w:val="00AF056B"/>
    <w:rsid w:val="00AF2363"/>
    <w:rsid w:val="00B01C1E"/>
    <w:rsid w:val="00B06D40"/>
    <w:rsid w:val="00B06D55"/>
    <w:rsid w:val="00B12F33"/>
    <w:rsid w:val="00B1390E"/>
    <w:rsid w:val="00B25B04"/>
    <w:rsid w:val="00B272DC"/>
    <w:rsid w:val="00B3245B"/>
    <w:rsid w:val="00B36DC3"/>
    <w:rsid w:val="00B377F0"/>
    <w:rsid w:val="00B40C30"/>
    <w:rsid w:val="00B4431C"/>
    <w:rsid w:val="00B463A2"/>
    <w:rsid w:val="00B548D0"/>
    <w:rsid w:val="00B55A65"/>
    <w:rsid w:val="00B55E7E"/>
    <w:rsid w:val="00B5637C"/>
    <w:rsid w:val="00B61463"/>
    <w:rsid w:val="00B63534"/>
    <w:rsid w:val="00B667FB"/>
    <w:rsid w:val="00B66FED"/>
    <w:rsid w:val="00B763B7"/>
    <w:rsid w:val="00B77526"/>
    <w:rsid w:val="00B82352"/>
    <w:rsid w:val="00B86BBD"/>
    <w:rsid w:val="00B87B12"/>
    <w:rsid w:val="00B92A50"/>
    <w:rsid w:val="00B9504E"/>
    <w:rsid w:val="00BA54B3"/>
    <w:rsid w:val="00BA7DAF"/>
    <w:rsid w:val="00BB5D3B"/>
    <w:rsid w:val="00BC01E8"/>
    <w:rsid w:val="00BC6033"/>
    <w:rsid w:val="00BD062A"/>
    <w:rsid w:val="00BD4AD5"/>
    <w:rsid w:val="00BD5167"/>
    <w:rsid w:val="00BD7986"/>
    <w:rsid w:val="00BE38D0"/>
    <w:rsid w:val="00BE544E"/>
    <w:rsid w:val="00BF4999"/>
    <w:rsid w:val="00BF4ACF"/>
    <w:rsid w:val="00BF7CCE"/>
    <w:rsid w:val="00C00AD4"/>
    <w:rsid w:val="00C0331F"/>
    <w:rsid w:val="00C075CA"/>
    <w:rsid w:val="00C143BD"/>
    <w:rsid w:val="00C167D5"/>
    <w:rsid w:val="00C2024E"/>
    <w:rsid w:val="00C2497A"/>
    <w:rsid w:val="00C2675E"/>
    <w:rsid w:val="00C3071C"/>
    <w:rsid w:val="00C35575"/>
    <w:rsid w:val="00C42146"/>
    <w:rsid w:val="00C430ED"/>
    <w:rsid w:val="00C52DAE"/>
    <w:rsid w:val="00C63461"/>
    <w:rsid w:val="00C6424C"/>
    <w:rsid w:val="00C64F8C"/>
    <w:rsid w:val="00C66328"/>
    <w:rsid w:val="00C7013F"/>
    <w:rsid w:val="00C706BB"/>
    <w:rsid w:val="00C707E3"/>
    <w:rsid w:val="00C70F2C"/>
    <w:rsid w:val="00C74AC2"/>
    <w:rsid w:val="00C7617C"/>
    <w:rsid w:val="00C80178"/>
    <w:rsid w:val="00C803B4"/>
    <w:rsid w:val="00C815F3"/>
    <w:rsid w:val="00C81AF9"/>
    <w:rsid w:val="00C91D4D"/>
    <w:rsid w:val="00C91E2C"/>
    <w:rsid w:val="00C97595"/>
    <w:rsid w:val="00C978B6"/>
    <w:rsid w:val="00CA05BC"/>
    <w:rsid w:val="00CA1678"/>
    <w:rsid w:val="00CA298A"/>
    <w:rsid w:val="00CA2B96"/>
    <w:rsid w:val="00CB6096"/>
    <w:rsid w:val="00CB6149"/>
    <w:rsid w:val="00CB7842"/>
    <w:rsid w:val="00CC2C52"/>
    <w:rsid w:val="00CC6366"/>
    <w:rsid w:val="00CC6A54"/>
    <w:rsid w:val="00CE1E31"/>
    <w:rsid w:val="00CE6BE6"/>
    <w:rsid w:val="00CE6DBC"/>
    <w:rsid w:val="00CF10B3"/>
    <w:rsid w:val="00D01B0E"/>
    <w:rsid w:val="00D02348"/>
    <w:rsid w:val="00D0235E"/>
    <w:rsid w:val="00D11050"/>
    <w:rsid w:val="00D14569"/>
    <w:rsid w:val="00D15DA7"/>
    <w:rsid w:val="00D2128E"/>
    <w:rsid w:val="00D27E12"/>
    <w:rsid w:val="00D311EE"/>
    <w:rsid w:val="00D36718"/>
    <w:rsid w:val="00D41E20"/>
    <w:rsid w:val="00D505BA"/>
    <w:rsid w:val="00D5155E"/>
    <w:rsid w:val="00D57F51"/>
    <w:rsid w:val="00D60011"/>
    <w:rsid w:val="00D63D9B"/>
    <w:rsid w:val="00D64E0E"/>
    <w:rsid w:val="00D66295"/>
    <w:rsid w:val="00D732D6"/>
    <w:rsid w:val="00D747B0"/>
    <w:rsid w:val="00D77756"/>
    <w:rsid w:val="00D82051"/>
    <w:rsid w:val="00D83433"/>
    <w:rsid w:val="00D85E49"/>
    <w:rsid w:val="00D87070"/>
    <w:rsid w:val="00D92F5C"/>
    <w:rsid w:val="00D935B3"/>
    <w:rsid w:val="00D94802"/>
    <w:rsid w:val="00DA3172"/>
    <w:rsid w:val="00DA402F"/>
    <w:rsid w:val="00DA508E"/>
    <w:rsid w:val="00DB4473"/>
    <w:rsid w:val="00DB555C"/>
    <w:rsid w:val="00DC1E19"/>
    <w:rsid w:val="00DC32C4"/>
    <w:rsid w:val="00DD0167"/>
    <w:rsid w:val="00DD2752"/>
    <w:rsid w:val="00DE250C"/>
    <w:rsid w:val="00DE41D7"/>
    <w:rsid w:val="00DF4FE5"/>
    <w:rsid w:val="00DF55E1"/>
    <w:rsid w:val="00DF6AE5"/>
    <w:rsid w:val="00E052F5"/>
    <w:rsid w:val="00E074D5"/>
    <w:rsid w:val="00E13B40"/>
    <w:rsid w:val="00E17EEA"/>
    <w:rsid w:val="00E22625"/>
    <w:rsid w:val="00E23155"/>
    <w:rsid w:val="00E31297"/>
    <w:rsid w:val="00E4178C"/>
    <w:rsid w:val="00E45330"/>
    <w:rsid w:val="00E47FDE"/>
    <w:rsid w:val="00E50874"/>
    <w:rsid w:val="00E518AF"/>
    <w:rsid w:val="00E52D58"/>
    <w:rsid w:val="00E52F3F"/>
    <w:rsid w:val="00E64088"/>
    <w:rsid w:val="00E7029E"/>
    <w:rsid w:val="00E70DF5"/>
    <w:rsid w:val="00E71C95"/>
    <w:rsid w:val="00E736D2"/>
    <w:rsid w:val="00E76EB0"/>
    <w:rsid w:val="00E772F0"/>
    <w:rsid w:val="00E8107C"/>
    <w:rsid w:val="00E81CCE"/>
    <w:rsid w:val="00E81E84"/>
    <w:rsid w:val="00E82D39"/>
    <w:rsid w:val="00E84F41"/>
    <w:rsid w:val="00E86C2A"/>
    <w:rsid w:val="00E901BA"/>
    <w:rsid w:val="00E9224A"/>
    <w:rsid w:val="00E95D64"/>
    <w:rsid w:val="00E9677E"/>
    <w:rsid w:val="00EA041A"/>
    <w:rsid w:val="00EA0CE9"/>
    <w:rsid w:val="00EA1107"/>
    <w:rsid w:val="00EA506D"/>
    <w:rsid w:val="00EA7C61"/>
    <w:rsid w:val="00EB3F14"/>
    <w:rsid w:val="00EB56C0"/>
    <w:rsid w:val="00EC0CBE"/>
    <w:rsid w:val="00EC0FA4"/>
    <w:rsid w:val="00EC176E"/>
    <w:rsid w:val="00EC366F"/>
    <w:rsid w:val="00EC4731"/>
    <w:rsid w:val="00ED16E6"/>
    <w:rsid w:val="00ED1E25"/>
    <w:rsid w:val="00ED2B4E"/>
    <w:rsid w:val="00ED6BFE"/>
    <w:rsid w:val="00EE0529"/>
    <w:rsid w:val="00EE0C69"/>
    <w:rsid w:val="00EE189F"/>
    <w:rsid w:val="00EE27DA"/>
    <w:rsid w:val="00EE316F"/>
    <w:rsid w:val="00EE39D9"/>
    <w:rsid w:val="00EF0A0D"/>
    <w:rsid w:val="00F04284"/>
    <w:rsid w:val="00F06E94"/>
    <w:rsid w:val="00F0791E"/>
    <w:rsid w:val="00F26FB1"/>
    <w:rsid w:val="00F30541"/>
    <w:rsid w:val="00F30DD4"/>
    <w:rsid w:val="00F3224F"/>
    <w:rsid w:val="00F343BE"/>
    <w:rsid w:val="00F3610C"/>
    <w:rsid w:val="00F41536"/>
    <w:rsid w:val="00F43CC7"/>
    <w:rsid w:val="00F44D0F"/>
    <w:rsid w:val="00F45002"/>
    <w:rsid w:val="00F50EF9"/>
    <w:rsid w:val="00F626E6"/>
    <w:rsid w:val="00F63C86"/>
    <w:rsid w:val="00F71D76"/>
    <w:rsid w:val="00F74085"/>
    <w:rsid w:val="00F91C9B"/>
    <w:rsid w:val="00F92F87"/>
    <w:rsid w:val="00F93850"/>
    <w:rsid w:val="00FA115D"/>
    <w:rsid w:val="00FB1F05"/>
    <w:rsid w:val="00FB46D6"/>
    <w:rsid w:val="00FB4831"/>
    <w:rsid w:val="00FB7FB1"/>
    <w:rsid w:val="00FC1C1D"/>
    <w:rsid w:val="00FC1C40"/>
    <w:rsid w:val="00FC2363"/>
    <w:rsid w:val="00FC2CE9"/>
    <w:rsid w:val="00FC3DEB"/>
    <w:rsid w:val="00FC69EE"/>
    <w:rsid w:val="00FD34D6"/>
    <w:rsid w:val="00FD5A4D"/>
    <w:rsid w:val="00FD6E5F"/>
    <w:rsid w:val="00FE339A"/>
    <w:rsid w:val="00FE3C96"/>
    <w:rsid w:val="00FE4D01"/>
    <w:rsid w:val="00FE64D9"/>
    <w:rsid w:val="00FE7355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EB7EF2"/>
  <w15:docId w15:val="{5ACB351B-DEA7-4022-A8E6-7F761A92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6D40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512"/>
      </w:tabs>
      <w:jc w:val="center"/>
      <w:outlineLvl w:val="2"/>
    </w:pPr>
    <w:rPr>
      <w:rFonts w:ascii="Arial" w:hAnsi="Arial" w:cs="Arial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142"/>
        <w:tab w:val="left" w:pos="0"/>
        <w:tab w:val="left" w:pos="360"/>
      </w:tabs>
      <w:ind w:left="360" w:hanging="360"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142"/>
        <w:tab w:val="left" w:pos="0"/>
        <w:tab w:val="left" w:pos="360"/>
      </w:tabs>
      <w:jc w:val="both"/>
      <w:outlineLvl w:val="4"/>
    </w:pPr>
    <w:rPr>
      <w:rFonts w:ascii="Arial" w:hAnsi="Arial" w:cs="Arial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widowControl/>
      <w:spacing w:before="240" w:after="60"/>
      <w:jc w:val="center"/>
    </w:pPr>
    <w:rPr>
      <w:rFonts w:ascii="Arial" w:hAnsi="Arial"/>
      <w:b/>
      <w:snapToGrid/>
      <w:kern w:val="28"/>
      <w:sz w:val="32"/>
    </w:rPr>
  </w:style>
  <w:style w:type="paragraph" w:styleId="BodyText">
    <w:name w:val="Body Text"/>
    <w:basedOn w:val="Normal"/>
    <w:pPr>
      <w:tabs>
        <w:tab w:val="left" w:pos="-1142"/>
        <w:tab w:val="left" w:pos="0"/>
        <w:tab w:val="left" w:pos="142"/>
      </w:tabs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1142"/>
        <w:tab w:val="left" w:pos="360"/>
        <w:tab w:val="left" w:pos="426"/>
      </w:tabs>
      <w:ind w:left="426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pPr>
      <w:tabs>
        <w:tab w:val="left" w:pos="-1142"/>
        <w:tab w:val="left" w:pos="0"/>
        <w:tab w:val="left" w:pos="360"/>
      </w:tabs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pPr>
      <w:tabs>
        <w:tab w:val="left" w:pos="-1142"/>
        <w:tab w:val="left" w:pos="0"/>
        <w:tab w:val="left" w:pos="360"/>
      </w:tabs>
      <w:jc w:val="both"/>
    </w:pPr>
    <w:rPr>
      <w:rFonts w:ascii="Arial" w:hAnsi="Arial" w:cs="Arial"/>
      <w:i/>
      <w:sz w:val="20"/>
    </w:rPr>
  </w:style>
  <w:style w:type="paragraph" w:styleId="BalloonText">
    <w:name w:val="Balloon Text"/>
    <w:basedOn w:val="Normal"/>
    <w:semiHidden/>
    <w:rsid w:val="00551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1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167D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B7883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BE38D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A515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5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15F4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1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15F4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BF7CCE"/>
    <w:rPr>
      <w:snapToGrid w:val="0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3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s.edu.au/about/about-our-campus/our-campus/our-location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cid:image010.jpg@01D311CF.B74214A0" TargetMode="External"/><Relationship Id="rId17" Type="http://schemas.openxmlformats.org/officeDocument/2006/relationships/hyperlink" Target="https://staff.uts.edu.au/topichub/hruforms/_layouts/15/FormServer.aspx?XsnLocation=https://staff.uts.edu.au/topichub/hruforms/HS%20requirements%20for%20offcampus%20activities/Forms/template.xsn&amp;ClientInstalled=true&amp;DefaultItemOpen=1&amp;Source=https%3A%2F%2Fstaff%2Euts%2Eedu%2Eau%2Ftopichub%2FPages%2FDoing%20my%20job%2FSafety%20and%20wellbeing%2FPreventing%20injury%20and%20illness%2Fpreventing%2Dinjury%2Dand%2Dillness%2Easpx%23tab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ts.edu.au/about/safety-wellbeing/preventing-injury-and-illness/work-and-study-camp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ts.edu.au/about/about-our-campus/our-campus/our-location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ts.edu.au/current-students/managing-your-course/fees-and-payment/student-services-and-amenities-fee-ssa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669c-800f-4cc3-8a7b-6578ec2abd51">
      <Terms xmlns="http://schemas.microsoft.com/office/infopath/2007/PartnerControls"/>
    </lcf76f155ced4ddcb4097134ff3c332f>
    <Member_Groups xmlns="8744669c-800f-4cc3-8a7b-6578ec2abd51">
      <UserInfo>
        <DisplayName/>
        <AccountId xsi:nil="true"/>
        <AccountType/>
      </UserInfo>
    </Member_Groups>
    <Self_Registration_Enabled xmlns="8744669c-800f-4cc3-8a7b-6578ec2abd51" xsi:nil="true"/>
    <Has_Leaders_Only_SectionGroup xmlns="8744669c-800f-4cc3-8a7b-6578ec2abd51" xsi:nil="true"/>
    <TeamsChannelId xmlns="8744669c-800f-4cc3-8a7b-6578ec2abd51" xsi:nil="true"/>
    <Leaders xmlns="8744669c-800f-4cc3-8a7b-6578ec2abd51">
      <UserInfo>
        <DisplayName/>
        <AccountId xsi:nil="true"/>
        <AccountType/>
      </UserInfo>
    </Leaders>
    <Math_Settings xmlns="8744669c-800f-4cc3-8a7b-6578ec2abd51" xsi:nil="true"/>
    <FolderType xmlns="8744669c-800f-4cc3-8a7b-6578ec2abd51" xsi:nil="true"/>
    <Owner xmlns="8744669c-800f-4cc3-8a7b-6578ec2abd51">
      <UserInfo>
        <DisplayName/>
        <AccountId xsi:nil="true"/>
        <AccountType/>
      </UserInfo>
    </Owner>
    <Invited_Members xmlns="8744669c-800f-4cc3-8a7b-6578ec2abd51" xsi:nil="true"/>
    <TaxCatchAll xmlns="576e0bfd-19ce-4332-bb95-fc9c29bca209" xsi:nil="true"/>
    <NotebookType xmlns="8744669c-800f-4cc3-8a7b-6578ec2abd51" xsi:nil="true"/>
    <CultureName xmlns="8744669c-800f-4cc3-8a7b-6578ec2abd51" xsi:nil="true"/>
    <Members xmlns="8744669c-800f-4cc3-8a7b-6578ec2abd51">
      <UserInfo>
        <DisplayName/>
        <AccountId xsi:nil="true"/>
        <AccountType/>
      </UserInfo>
    </Members>
    <LMS_Mappings xmlns="8744669c-800f-4cc3-8a7b-6578ec2abd51" xsi:nil="true"/>
    <Invited_Leaders xmlns="8744669c-800f-4cc3-8a7b-6578ec2abd51" xsi:nil="true"/>
    <IsNotebookLocked xmlns="8744669c-800f-4cc3-8a7b-6578ec2abd51" xsi:nil="true"/>
    <Distribution_Groups xmlns="8744669c-800f-4cc3-8a7b-6578ec2abd51" xsi:nil="true"/>
    <Templates xmlns="8744669c-800f-4cc3-8a7b-6578ec2abd51" xsi:nil="true"/>
    <DefaultSectionNames xmlns="8744669c-800f-4cc3-8a7b-6578ec2abd51" xsi:nil="true"/>
    <Is_Collaboration_Space_Locked xmlns="8744669c-800f-4cc3-8a7b-6578ec2abd51" xsi:nil="true"/>
    <AppVersion xmlns="8744669c-800f-4cc3-8a7b-6578ec2abd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916F31BE6584D8C9BC5E210B1B9C5" ma:contentTypeVersion="36" ma:contentTypeDescription="Create a new document." ma:contentTypeScope="" ma:versionID="e98657e894be9efbdbdfac842969a7a4">
  <xsd:schema xmlns:xsd="http://www.w3.org/2001/XMLSchema" xmlns:xs="http://www.w3.org/2001/XMLSchema" xmlns:p="http://schemas.microsoft.com/office/2006/metadata/properties" xmlns:ns2="8744669c-800f-4cc3-8a7b-6578ec2abd51" xmlns:ns3="576e0bfd-19ce-4332-bb95-fc9c29bca209" targetNamespace="http://schemas.microsoft.com/office/2006/metadata/properties" ma:root="true" ma:fieldsID="699e510264df0c0c467f0f6410bf2b07" ns2:_="" ns3:_="">
    <xsd:import namespace="8744669c-800f-4cc3-8a7b-6578ec2abd51"/>
    <xsd:import namespace="576e0bfd-19ce-4332-bb95-fc9c29bca20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669c-800f-4cc3-8a7b-6578ec2abd5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0bfd-19ce-4332-bb95-fc9c29bca20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00ebb7be-5c3c-4ada-b56e-4ff7c632a735}" ma:internalName="TaxCatchAll" ma:showField="CatchAllData" ma:web="576e0bfd-19ce-4332-bb95-fc9c29bca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4273-D810-4877-AAD0-9E899BFD9109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8744669c-800f-4cc3-8a7b-6578ec2abd5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76e0bfd-19ce-4332-bb95-fc9c29bca20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F29C1F-7938-4603-8E84-0E9D6A7B1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D8027-85AA-472D-9073-0C4EEB941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669c-800f-4cc3-8a7b-6578ec2abd51"/>
    <ds:schemaRef ds:uri="576e0bfd-19ce-4332-bb95-fc9c29bc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4C5E6-508E-47EF-8912-7C6FF807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8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ECHNOLOGY, SYDNEY</vt:lpstr>
    </vt:vector>
  </TitlesOfParts>
  <Company>uts</Company>
  <LinksUpToDate>false</LinksUpToDate>
  <CharactersWithSpaces>5009</CharactersWithSpaces>
  <SharedDoc>false</SharedDoc>
  <HLinks>
    <vt:vector size="12" baseType="variant">
      <vt:variant>
        <vt:i4>3932195</vt:i4>
      </vt:variant>
      <vt:variant>
        <vt:i4>3</vt:i4>
      </vt:variant>
      <vt:variant>
        <vt:i4>0</vt:i4>
      </vt:variant>
      <vt:variant>
        <vt:i4>5</vt:i4>
      </vt:variant>
      <vt:variant>
        <vt:lpwstr>http://www.gsu.uts.edu.au/policies/admissionspolicy.html</vt:lpwstr>
      </vt:variant>
      <vt:variant>
        <vt:lpwstr>statements</vt:lpwstr>
      </vt:variant>
      <vt:variant>
        <vt:i4>5177351</vt:i4>
      </vt:variant>
      <vt:variant>
        <vt:i4>0</vt:i4>
      </vt:variant>
      <vt:variant>
        <vt:i4>0</vt:i4>
      </vt:variant>
      <vt:variant>
        <vt:i4>5</vt:i4>
      </vt:variant>
      <vt:variant>
        <vt:lpwstr>http://www.research.uts.edu.au/funding/other/anzsr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ECHNOLOGY, SYDNEY</dc:title>
  <dc:creator>Trudy Neven</dc:creator>
  <cp:lastModifiedBy>Mong Nguyen</cp:lastModifiedBy>
  <cp:revision>14</cp:revision>
  <cp:lastPrinted>2021-05-14T06:11:00Z</cp:lastPrinted>
  <dcterms:created xsi:type="dcterms:W3CDTF">2025-02-14T04:44:00Z</dcterms:created>
  <dcterms:modified xsi:type="dcterms:W3CDTF">2026-01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916F31BE6584D8C9BC5E210B1B9C5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1-03-09T03:37:38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d7b90777-6cb1-4b3e-9c01-3659b6a904eb</vt:lpwstr>
  </property>
  <property fmtid="{D5CDD505-2E9C-101B-9397-08002B2CF9AE}" pid="9" name="MSIP_Label_51a6c3db-1667-4f49-995a-8b9973972958_ContentBits">
    <vt:lpwstr>0</vt:lpwstr>
  </property>
</Properties>
</file>